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89" w:rsidRDefault="00D81C89" w:rsidP="00D81C89">
      <w:pPr>
        <w:jc w:val="center"/>
      </w:pPr>
    </w:p>
    <w:p w:rsidR="00D81C89" w:rsidRDefault="00D81C89" w:rsidP="00D81C89">
      <w:pPr>
        <w:jc w:val="center"/>
      </w:pPr>
    </w:p>
    <w:p w:rsidR="008C2CEE" w:rsidRDefault="008C2CEE" w:rsidP="00D81C89">
      <w:pPr>
        <w:ind w:left="-1701"/>
      </w:pPr>
      <w:bookmarkStart w:id="0" w:name="_GoBack"/>
      <w:bookmarkEnd w:id="0"/>
    </w:p>
    <w:p w:rsidR="008C2CEE" w:rsidRDefault="008C2CEE" w:rsidP="00AC4DEB"/>
    <w:p w:rsidR="008C2CEE" w:rsidRPr="00B27474" w:rsidRDefault="008C2CEE" w:rsidP="008C2CEE">
      <w:pPr>
        <w:ind w:left="-426"/>
        <w:jc w:val="center"/>
        <w:rPr>
          <w:rFonts w:asciiTheme="majorHAnsi" w:hAnsiTheme="majorHAnsi"/>
          <w:i/>
          <w:sz w:val="40"/>
          <w:szCs w:val="40"/>
        </w:rPr>
      </w:pPr>
      <w:r w:rsidRPr="008C2CEE">
        <w:rPr>
          <w:rFonts w:asciiTheme="majorHAnsi" w:hAnsiTheme="majorHAnsi"/>
          <w:i/>
          <w:sz w:val="40"/>
          <w:szCs w:val="40"/>
        </w:rPr>
        <w:t>Комплексное обслуживание компьютерной техники</w:t>
      </w:r>
      <w:r w:rsidR="00B27474" w:rsidRPr="00B27474">
        <w:rPr>
          <w:rFonts w:asciiTheme="majorHAnsi" w:hAnsiTheme="majorHAnsi"/>
          <w:i/>
          <w:sz w:val="40"/>
          <w:szCs w:val="40"/>
        </w:rPr>
        <w:t>.</w:t>
      </w:r>
    </w:p>
    <w:p w:rsidR="00B27474" w:rsidRPr="008C2CEE" w:rsidRDefault="00B27474" w:rsidP="00D81C89">
      <w:pPr>
        <w:rPr>
          <w:sz w:val="72"/>
          <w:szCs w:val="72"/>
        </w:rPr>
      </w:pPr>
    </w:p>
    <w:p w:rsidR="008C2CEE" w:rsidRDefault="00B27474" w:rsidP="00B27474">
      <w:pPr>
        <w:jc w:val="center"/>
        <w:rPr>
          <w:rFonts w:asciiTheme="majorHAnsi" w:hAnsiTheme="majorHAnsi"/>
          <w:i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>Прейскурант</w:t>
      </w:r>
      <w:r w:rsidRPr="00B27474">
        <w:rPr>
          <w:rFonts w:asciiTheme="majorHAnsi" w:hAnsiTheme="majorHAnsi"/>
          <w:i/>
          <w:sz w:val="56"/>
          <w:szCs w:val="56"/>
        </w:rPr>
        <w:t xml:space="preserve"> оказываемых услуг</w:t>
      </w:r>
    </w:p>
    <w:p w:rsidR="007A10AB" w:rsidRPr="00B27474" w:rsidRDefault="007A10AB" w:rsidP="00B27474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 xml:space="preserve">Для </w:t>
      </w:r>
      <w:r w:rsidR="00C64DB3">
        <w:rPr>
          <w:rFonts w:asciiTheme="majorHAnsi" w:hAnsiTheme="majorHAnsi"/>
          <w:i/>
          <w:sz w:val="56"/>
          <w:szCs w:val="56"/>
        </w:rPr>
        <w:t>юридических</w:t>
      </w:r>
      <w:r>
        <w:rPr>
          <w:rFonts w:asciiTheme="majorHAnsi" w:hAnsiTheme="majorHAnsi"/>
          <w:i/>
          <w:sz w:val="56"/>
          <w:szCs w:val="56"/>
        </w:rPr>
        <w:t xml:space="preserve"> лиц.</w:t>
      </w:r>
    </w:p>
    <w:p w:rsidR="00C64DB3" w:rsidRDefault="00C64DB3" w:rsidP="00AC4DEB"/>
    <w:p w:rsidR="00C64DB3" w:rsidRDefault="00C64DB3" w:rsidP="00AC4DEB"/>
    <w:p w:rsidR="008C2CEE" w:rsidRDefault="008C2CEE" w:rsidP="00AC4DEB"/>
    <w:p w:rsidR="008C2CEE" w:rsidRDefault="008C2CEE" w:rsidP="00AC4DEB"/>
    <w:p w:rsidR="008C2CEE" w:rsidRDefault="008C2CEE" w:rsidP="00AC4DEB"/>
    <w:p w:rsidR="00B27474" w:rsidRDefault="00B27474" w:rsidP="00AC4DEB"/>
    <w:p w:rsidR="00B27474" w:rsidRDefault="00B27474" w:rsidP="00AC4DEB"/>
    <w:p w:rsidR="00926741" w:rsidRDefault="00926741" w:rsidP="00AC4DEB"/>
    <w:p w:rsidR="00926741" w:rsidRDefault="00926741" w:rsidP="00AC4DEB"/>
    <w:p w:rsidR="00A949BF" w:rsidRDefault="00A949BF" w:rsidP="00AC4DEB"/>
    <w:p w:rsidR="008C2CEE" w:rsidRDefault="008C2CEE" w:rsidP="00AC4DEB"/>
    <w:p w:rsidR="008C2CEE" w:rsidRDefault="008C2CEE" w:rsidP="00AC4DEB"/>
    <w:p w:rsidR="008C2CEE" w:rsidRDefault="008C2CEE" w:rsidP="00AC4DEB"/>
    <w:p w:rsidR="00AC4DEB" w:rsidRPr="00BD1F14" w:rsidRDefault="00C05433" w:rsidP="00D4755E">
      <w:pPr>
        <w:pStyle w:val="a7"/>
        <w:numPr>
          <w:ilvl w:val="0"/>
          <w:numId w:val="1"/>
        </w:numPr>
        <w:ind w:left="567" w:hanging="567"/>
        <w:rPr>
          <w:rFonts w:asciiTheme="majorHAnsi" w:hAnsiTheme="majorHAnsi" w:cs="Times New Roman"/>
          <w:b/>
          <w:sz w:val="32"/>
          <w:szCs w:val="32"/>
          <w:lang w:val="en-US"/>
        </w:rPr>
      </w:pPr>
      <w:r w:rsidRPr="00CE083E">
        <w:rPr>
          <w:rFonts w:asciiTheme="majorHAnsi" w:hAnsiTheme="majorHAnsi" w:cs="Times New Roman"/>
          <w:b/>
          <w:sz w:val="32"/>
          <w:szCs w:val="32"/>
        </w:rPr>
        <w:t>Общие условия</w:t>
      </w:r>
    </w:p>
    <w:tbl>
      <w:tblPr>
        <w:tblStyle w:val="21"/>
        <w:tblW w:w="10457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701"/>
      </w:tblGrid>
      <w:tr w:rsidR="00C05433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05433" w:rsidRPr="005175E7" w:rsidRDefault="00C05433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C05433" w:rsidRPr="005175E7" w:rsidRDefault="00C05433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C0543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C05433" w:rsidRPr="005175E7" w:rsidRDefault="00C0543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Вызов специалиста</w:t>
            </w:r>
          </w:p>
        </w:tc>
        <w:tc>
          <w:tcPr>
            <w:tcW w:w="1701" w:type="dxa"/>
          </w:tcPr>
          <w:p w:rsidR="00C05433" w:rsidRPr="005175E7" w:rsidRDefault="00A850E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C05433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C05433" w:rsidRPr="005175E7" w:rsidRDefault="00CE083E" w:rsidP="000D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Вызов специалиста за пределы </w:t>
            </w:r>
            <w:r w:rsidR="000D3F0F">
              <w:rPr>
                <w:rFonts w:asciiTheme="majorHAnsi" w:hAnsiTheme="majorHAnsi"/>
                <w:sz w:val="24"/>
                <w:szCs w:val="24"/>
              </w:rPr>
              <w:t>Волгограда</w:t>
            </w:r>
          </w:p>
        </w:tc>
        <w:tc>
          <w:tcPr>
            <w:tcW w:w="1701" w:type="dxa"/>
          </w:tcPr>
          <w:p w:rsidR="00C05433" w:rsidRPr="005175E7" w:rsidRDefault="00A850E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C0543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C05433" w:rsidRPr="005175E7" w:rsidRDefault="00CE083E" w:rsidP="0098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Первоначальная диагностика</w:t>
            </w:r>
          </w:p>
        </w:tc>
        <w:tc>
          <w:tcPr>
            <w:tcW w:w="1701" w:type="dxa"/>
          </w:tcPr>
          <w:p w:rsidR="00C05433" w:rsidRPr="005175E7" w:rsidRDefault="00A850E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</w:tbl>
    <w:p w:rsidR="00AC4DEB" w:rsidRPr="005175E7" w:rsidRDefault="00AC4DEB" w:rsidP="00AC4DEB">
      <w:pPr>
        <w:rPr>
          <w:rFonts w:asciiTheme="majorHAnsi" w:hAnsiTheme="majorHAnsi"/>
          <w:sz w:val="32"/>
          <w:szCs w:val="32"/>
        </w:rPr>
      </w:pPr>
    </w:p>
    <w:p w:rsidR="00AC4DEB" w:rsidRPr="005175E7" w:rsidRDefault="00CE083E" w:rsidP="00D4755E">
      <w:pPr>
        <w:pStyle w:val="a7"/>
        <w:numPr>
          <w:ilvl w:val="0"/>
          <w:numId w:val="1"/>
        </w:numPr>
        <w:spacing w:after="0" w:line="240" w:lineRule="atLeast"/>
        <w:ind w:left="567" w:hanging="567"/>
        <w:rPr>
          <w:rFonts w:asciiTheme="majorHAnsi" w:hAnsiTheme="majorHAnsi" w:cs="Times New Roman"/>
          <w:b/>
          <w:sz w:val="32"/>
          <w:szCs w:val="32"/>
        </w:rPr>
      </w:pPr>
      <w:r w:rsidRPr="005175E7">
        <w:rPr>
          <w:rFonts w:asciiTheme="majorHAnsi" w:hAnsiTheme="majorHAnsi" w:cs="Times New Roman"/>
          <w:b/>
          <w:sz w:val="32"/>
          <w:szCs w:val="32"/>
        </w:rPr>
        <w:lastRenderedPageBreak/>
        <w:t>Помощь в установке и настройке операционных систем</w:t>
      </w:r>
    </w:p>
    <w:p w:rsidR="00AC4DEB" w:rsidRPr="00B1627F" w:rsidRDefault="00B50281" w:rsidP="00B1627F">
      <w:pPr>
        <w:pStyle w:val="a7"/>
        <w:spacing w:after="0" w:line="240" w:lineRule="atLeast"/>
        <w:ind w:left="567"/>
        <w:rPr>
          <w:rFonts w:asciiTheme="majorHAnsi" w:hAnsiTheme="majorHAnsi" w:cs="Times New Roman"/>
          <w:i/>
          <w:sz w:val="20"/>
          <w:szCs w:val="20"/>
        </w:rPr>
      </w:pPr>
      <w:r w:rsidRPr="00E21CFB">
        <w:rPr>
          <w:rFonts w:asciiTheme="majorHAnsi" w:hAnsiTheme="majorHAnsi" w:cs="Times New Roman"/>
          <w:i/>
          <w:sz w:val="20"/>
          <w:szCs w:val="20"/>
        </w:rPr>
        <w:t>Используется, только лицензионное программное обеспечение.</w:t>
      </w:r>
    </w:p>
    <w:tbl>
      <w:tblPr>
        <w:tblStyle w:val="21"/>
        <w:tblW w:w="10457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701"/>
      </w:tblGrid>
      <w:tr w:rsidR="00CE083E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E083E" w:rsidRPr="005175E7" w:rsidRDefault="00CE083E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CE083E" w:rsidRPr="005175E7" w:rsidRDefault="00CE083E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</w:t>
            </w:r>
            <w:r w:rsidR="00B50281" w:rsidRPr="005175E7">
              <w:rPr>
                <w:rFonts w:asciiTheme="majorHAnsi" w:hAnsiTheme="majorHAnsi"/>
                <w:sz w:val="24"/>
                <w:szCs w:val="24"/>
              </w:rPr>
              <w:t>, руб.</w:t>
            </w:r>
          </w:p>
        </w:tc>
      </w:tr>
      <w:tr w:rsidR="00CE083E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CE083E" w:rsidRPr="005175E7" w:rsidRDefault="00CE083E" w:rsidP="0087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="008763E8">
              <w:rPr>
                <w:rFonts w:asciiTheme="majorHAnsi" w:hAnsiTheme="majorHAnsi"/>
                <w:sz w:val="24"/>
                <w:szCs w:val="24"/>
              </w:rPr>
              <w:t xml:space="preserve"> 95/98</w:t>
            </w:r>
          </w:p>
        </w:tc>
        <w:tc>
          <w:tcPr>
            <w:tcW w:w="1701" w:type="dxa"/>
          </w:tcPr>
          <w:p w:rsidR="00CE083E" w:rsidRPr="005175E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20</w:t>
            </w:r>
          </w:p>
        </w:tc>
      </w:tr>
      <w:tr w:rsidR="00CE083E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:rsidR="00CE083E" w:rsidRPr="005175E7" w:rsidRDefault="00CE083E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2000/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XP (Home, Professional)</w:t>
            </w:r>
          </w:p>
        </w:tc>
        <w:tc>
          <w:tcPr>
            <w:tcW w:w="1701" w:type="dxa"/>
          </w:tcPr>
          <w:p w:rsidR="00CE083E" w:rsidRPr="005175E7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20</w:t>
            </w:r>
          </w:p>
        </w:tc>
      </w:tr>
      <w:tr w:rsidR="00CE083E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2.3</w:t>
            </w:r>
          </w:p>
        </w:tc>
        <w:tc>
          <w:tcPr>
            <w:tcW w:w="7797" w:type="dxa"/>
          </w:tcPr>
          <w:p w:rsidR="00CE083E" w:rsidRPr="005175E7" w:rsidRDefault="00CE083E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Vista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>/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7/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CE083E" w:rsidRPr="00F24250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0</w:t>
            </w:r>
          </w:p>
        </w:tc>
      </w:tr>
      <w:tr w:rsidR="00CE083E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2.4</w:t>
            </w:r>
          </w:p>
        </w:tc>
        <w:tc>
          <w:tcPr>
            <w:tcW w:w="7797" w:type="dxa"/>
          </w:tcPr>
          <w:p w:rsidR="00CE083E" w:rsidRPr="005175E7" w:rsidRDefault="00CE083E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Linux</w:t>
            </w:r>
            <w:r w:rsidR="002163ED" w:rsidRPr="002163ED">
              <w:rPr>
                <w:rFonts w:asciiTheme="majorHAnsi" w:hAnsiTheme="majorHAnsi"/>
                <w:sz w:val="24"/>
                <w:szCs w:val="24"/>
              </w:rPr>
              <w:t>/</w:t>
            </w:r>
            <w:r w:rsidR="002163ED">
              <w:rPr>
                <w:rFonts w:asciiTheme="majorHAnsi" w:hAnsiTheme="majorHAnsi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701" w:type="dxa"/>
          </w:tcPr>
          <w:p w:rsidR="00CE083E" w:rsidRPr="005175E7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60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B50281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2.5 </w:t>
            </w:r>
          </w:p>
        </w:tc>
        <w:tc>
          <w:tcPr>
            <w:tcW w:w="7797" w:type="dxa"/>
          </w:tcPr>
          <w:p w:rsidR="00B50281" w:rsidRPr="005175E7" w:rsidRDefault="00B50281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Mac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763E8">
              <w:rPr>
                <w:rFonts w:asciiTheme="majorHAnsi" w:hAnsiTheme="majorHAnsi"/>
                <w:sz w:val="24"/>
                <w:szCs w:val="24"/>
                <w:lang w:val="en-US"/>
              </w:rPr>
              <w:t>OS</w:t>
            </w:r>
          </w:p>
        </w:tc>
        <w:tc>
          <w:tcPr>
            <w:tcW w:w="1701" w:type="dxa"/>
          </w:tcPr>
          <w:p w:rsidR="00B50281" w:rsidRPr="005175E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60</w:t>
            </w:r>
          </w:p>
        </w:tc>
      </w:tr>
      <w:tr w:rsidR="00BD0B3C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0B3C" w:rsidRPr="00BD0B3C" w:rsidRDefault="00BD0B3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6</w:t>
            </w:r>
          </w:p>
        </w:tc>
        <w:tc>
          <w:tcPr>
            <w:tcW w:w="7797" w:type="dxa"/>
          </w:tcPr>
          <w:p w:rsidR="00BD0B3C" w:rsidRPr="005175E7" w:rsidRDefault="00BD0B3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становление ОС</w:t>
            </w:r>
          </w:p>
        </w:tc>
        <w:tc>
          <w:tcPr>
            <w:tcW w:w="1701" w:type="dxa"/>
          </w:tcPr>
          <w:p w:rsidR="00BD0B3C" w:rsidRPr="00BD0B3C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</w:tbl>
    <w:p w:rsidR="00AC4DEB" w:rsidRPr="005175E7" w:rsidRDefault="00AC4DEB" w:rsidP="00AC4DEB">
      <w:pPr>
        <w:rPr>
          <w:rFonts w:asciiTheme="majorHAnsi" w:hAnsiTheme="majorHAnsi"/>
          <w:sz w:val="24"/>
          <w:szCs w:val="24"/>
        </w:rPr>
      </w:pPr>
    </w:p>
    <w:p w:rsidR="00AC4DEB" w:rsidRPr="000364A9" w:rsidRDefault="00B50281" w:rsidP="00D4755E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5175E7">
        <w:rPr>
          <w:rFonts w:asciiTheme="majorHAnsi" w:hAnsiTheme="majorHAnsi"/>
          <w:b/>
          <w:sz w:val="32"/>
          <w:szCs w:val="32"/>
        </w:rPr>
        <w:t>Помощь в установке программного обеспечения</w:t>
      </w:r>
    </w:p>
    <w:p w:rsidR="000364A9" w:rsidRPr="000364A9" w:rsidRDefault="000364A9" w:rsidP="00D4755E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0364A9">
        <w:rPr>
          <w:rFonts w:asciiTheme="majorHAnsi" w:hAnsiTheme="majorHAnsi"/>
          <w:i/>
          <w:sz w:val="20"/>
          <w:szCs w:val="20"/>
        </w:rPr>
        <w:t>Мы всегда готовы установить и настроить для вас любое программное обеспечение!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50281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B50281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50281" w:rsidRPr="005175E7" w:rsidRDefault="00B50281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50281" w:rsidRPr="005175E7" w:rsidRDefault="00B50281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B50281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:rsidR="00B50281" w:rsidRPr="0061154A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Microsoft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Office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0281" w:rsidRPr="0061154A">
              <w:rPr>
                <w:rFonts w:asciiTheme="majorHAnsi" w:hAnsiTheme="majorHAnsi"/>
                <w:sz w:val="24"/>
                <w:szCs w:val="24"/>
              </w:rPr>
              <w:t>2010/2014</w:t>
            </w:r>
          </w:p>
          <w:p w:rsidR="00B50281" w:rsidRPr="005175E7" w:rsidRDefault="00B50281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Установка программ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включает следующие приложения: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Word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мощный текстовый редактор. </w:t>
            </w:r>
          </w:p>
          <w:p w:rsidR="0061154A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xcel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работы с электронными таблицами. 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owerPoin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создания и проведения презентации. 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Acces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система управления базами данных. </w:t>
            </w:r>
          </w:p>
          <w:p w:rsidR="005175E7" w:rsidRDefault="005175E7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Пакет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также включает другие приложения для раб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очих станций и серверов. </w:t>
            </w:r>
          </w:p>
          <w:p w:rsidR="00B50281" w:rsidRPr="005175E7" w:rsidRDefault="005175E7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казана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стоимость комплекта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763E8"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Word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Excel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PowerPoin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50281" w:rsidRPr="005175E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B50281" w:rsidRPr="005175E7" w:rsidTr="00D4755E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5175E7" w:rsidP="00AC4D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3.2</w:t>
            </w:r>
          </w:p>
        </w:tc>
        <w:tc>
          <w:tcPr>
            <w:tcW w:w="7797" w:type="dxa"/>
          </w:tcPr>
          <w:p w:rsidR="005175E7" w:rsidRP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24"/>
                <w:szCs w:val="24"/>
              </w:rPr>
              <w:t xml:space="preserve"> 2003/2007</w:t>
            </w:r>
          </w:p>
          <w:p w:rsidR="005175E7" w:rsidRP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Установка программ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включает следующие приложения:</w:t>
            </w:r>
          </w:p>
          <w:p w:rsid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Word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мощный текстовый редактор. </w:t>
            </w:r>
          </w:p>
          <w:p w:rsid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xcel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работы с электронными таблицами. </w:t>
            </w:r>
          </w:p>
          <w:p w:rsid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owerPoin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создания и проведения презентации. </w:t>
            </w:r>
          </w:p>
          <w:p w:rsidR="005175E7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Пакет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также включает другие приложения для рабочих станций и серверов. </w:t>
            </w:r>
          </w:p>
          <w:p w:rsidR="00B50281" w:rsidRPr="002B1FE8" w:rsidRDefault="005175E7" w:rsidP="0051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комплекта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MS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="008763E8"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ffice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(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ord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,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Excel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,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PowerPoint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50281" w:rsidRPr="005175E7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5175E7" w:rsidP="00AC4D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.3</w:t>
            </w:r>
          </w:p>
        </w:tc>
        <w:tc>
          <w:tcPr>
            <w:tcW w:w="7797" w:type="dxa"/>
          </w:tcPr>
          <w:p w:rsidR="00B50281" w:rsidRPr="0061154A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pen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ffice</w:t>
            </w:r>
          </w:p>
          <w:p w:rsidR="005175E7" w:rsidRPr="005175E7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Установка программ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pen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включает следующие приложения:</w:t>
            </w:r>
          </w:p>
          <w:p w:rsidR="005175E7" w:rsidRPr="005175E7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Writer</w:t>
            </w:r>
            <w:r w:rsidRPr="002B1F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>– текстовый редактор.</w:t>
            </w:r>
          </w:p>
          <w:p w:rsidR="005175E7" w:rsidRPr="005175E7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alc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работы с электронными таблицами.</w:t>
            </w:r>
          </w:p>
          <w:p w:rsidR="005175E7" w:rsidRPr="005175E7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mpres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создания и проведения презентаций.</w:t>
            </w:r>
          </w:p>
          <w:p w:rsidR="005175E7" w:rsidRPr="002B1FE8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установки комплекта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pen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ffice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(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riter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, Calc, Impress)</w:t>
            </w:r>
          </w:p>
        </w:tc>
        <w:tc>
          <w:tcPr>
            <w:tcW w:w="1418" w:type="dxa"/>
          </w:tcPr>
          <w:p w:rsidR="00B50281" w:rsidRPr="005175E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B50281" w:rsidRPr="005175E7" w:rsidTr="00D4755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DB1AC0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797" w:type="dxa"/>
          </w:tcPr>
          <w:p w:rsidR="00B50281" w:rsidRDefault="00ED4FA0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рхиваторы</w:t>
            </w:r>
          </w:p>
          <w:p w:rsidR="002B1FE8" w:rsidRPr="002B1FE8" w:rsidRDefault="00DB1AC0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</w:rPr>
              <w:t>Архиватор</w:t>
            </w:r>
            <w:r w:rsidRPr="002B1FE8">
              <w:rPr>
                <w:rFonts w:asciiTheme="majorHAnsi" w:hAnsiTheme="majorHAnsi"/>
                <w:sz w:val="16"/>
                <w:szCs w:val="16"/>
              </w:rPr>
              <w:t xml:space="preserve"> – это программа</w:t>
            </w:r>
            <w:r w:rsidR="002B1FE8" w:rsidRPr="002B1FE8">
              <w:rPr>
                <w:rFonts w:asciiTheme="majorHAnsi" w:hAnsiTheme="majorHAnsi"/>
                <w:sz w:val="16"/>
                <w:szCs w:val="16"/>
              </w:rPr>
              <w:t xml:space="preserve"> сжатия данных. Архиваторы позволяют уменьшать объем файлов (архивировать), а также разархивировать (восстанавливать исходный файл). Архивация необходима для увеличения скорости передачи файлов, а также для уменьшения объемов трафика. Большое количество файлов, размещенных в Интернете, архивированы и работа с ними без архиватора невозможна.</w:t>
            </w:r>
          </w:p>
          <w:p w:rsidR="002B1FE8" w:rsidRPr="002B1FE8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архиватора.</w:t>
            </w:r>
          </w:p>
        </w:tc>
        <w:tc>
          <w:tcPr>
            <w:tcW w:w="1418" w:type="dxa"/>
          </w:tcPr>
          <w:p w:rsidR="00B50281" w:rsidRPr="005175E7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B50281" w:rsidRPr="005175E7" w:rsidTr="00212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2B1FE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7797" w:type="dxa"/>
          </w:tcPr>
          <w:p w:rsidR="00B50281" w:rsidRPr="00A15635" w:rsidRDefault="0023774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драйвера</w:t>
            </w:r>
          </w:p>
          <w:p w:rsidR="002B1FE8" w:rsidRPr="002B1FE8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sz w:val="16"/>
                <w:szCs w:val="16"/>
              </w:rPr>
              <w:t>Установка и настройка программ необходимых для правильной работы устройства операционной системы.</w:t>
            </w:r>
          </w:p>
          <w:p w:rsidR="002B1FE8" w:rsidRPr="002B1FE8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и настройки одного драйвера.</w:t>
            </w:r>
          </w:p>
        </w:tc>
        <w:tc>
          <w:tcPr>
            <w:tcW w:w="1418" w:type="dxa"/>
          </w:tcPr>
          <w:p w:rsidR="00B50281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  <w:p w:rsidR="002B1FE8" w:rsidRPr="005175E7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281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2B1FE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</w:t>
            </w:r>
          </w:p>
        </w:tc>
        <w:tc>
          <w:tcPr>
            <w:tcW w:w="7797" w:type="dxa"/>
          </w:tcPr>
          <w:p w:rsidR="00B50281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антивирусного ПО</w:t>
            </w:r>
          </w:p>
          <w:p w:rsidR="002B1FE8" w:rsidRPr="002B1FE8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sz w:val="16"/>
                <w:szCs w:val="16"/>
              </w:rPr>
              <w:t>Класс программ, предназначенных для борьбы с компьютерными вирусами и последствиями их действий.</w:t>
            </w:r>
          </w:p>
        </w:tc>
        <w:tc>
          <w:tcPr>
            <w:tcW w:w="1418" w:type="dxa"/>
          </w:tcPr>
          <w:p w:rsidR="00B50281" w:rsidRPr="0068538D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</w:t>
            </w:r>
          </w:p>
        </w:tc>
        <w:tc>
          <w:tcPr>
            <w:tcW w:w="7797" w:type="dxa"/>
          </w:tcPr>
          <w:p w:rsidR="00B50281" w:rsidRDefault="003A43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аузеры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 xml:space="preserve">Программы для работы с Интернетом позволят вам более комфортно путешествовать по Сети, увеличить скорость загрузки страниц с помощью различных, </w:t>
            </w:r>
            <w:r w:rsidRPr="00076BAC">
              <w:rPr>
                <w:rFonts w:asciiTheme="majorHAnsi" w:hAnsiTheme="majorHAnsi"/>
                <w:sz w:val="16"/>
                <w:szCs w:val="16"/>
                <w:lang w:val="en-US"/>
              </w:rPr>
              <w:t>web</w:t>
            </w:r>
            <w:r w:rsidRPr="00076BAC">
              <w:rPr>
                <w:rFonts w:asciiTheme="majorHAnsi" w:hAnsiTheme="majorHAnsi"/>
                <w:sz w:val="16"/>
                <w:szCs w:val="16"/>
              </w:rPr>
              <w:t xml:space="preserve">-ускорителей, защититься от спама. Быстро и удобно загружать файлы, общаться, работать с электронной почтой и многое другое. 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одну программу.</w:t>
            </w:r>
          </w:p>
        </w:tc>
        <w:tc>
          <w:tcPr>
            <w:tcW w:w="1418" w:type="dxa"/>
          </w:tcPr>
          <w:p w:rsidR="00B50281" w:rsidRPr="005175E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076BAC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76BAC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7797" w:type="dxa"/>
          </w:tcPr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овые программы 3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>Установка сложных, трехмерных игр. Мы настроим игру таким образом, чтобы вы получили максимальное соотношение качества изображения и возможностей вашего компьютера. Играть будет интересней.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076BAC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076BAC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76BAC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</w:t>
            </w:r>
          </w:p>
        </w:tc>
        <w:tc>
          <w:tcPr>
            <w:tcW w:w="7797" w:type="dxa"/>
          </w:tcPr>
          <w:p w:rsidR="00076BAC" w:rsidRDefault="0023774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айловые менеджеры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lastRenderedPageBreak/>
              <w:t>Установка программ для удобной работы с файлами. Файловые менеджеры позволяют намного быстрее и комфортнее работать с большими массивами файлов, быстрее находить необходимые файлы и многое другое.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076BAC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40</w:t>
            </w:r>
          </w:p>
        </w:tc>
      </w:tr>
      <w:tr w:rsidR="00076BAC" w:rsidRPr="005175E7" w:rsidTr="00D4755E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76BAC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7797" w:type="dxa"/>
          </w:tcPr>
          <w:p w:rsid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истка диска и операционной системы от старых и ненужных файлов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>Со временем на жестком диске накапливается «мусор» - ненужные данные, которые остаются от потерявших актуальность программ, временные файлы, следы пребывания в Интернете и т.п. Это может привести к снижению быстродействия компьютера и уменьшению объема доступного дискового пространства, поэтому рекомендуется производить чистку диска не реже одного раза каждые 6 месяцев.</w:t>
            </w:r>
          </w:p>
          <w:p w:rsidR="004933F3" w:rsidRPr="004933F3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ки одного диска с одной операционной системой.</w:t>
            </w:r>
          </w:p>
        </w:tc>
        <w:tc>
          <w:tcPr>
            <w:tcW w:w="1418" w:type="dxa"/>
          </w:tcPr>
          <w:p w:rsidR="00076BAC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4933F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1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нные словари</w:t>
            </w:r>
          </w:p>
          <w:p w:rsidR="004933F3" w:rsidRP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 xml:space="preserve">Бывают ситуации, когда очень важно найти максимально точной вариант перевода, причем быстро, </w:t>
            </w:r>
            <w:r w:rsidR="00B27474" w:rsidRPr="004933F3">
              <w:rPr>
                <w:rFonts w:asciiTheme="majorHAnsi" w:hAnsiTheme="majorHAnsi"/>
                <w:sz w:val="16"/>
                <w:szCs w:val="16"/>
              </w:rPr>
              <w:t>такой</w:t>
            </w:r>
            <w:r w:rsidRPr="004933F3">
              <w:rPr>
                <w:rFonts w:asciiTheme="majorHAnsi" w:hAnsiTheme="majorHAnsi"/>
                <w:sz w:val="16"/>
                <w:szCs w:val="16"/>
              </w:rPr>
              <w:t xml:space="preserve"> перевод вы сможете сделать с помощью электронных словарей.</w:t>
            </w:r>
            <w:r w:rsidRPr="004933F3">
              <w:rPr>
                <w:rFonts w:asciiTheme="majorHAnsi" w:hAnsiTheme="majorHAnsi"/>
                <w:sz w:val="16"/>
                <w:szCs w:val="16"/>
              </w:rPr>
              <w:br/>
            </w:r>
            <w:r w:rsidRPr="004933F3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электронного словаря.</w:t>
            </w:r>
          </w:p>
        </w:tc>
        <w:tc>
          <w:tcPr>
            <w:tcW w:w="1418" w:type="dxa"/>
          </w:tcPr>
          <w:p w:rsidR="004933F3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4933F3" w:rsidRPr="005175E7" w:rsidTr="00D4755E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илиты</w:t>
            </w:r>
          </w:p>
          <w:p w:rsidR="004933F3" w:rsidRP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>Утилиты – это узконаправленные программы для решения конкретных задач.</w:t>
            </w:r>
          </w:p>
          <w:p w:rsid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>Указана стоимость установки одной утилиты.</w:t>
            </w:r>
          </w:p>
        </w:tc>
        <w:tc>
          <w:tcPr>
            <w:tcW w:w="1418" w:type="dxa"/>
          </w:tcPr>
          <w:p w:rsidR="004933F3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4933F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3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водчики</w:t>
            </w:r>
          </w:p>
          <w:p w:rsidR="004933F3" w:rsidRP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>Общаясь на иностранном языке мы не в силах знать все фразы и слова языка, для этого существуют переводчики, которые способны облегчить эту задачу и в кратчайшие сроки узнать, как переводиться то или иное слово.</w:t>
            </w:r>
          </w:p>
          <w:p w:rsidR="004933F3" w:rsidRP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4933F3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пакета переводчика.</w:t>
            </w:r>
          </w:p>
        </w:tc>
        <w:tc>
          <w:tcPr>
            <w:tcW w:w="1418" w:type="dxa"/>
          </w:tcPr>
          <w:p w:rsidR="004933F3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4933F3" w:rsidRPr="005175E7" w:rsidTr="00D4755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14 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ы и диагностика</w:t>
            </w:r>
          </w:p>
          <w:p w:rsidR="004933F3" w:rsidRP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>Программы для тестирования и проведения диагностики, комплектующих компьютера. В зависимости от самой программы, они позволяют оценить те или иные качества оборудования, а также работоспособность оборудования в целом.</w:t>
            </w:r>
          </w:p>
          <w:p w:rsidR="004933F3" w:rsidRPr="004933F3" w:rsidRDefault="004933F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4933F3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4933F3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4933F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5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и безопасность</w:t>
            </w:r>
          </w:p>
          <w:p w:rsidR="004933F3" w:rsidRPr="007F338A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F338A">
              <w:rPr>
                <w:rFonts w:asciiTheme="majorHAnsi" w:hAnsiTheme="majorHAnsi"/>
                <w:sz w:val="16"/>
                <w:szCs w:val="16"/>
              </w:rPr>
              <w:t>Программы шифрования ограничения доступа, защиты от программ-шпионов и других видов несанкционированного доступа, как из локальных сетей, так и из Интернета. Программы ограничения доступа детей к запрещенным Интернет-сайтам.</w:t>
            </w:r>
          </w:p>
          <w:p w:rsidR="004933F3" w:rsidRPr="007F338A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F338A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4933F3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7F338A" w:rsidRPr="005175E7" w:rsidTr="00D4755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38A" w:rsidRDefault="007F338A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6</w:t>
            </w:r>
          </w:p>
        </w:tc>
        <w:tc>
          <w:tcPr>
            <w:tcW w:w="7797" w:type="dxa"/>
          </w:tcPr>
          <w:p w:rsidR="007F338A" w:rsidRDefault="007F338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лочки</w:t>
            </w:r>
          </w:p>
          <w:p w:rsidR="007F338A" w:rsidRPr="007F338A" w:rsidRDefault="007F338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F338A">
              <w:rPr>
                <w:rFonts w:asciiTheme="majorHAnsi" w:hAnsiTheme="majorHAnsi"/>
                <w:sz w:val="16"/>
                <w:szCs w:val="16"/>
              </w:rPr>
              <w:t>Установка оболочек на программы, поддерживающие такую возможность. Вы можете изменить привычный внешний вид любимой программы, сделать ее практичней или сделать так, чтобы программа вписывалась в оформление рабочего стола операционной системы.</w:t>
            </w:r>
            <w:r w:rsidRPr="007F338A">
              <w:rPr>
                <w:rFonts w:asciiTheme="majorHAnsi" w:hAnsiTheme="majorHAnsi"/>
                <w:sz w:val="16"/>
                <w:szCs w:val="16"/>
              </w:rPr>
              <w:br/>
            </w:r>
            <w:r w:rsidRPr="007F338A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оболочки.</w:t>
            </w:r>
          </w:p>
        </w:tc>
        <w:tc>
          <w:tcPr>
            <w:tcW w:w="1418" w:type="dxa"/>
          </w:tcPr>
          <w:p w:rsidR="007F338A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7F338A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38A" w:rsidRDefault="007F338A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7</w:t>
            </w:r>
          </w:p>
        </w:tc>
        <w:tc>
          <w:tcPr>
            <w:tcW w:w="7797" w:type="dxa"/>
          </w:tcPr>
          <w:p w:rsidR="007F338A" w:rsidRDefault="007F338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льтимедиа проигрыватели</w:t>
            </w:r>
          </w:p>
          <w:p w:rsidR="007F338A" w:rsidRPr="007F338A" w:rsidRDefault="007F338A" w:rsidP="007F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F338A">
              <w:rPr>
                <w:rFonts w:asciiTheme="majorHAnsi" w:hAnsiTheme="majorHAnsi"/>
                <w:sz w:val="16"/>
                <w:szCs w:val="16"/>
              </w:rPr>
              <w:t xml:space="preserve">У стандартного, встроенного в </w:t>
            </w:r>
            <w:r w:rsidRPr="007F338A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7F338A">
              <w:rPr>
                <w:rFonts w:asciiTheme="majorHAnsi" w:hAnsiTheme="majorHAnsi"/>
                <w:sz w:val="16"/>
                <w:szCs w:val="16"/>
              </w:rPr>
              <w:t xml:space="preserve"> или другую ОС проигрывателя не всегда достаточно возможностей. Комфортно просматривать фильмы и прослушивать музыку позволит вам программы мультимедиа. Установка необходимых кодеков позволит воспроизводить файлы разных форматов.</w:t>
            </w:r>
          </w:p>
          <w:p w:rsidR="007F338A" w:rsidRPr="007F338A" w:rsidRDefault="007F338A" w:rsidP="007F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F338A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7F338A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D33A97" w:rsidRPr="005175E7" w:rsidTr="00D475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3A97" w:rsidRDefault="00D33A97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8</w:t>
            </w:r>
          </w:p>
        </w:tc>
        <w:tc>
          <w:tcPr>
            <w:tcW w:w="7797" w:type="dxa"/>
          </w:tcPr>
          <w:p w:rsidR="00D33A97" w:rsidRDefault="00D33A9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специализированного программного обеспечения</w:t>
            </w:r>
          </w:p>
          <w:p w:rsidR="00D33A97" w:rsidRPr="00D33A97" w:rsidRDefault="00D33A9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33A97">
              <w:rPr>
                <w:rFonts w:asciiTheme="majorHAnsi" w:hAnsiTheme="majorHAnsi"/>
                <w:sz w:val="16"/>
                <w:szCs w:val="16"/>
              </w:rPr>
              <w:t>Вам необходимо установить нестандартное программное обеспечение? Мы поможем!</w:t>
            </w:r>
          </w:p>
          <w:p w:rsidR="00D33A97" w:rsidRPr="00D33A97" w:rsidRDefault="00D33A9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33A97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D33A97" w:rsidRDefault="00A15635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62D6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D33A97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3A97" w:rsidRDefault="00D33A97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9</w:t>
            </w:r>
          </w:p>
        </w:tc>
        <w:tc>
          <w:tcPr>
            <w:tcW w:w="7797" w:type="dxa"/>
          </w:tcPr>
          <w:p w:rsidR="00D33A97" w:rsidRP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граммы запис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D33A97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DVD</w:t>
            </w:r>
          </w:p>
          <w:p w:rsidR="00D33A97" w:rsidRP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33A97">
              <w:rPr>
                <w:rFonts w:asciiTheme="majorHAnsi" w:hAnsiTheme="majorHAnsi"/>
                <w:sz w:val="16"/>
                <w:szCs w:val="16"/>
              </w:rPr>
              <w:t xml:space="preserve">Программное обеспечение для записи </w:t>
            </w:r>
            <w:r w:rsidRPr="00D33A97">
              <w:rPr>
                <w:rFonts w:asciiTheme="majorHAnsi" w:hAnsiTheme="majorHAnsi"/>
                <w:sz w:val="16"/>
                <w:szCs w:val="16"/>
                <w:lang w:val="en-US"/>
              </w:rPr>
              <w:t>CD</w:t>
            </w:r>
            <w:r w:rsidRPr="00D33A97">
              <w:rPr>
                <w:rFonts w:asciiTheme="majorHAnsi" w:hAnsiTheme="majorHAnsi"/>
                <w:sz w:val="16"/>
                <w:szCs w:val="16"/>
              </w:rPr>
              <w:t xml:space="preserve"> и </w:t>
            </w:r>
            <w:r w:rsidRPr="00D33A97">
              <w:rPr>
                <w:rFonts w:asciiTheme="majorHAnsi" w:hAnsiTheme="majorHAnsi"/>
                <w:sz w:val="16"/>
                <w:szCs w:val="16"/>
                <w:lang w:val="en-US"/>
              </w:rPr>
              <w:t>DVD</w:t>
            </w:r>
            <w:r w:rsidRPr="00D33A97">
              <w:rPr>
                <w:rFonts w:asciiTheme="majorHAnsi" w:hAnsiTheme="majorHAnsi"/>
                <w:sz w:val="16"/>
                <w:szCs w:val="16"/>
              </w:rPr>
              <w:t xml:space="preserve"> дисков позволяет значительно упростить запись и создать именно такой формат диска, который вам необходим.</w:t>
            </w:r>
          </w:p>
          <w:p w:rsidR="00D33A97" w:rsidRP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33A97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D33A97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617066" w:rsidRPr="005175E7" w:rsidTr="00D4755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  <w:tc>
          <w:tcPr>
            <w:tcW w:w="7797" w:type="dxa"/>
          </w:tcPr>
          <w:p w:rsid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прочего программного обеспечения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Установка программного обеспечения, не вошедшего в список.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17066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617066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1</w:t>
            </w:r>
          </w:p>
        </w:tc>
        <w:tc>
          <w:tcPr>
            <w:tcW w:w="7797" w:type="dxa"/>
          </w:tcPr>
          <w:p w:rsid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шрифтов 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Установка дополнительных шрифтов для правильного отображения текстов, написанных в разных стилях.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17066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шрифта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617066" w:rsidRPr="005175E7" w:rsidTr="00D4755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2</w:t>
            </w:r>
          </w:p>
        </w:tc>
        <w:tc>
          <w:tcPr>
            <w:tcW w:w="7797" w:type="dxa"/>
          </w:tcPr>
          <w:p w:rsid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тимизация настроек программного обеспечения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Детальная настройка различных программ для увеличения производительности, функциональности, а также удобства работы. Стоимость услуги зависит от сложности оптимизации настроек конкретной программы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17066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3</w:t>
            </w:r>
          </w:p>
        </w:tc>
        <w:tc>
          <w:tcPr>
            <w:tcW w:w="7797" w:type="dxa"/>
          </w:tcPr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IOS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От того, как настроен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, зависит то, насколько быстро и стабильно работает </w:t>
            </w:r>
            <w:r>
              <w:rPr>
                <w:rFonts w:asciiTheme="majorHAnsi" w:hAnsiTheme="majorHAnsi"/>
                <w:sz w:val="16"/>
                <w:szCs w:val="16"/>
              </w:rPr>
              <w:t>ваш компьютер. Правильно н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>а</w:t>
            </w:r>
            <w:r>
              <w:rPr>
                <w:rFonts w:asciiTheme="majorHAnsi" w:hAnsiTheme="majorHAnsi"/>
                <w:sz w:val="16"/>
                <w:szCs w:val="16"/>
              </w:rPr>
              <w:t>с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троить значения настолько важно, что данная услуга была включена в стандартный пакет по установке и </w:t>
            </w:r>
            <w:r w:rsidRPr="00617066">
              <w:rPr>
                <w:rFonts w:asciiTheme="majorHAnsi" w:hAnsiTheme="majorHAnsi"/>
                <w:sz w:val="16"/>
                <w:szCs w:val="16"/>
              </w:rPr>
              <w:lastRenderedPageBreak/>
              <w:t>настройке операционной системы.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Из-за ошибки в настройке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компьютер может выйти из строя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40</w:t>
            </w:r>
          </w:p>
        </w:tc>
      </w:tr>
      <w:tr w:rsidR="00617066" w:rsidRPr="005175E7" w:rsidTr="00D4755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4</w:t>
            </w:r>
          </w:p>
        </w:tc>
        <w:tc>
          <w:tcPr>
            <w:tcW w:w="7797" w:type="dxa"/>
          </w:tcPr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новление или </w:t>
            </w:r>
            <w:r w:rsidR="003A4398">
              <w:rPr>
                <w:rFonts w:asciiTheme="majorHAnsi" w:hAnsiTheme="majorHAnsi"/>
                <w:sz w:val="24"/>
                <w:szCs w:val="24"/>
              </w:rPr>
              <w:t>пере</w:t>
            </w:r>
            <w:r w:rsidR="00B27474">
              <w:rPr>
                <w:rFonts w:asciiTheme="majorHAnsi" w:hAnsiTheme="majorHAnsi"/>
                <w:sz w:val="24"/>
                <w:szCs w:val="24"/>
              </w:rPr>
              <w:t>прошив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IOS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Каждый день производитель стремиться улучшить работу своих продуктов, и производители материнских плат не исключение!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Поэтому обновление или </w:t>
            </w:r>
            <w:r w:rsidR="003A4398">
              <w:rPr>
                <w:rFonts w:asciiTheme="majorHAnsi" w:hAnsiTheme="majorHAnsi"/>
                <w:sz w:val="16"/>
                <w:szCs w:val="16"/>
              </w:rPr>
              <w:t>пере</w:t>
            </w:r>
            <w:r w:rsidR="00B27474" w:rsidRPr="00617066">
              <w:rPr>
                <w:rFonts w:asciiTheme="majorHAnsi" w:hAnsiTheme="majorHAnsi"/>
                <w:sz w:val="16"/>
                <w:szCs w:val="16"/>
              </w:rPr>
              <w:t>прошивка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крайне необходима!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17066">
              <w:rPr>
                <w:rFonts w:asciiTheme="majorHAnsi" w:hAnsiTheme="majorHAnsi"/>
                <w:sz w:val="16"/>
                <w:szCs w:val="16"/>
              </w:rPr>
              <w:t>С новой версий</w:t>
            </w:r>
            <w:proofErr w:type="gramEnd"/>
            <w:r w:rsidRPr="0061706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ваш компьютер будет работать быстрее и стабильнее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</w:tr>
      <w:tr w:rsidR="00617066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5</w:t>
            </w:r>
          </w:p>
        </w:tc>
        <w:tc>
          <w:tcPr>
            <w:tcW w:w="7797" w:type="dxa"/>
          </w:tcPr>
          <w:p w:rsid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реестра</w:t>
            </w:r>
          </w:p>
          <w:p w:rsidR="00617066" w:rsidRPr="008C35CE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35CE">
              <w:rPr>
                <w:rFonts w:asciiTheme="majorHAnsi" w:hAnsiTheme="majorHAnsi"/>
                <w:sz w:val="16"/>
                <w:szCs w:val="16"/>
              </w:rPr>
              <w:t>В реестре операционная</w:t>
            </w:r>
            <w:r w:rsidR="008C35CE" w:rsidRPr="008C35CE">
              <w:rPr>
                <w:rFonts w:asciiTheme="majorHAnsi" w:hAnsiTheme="majorHAnsi"/>
                <w:sz w:val="16"/>
                <w:szCs w:val="16"/>
              </w:rPr>
              <w:t xml:space="preserve"> система хранит свои настройки, сведения от установленных программ и идентификационные данные. В некоторых случаях, для решения проблем, а также автоматизации и тонкой настройки операционной системы, необходимо редактирование реестра вручную.</w:t>
            </w:r>
          </w:p>
        </w:tc>
        <w:tc>
          <w:tcPr>
            <w:tcW w:w="1418" w:type="dxa"/>
          </w:tcPr>
          <w:p w:rsidR="00617066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</w:tbl>
    <w:p w:rsidR="00AC4DEB" w:rsidRDefault="00AC4DEB" w:rsidP="00AC4DEB"/>
    <w:p w:rsidR="00AC4DEB" w:rsidRPr="00E21CFB" w:rsidRDefault="00CD2E7E" w:rsidP="00452652">
      <w:pPr>
        <w:pStyle w:val="a7"/>
        <w:numPr>
          <w:ilvl w:val="0"/>
          <w:numId w:val="1"/>
        </w:numPr>
        <w:spacing w:after="0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E21CFB">
        <w:rPr>
          <w:rFonts w:asciiTheme="majorHAnsi" w:hAnsiTheme="majorHAnsi"/>
          <w:b/>
          <w:sz w:val="32"/>
          <w:szCs w:val="32"/>
        </w:rPr>
        <w:t>Работа с данными</w:t>
      </w:r>
    </w:p>
    <w:p w:rsidR="00E21CFB" w:rsidRPr="00E21CFB" w:rsidRDefault="00E21CFB" w:rsidP="00452652">
      <w:pPr>
        <w:pStyle w:val="a7"/>
        <w:spacing w:after="0"/>
        <w:ind w:left="567"/>
        <w:rPr>
          <w:rFonts w:asciiTheme="majorHAnsi" w:hAnsiTheme="majorHAnsi"/>
          <w:i/>
          <w:sz w:val="20"/>
          <w:szCs w:val="20"/>
        </w:rPr>
      </w:pPr>
      <w:r w:rsidRPr="00E21CFB">
        <w:rPr>
          <w:rFonts w:asciiTheme="majorHAnsi" w:hAnsiTheme="majorHAnsi"/>
          <w:i/>
          <w:sz w:val="20"/>
          <w:szCs w:val="20"/>
        </w:rPr>
        <w:t>Услуги включают восстановление, обеспечение сохранности, оптимизацию и редактирование информации на жестком диске и съёмных носителях.</w:t>
      </w:r>
    </w:p>
    <w:p w:rsidR="00AC4DEB" w:rsidRPr="00E21CFB" w:rsidRDefault="00AC4DEB" w:rsidP="00AC4DEB">
      <w:pPr>
        <w:rPr>
          <w:rFonts w:asciiTheme="majorHAnsi" w:hAnsiTheme="majorHAnsi"/>
        </w:rPr>
      </w:pP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E21CFB" w:rsidRPr="00E21CFB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E21CFB" w:rsidRPr="00E21CFB" w:rsidRDefault="00E21CFB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E21CFB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4.1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Восстановление программного обеспечения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осстановление работоспособности поврежденного программного обеспечения или поврежденных баз данных.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зависит от степени повреждения и сложности восстановления данных.</w:t>
            </w:r>
          </w:p>
        </w:tc>
        <w:tc>
          <w:tcPr>
            <w:tcW w:w="1418" w:type="dxa"/>
          </w:tcPr>
          <w:p w:rsidR="00E21CFB" w:rsidRPr="00E21CFB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E21CFB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Восстановление информации с жесткого диска</w:t>
            </w:r>
          </w:p>
          <w:p w:rsidR="00E21CFB" w:rsidRP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осстановление удаленной информации с жесткого диска или восстановление с поврежденного жесткого диска.</w:t>
            </w:r>
          </w:p>
          <w:p w:rsidR="00E21CFB" w:rsidRPr="00E21CFB" w:rsidRDefault="00B6069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указана за 1 Гб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восстановленной информации.</w:t>
            </w:r>
          </w:p>
        </w:tc>
        <w:tc>
          <w:tcPr>
            <w:tcW w:w="1418" w:type="dxa"/>
          </w:tcPr>
          <w:p w:rsidR="00E21CFB" w:rsidRPr="00E21CFB" w:rsidRDefault="00362D6B" w:rsidP="00B60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E21CFB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ренос, сохранение данных с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  <w:r w:rsidRPr="00E21CF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ключает в себя перенос информации с одного жесткого диска на другой.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указана за 1 Гб перенесенной или сохраненной информации.</w:t>
            </w:r>
          </w:p>
        </w:tc>
        <w:tc>
          <w:tcPr>
            <w:tcW w:w="1418" w:type="dxa"/>
          </w:tcPr>
          <w:p w:rsidR="00E21CFB" w:rsidRPr="00E21CFB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E21CFB" w:rsidRPr="00E21CFB" w:rsidTr="008763E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</w:t>
            </w:r>
          </w:p>
        </w:tc>
        <w:tc>
          <w:tcPr>
            <w:tcW w:w="7797" w:type="dxa"/>
          </w:tcPr>
          <w:p w:rsid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иск и устранение вирусов</w:t>
            </w:r>
          </w:p>
          <w:p w:rsidR="00E21CFB" w:rsidRP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 стоимость входи поиск и устранение вирусов без установки ПО.</w:t>
            </w:r>
          </w:p>
        </w:tc>
        <w:tc>
          <w:tcPr>
            <w:tcW w:w="1418" w:type="dxa"/>
          </w:tcPr>
          <w:p w:rsidR="00E21CFB" w:rsidRPr="00E21CFB" w:rsidRDefault="00362D6B" w:rsidP="0036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E21CFB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</w:t>
            </w:r>
          </w:p>
        </w:tc>
        <w:tc>
          <w:tcPr>
            <w:tcW w:w="7797" w:type="dxa"/>
          </w:tcPr>
          <w:p w:rsid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рка и очистка компьютера от программ-шпионов</w:t>
            </w:r>
          </w:p>
          <w:p w:rsidR="00E21CFB" w:rsidRPr="00CA4198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A4198">
              <w:rPr>
                <w:rFonts w:asciiTheme="majorHAnsi" w:hAnsiTheme="majorHAnsi"/>
                <w:sz w:val="16"/>
                <w:szCs w:val="16"/>
              </w:rPr>
              <w:t>Услуга включает в себя поиск и удаление</w:t>
            </w:r>
            <w:r w:rsidR="00CA4198" w:rsidRPr="00CA4198">
              <w:rPr>
                <w:rFonts w:asciiTheme="majorHAnsi" w:hAnsiTheme="majorHAnsi"/>
                <w:sz w:val="16"/>
                <w:szCs w:val="16"/>
              </w:rPr>
              <w:t xml:space="preserve"> вредоносных программ, в том числе программ шпионов, клавиатурных перехватчиков, программ двойного назначения.</w:t>
            </w:r>
          </w:p>
          <w:p w:rsidR="00CA4198" w:rsidRP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верки одного компьютера или ноутбука.</w:t>
            </w:r>
          </w:p>
        </w:tc>
        <w:tc>
          <w:tcPr>
            <w:tcW w:w="1418" w:type="dxa"/>
          </w:tcPr>
          <w:p w:rsidR="00E21CFB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CA4198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6</w:t>
            </w:r>
          </w:p>
        </w:tc>
        <w:tc>
          <w:tcPr>
            <w:tcW w:w="7797" w:type="dxa"/>
          </w:tcPr>
          <w:p w:rsidR="00CA4198" w:rsidRPr="0021232E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тивирусная профилактика</w:t>
            </w:r>
          </w:p>
        </w:tc>
        <w:tc>
          <w:tcPr>
            <w:tcW w:w="1418" w:type="dxa"/>
          </w:tcPr>
          <w:p w:rsidR="00CA4198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CA4198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7</w:t>
            </w:r>
          </w:p>
        </w:tc>
        <w:tc>
          <w:tcPr>
            <w:tcW w:w="7797" w:type="dxa"/>
          </w:tcPr>
          <w:p w:rsid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пись информации на компакт диск</w:t>
            </w:r>
          </w:p>
          <w:p w:rsidR="00CA4198" w:rsidRPr="00D00D4C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D00D4C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писи одного компакт диска, без стоимости самого диска.</w:t>
            </w:r>
          </w:p>
        </w:tc>
        <w:tc>
          <w:tcPr>
            <w:tcW w:w="1418" w:type="dxa"/>
          </w:tcPr>
          <w:p w:rsidR="00CA4198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CA4198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8</w:t>
            </w:r>
          </w:p>
        </w:tc>
        <w:tc>
          <w:tcPr>
            <w:tcW w:w="7797" w:type="dxa"/>
          </w:tcPr>
          <w:p w:rsidR="00CA4198" w:rsidRDefault="00B6069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разделов</w:t>
            </w:r>
          </w:p>
          <w:p w:rsidR="00CA4198" w:rsidRP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Создание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 на одном физическом диске несколько логических дисков.</w:t>
            </w:r>
          </w:p>
          <w:p w:rsidR="00CA4198" w:rsidRP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A4198">
              <w:rPr>
                <w:rFonts w:asciiTheme="majorHAnsi" w:hAnsiTheme="majorHAnsi"/>
                <w:sz w:val="16"/>
                <w:szCs w:val="16"/>
                <w:u w:val="single"/>
              </w:rPr>
              <w:t>Пример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: Диск С, Диск </w:t>
            </w:r>
            <w:r w:rsidRPr="00CA4198">
              <w:rPr>
                <w:rFonts w:asciiTheme="majorHAnsi" w:hAnsiTheme="majorHAnsi"/>
                <w:sz w:val="16"/>
                <w:szCs w:val="16"/>
                <w:lang w:val="en-US"/>
              </w:rPr>
              <w:t>D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 и т.д. </w:t>
            </w:r>
            <w:r w:rsidRPr="00CA4198">
              <w:rPr>
                <w:rFonts w:asciiTheme="majorHAnsi" w:hAnsiTheme="majorHAnsi"/>
                <w:sz w:val="16"/>
                <w:szCs w:val="16"/>
              </w:rPr>
              <w:br/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работ с одним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логическим</w:t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 xml:space="preserve"> разделом.</w:t>
            </w:r>
          </w:p>
        </w:tc>
        <w:tc>
          <w:tcPr>
            <w:tcW w:w="1418" w:type="dxa"/>
          </w:tcPr>
          <w:p w:rsidR="00CA4198" w:rsidRDefault="00362D6B" w:rsidP="00DE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CA4198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9</w:t>
            </w:r>
          </w:p>
        </w:tc>
        <w:tc>
          <w:tcPr>
            <w:tcW w:w="7797" w:type="dxa"/>
          </w:tcPr>
          <w:p w:rsid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орматирование диска</w:t>
            </w:r>
          </w:p>
          <w:p w:rsid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A4198">
              <w:rPr>
                <w:rFonts w:asciiTheme="majorHAnsi" w:hAnsiTheme="majorHAnsi"/>
                <w:sz w:val="16"/>
                <w:szCs w:val="16"/>
              </w:rPr>
              <w:t>Процесс разметки диска на сектора и дорожки для записи данных. Форматирование создает структуру диска, обеспечивающую запись/чтение файлов и программ операционной системой.</w:t>
            </w:r>
          </w:p>
          <w:p w:rsidR="00CA4198" w:rsidRP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работ с одним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логическим</w:t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 xml:space="preserve"> разделом.</w:t>
            </w:r>
          </w:p>
        </w:tc>
        <w:tc>
          <w:tcPr>
            <w:tcW w:w="1418" w:type="dxa"/>
          </w:tcPr>
          <w:p w:rsidR="00CA4198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CA4198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  <w:tc>
          <w:tcPr>
            <w:tcW w:w="7797" w:type="dxa"/>
          </w:tcPr>
          <w:p w:rsid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файловой системы</w:t>
            </w:r>
          </w:p>
          <w:p w:rsidR="00CA4198" w:rsidRPr="00160744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0744">
              <w:rPr>
                <w:rFonts w:asciiTheme="majorHAnsi" w:hAnsiTheme="majorHAnsi"/>
                <w:sz w:val="16"/>
                <w:szCs w:val="16"/>
              </w:rPr>
              <w:t xml:space="preserve">Основные функции любой файловой системы нацелены на решение следующих задач: наименование файлов; программный </w:t>
            </w:r>
            <w:r w:rsidR="00160744" w:rsidRPr="00160744">
              <w:rPr>
                <w:rFonts w:asciiTheme="majorHAnsi" w:hAnsiTheme="majorHAnsi"/>
                <w:sz w:val="16"/>
                <w:szCs w:val="16"/>
              </w:rPr>
              <w:t>интерфейс</w:t>
            </w:r>
            <w:r w:rsidRPr="00160744">
              <w:rPr>
                <w:rFonts w:asciiTheme="majorHAnsi" w:hAnsiTheme="majorHAnsi"/>
                <w:sz w:val="16"/>
                <w:szCs w:val="16"/>
              </w:rPr>
              <w:t xml:space="preserve"> работы с файлами для приложений; </w:t>
            </w:r>
            <w:r w:rsidR="00160744" w:rsidRPr="00160744">
              <w:rPr>
                <w:rFonts w:asciiTheme="majorHAnsi" w:hAnsiTheme="majorHAnsi"/>
                <w:sz w:val="16"/>
                <w:szCs w:val="16"/>
              </w:rPr>
              <w:t>устойчивость</w:t>
            </w:r>
            <w:r w:rsidRPr="00160744">
              <w:rPr>
                <w:rFonts w:asciiTheme="majorHAnsi" w:hAnsiTheme="majorHAnsi"/>
                <w:sz w:val="16"/>
                <w:szCs w:val="16"/>
              </w:rPr>
              <w:t xml:space="preserve"> к сб</w:t>
            </w:r>
            <w:r w:rsidR="00160744" w:rsidRPr="00160744">
              <w:rPr>
                <w:rFonts w:asciiTheme="majorHAnsi" w:hAnsiTheme="majorHAnsi"/>
                <w:sz w:val="16"/>
                <w:szCs w:val="16"/>
              </w:rPr>
              <w:t>оям питания, ошибкам аппаратных и программных средств; защита файлов одного пользователя от несанкционированного доступа другого. Есть и другие, менее значимые функции файловых систем, в зависимости от ваших потребностей, так или иная файловая система может подходить вам в большей или меньшей степени. Некоторые файловые системы являются устаревшими, и их использование может приводить к повреждению информации на жестком диске и в частности, к неработоспособности операционной системы.</w:t>
            </w:r>
          </w:p>
          <w:p w:rsidR="00160744" w:rsidRPr="00160744" w:rsidRDefault="00160744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160744">
              <w:rPr>
                <w:rFonts w:asciiTheme="majorHAnsi" w:hAnsiTheme="majorHAnsi"/>
                <w:i/>
                <w:sz w:val="16"/>
                <w:szCs w:val="16"/>
              </w:rPr>
              <w:t>Указана стоимость изменения файловой системы одного раздела.</w:t>
            </w:r>
          </w:p>
        </w:tc>
        <w:tc>
          <w:tcPr>
            <w:tcW w:w="1418" w:type="dxa"/>
          </w:tcPr>
          <w:p w:rsidR="00CA4198" w:rsidRDefault="00362D6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160744" w:rsidRPr="008763E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60744" w:rsidRDefault="00160744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1</w:t>
            </w:r>
          </w:p>
        </w:tc>
        <w:tc>
          <w:tcPr>
            <w:tcW w:w="7797" w:type="dxa"/>
          </w:tcPr>
          <w:p w:rsidR="00160744" w:rsidRDefault="00160744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правление логических ошибок на жестком диске</w:t>
            </w:r>
          </w:p>
          <w:p w:rsidR="00160744" w:rsidRPr="00160744" w:rsidRDefault="00160744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0744">
              <w:rPr>
                <w:rFonts w:asciiTheme="majorHAnsi" w:hAnsiTheme="majorHAnsi"/>
                <w:sz w:val="16"/>
                <w:szCs w:val="16"/>
              </w:rPr>
              <w:t xml:space="preserve">Услуга включает исправление ошибок файловых систем, возникших в результате сбоя, некорректной работы </w:t>
            </w:r>
            <w:r w:rsidRPr="00160744">
              <w:rPr>
                <w:rFonts w:asciiTheme="majorHAnsi" w:hAnsiTheme="majorHAnsi"/>
                <w:sz w:val="16"/>
                <w:szCs w:val="16"/>
              </w:rPr>
              <w:lastRenderedPageBreak/>
              <w:t>программы, отключения питания и т.п.</w:t>
            </w:r>
          </w:p>
          <w:p w:rsidR="00160744" w:rsidRPr="00160744" w:rsidRDefault="00160744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160744">
              <w:rPr>
                <w:rFonts w:asciiTheme="majorHAnsi" w:hAnsiTheme="majorHAnsi"/>
                <w:i/>
                <w:sz w:val="16"/>
                <w:szCs w:val="16"/>
              </w:rPr>
              <w:t>Указана стоимость исправления 1 логической ошибки.</w:t>
            </w:r>
          </w:p>
        </w:tc>
        <w:tc>
          <w:tcPr>
            <w:tcW w:w="1418" w:type="dxa"/>
          </w:tcPr>
          <w:p w:rsidR="00160744" w:rsidRDefault="00362D6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40</w:t>
            </w:r>
          </w:p>
        </w:tc>
      </w:tr>
      <w:tr w:rsidR="008763E8" w:rsidTr="008763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763E8" w:rsidRDefault="008763E8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2</w:t>
            </w:r>
          </w:p>
        </w:tc>
        <w:tc>
          <w:tcPr>
            <w:tcW w:w="7797" w:type="dxa"/>
          </w:tcPr>
          <w:p w:rsidR="008763E8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нятие забытых паролей</w:t>
            </w:r>
          </w:p>
          <w:p w:rsidR="008763E8" w:rsidRPr="00BD1F14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восстановления доступа к компьютеру если вы забыли пароль.</w:t>
            </w:r>
          </w:p>
          <w:p w:rsidR="008763E8" w:rsidRPr="00BD1F14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снятия одного пароля.</w:t>
            </w:r>
          </w:p>
        </w:tc>
        <w:tc>
          <w:tcPr>
            <w:tcW w:w="1418" w:type="dxa"/>
          </w:tcPr>
          <w:p w:rsidR="008763E8" w:rsidRDefault="00362D6B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</w:tbl>
    <w:p w:rsidR="00AC4DEB" w:rsidRPr="008763E8" w:rsidRDefault="00AC4DEB" w:rsidP="00D4755E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C4DEB" w:rsidRDefault="00145707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145707">
        <w:rPr>
          <w:rFonts w:asciiTheme="majorHAnsi" w:hAnsiTheme="majorHAnsi"/>
          <w:b/>
          <w:sz w:val="32"/>
          <w:szCs w:val="32"/>
        </w:rPr>
        <w:t>Работа в сети Интернет</w:t>
      </w:r>
    </w:p>
    <w:p w:rsidR="00145707" w:rsidRPr="000364A9" w:rsidRDefault="000364A9" w:rsidP="00452652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0364A9">
        <w:rPr>
          <w:rFonts w:asciiTheme="majorHAnsi" w:hAnsiTheme="majorHAnsi"/>
          <w:i/>
          <w:sz w:val="20"/>
          <w:szCs w:val="20"/>
        </w:rPr>
        <w:t>Услуги включают в себя работу с настройкой и пользованием услугами в сети Интернет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145707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707" w:rsidRPr="000364A9" w:rsidRDefault="000364A9" w:rsidP="003A0C69">
            <w:pPr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145707" w:rsidRPr="000364A9" w:rsidRDefault="000364A9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145707" w:rsidRPr="000364A9" w:rsidRDefault="000364A9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Pr="00145707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1</w:t>
            </w:r>
          </w:p>
        </w:tc>
        <w:tc>
          <w:tcPr>
            <w:tcW w:w="7797" w:type="dxa"/>
          </w:tcPr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Создание ящика электронной почты (</w:t>
            </w:r>
            <w:r w:rsidRPr="000364A9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0364A9">
              <w:rPr>
                <w:rFonts w:asciiTheme="majorHAnsi" w:hAnsiTheme="majorHAnsi"/>
                <w:sz w:val="24"/>
                <w:szCs w:val="24"/>
              </w:rPr>
              <w:t>-</w:t>
            </w:r>
            <w:r w:rsidRPr="000364A9"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  <w:r w:rsidRPr="000364A9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Создание ящика электронной почты в Интернет.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создания одного ящика электронной почты.</w:t>
            </w:r>
          </w:p>
        </w:tc>
        <w:tc>
          <w:tcPr>
            <w:tcW w:w="1418" w:type="dxa"/>
          </w:tcPr>
          <w:p w:rsidR="000364A9" w:rsidRP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2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новление антивирусных баз</w:t>
            </w:r>
          </w:p>
          <w:p w:rsidR="000364A9" w:rsidRPr="0016074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0744">
              <w:rPr>
                <w:rFonts w:asciiTheme="majorHAnsi" w:hAnsiTheme="majorHAnsi"/>
                <w:sz w:val="16"/>
                <w:szCs w:val="16"/>
              </w:rPr>
              <w:t>Обновление антивирусных баз через Интернет.</w:t>
            </w:r>
          </w:p>
          <w:p w:rsidR="000364A9" w:rsidRPr="0016074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160744">
              <w:rPr>
                <w:rFonts w:asciiTheme="majorHAnsi" w:hAnsiTheme="majorHAnsi"/>
                <w:i/>
                <w:sz w:val="16"/>
                <w:szCs w:val="16"/>
              </w:rPr>
              <w:t>Указана стоимость обновления одного антивируса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иск и копирование информации в Интернете</w:t>
            </w:r>
          </w:p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0744">
              <w:rPr>
                <w:rFonts w:asciiTheme="majorHAnsi" w:hAnsiTheme="majorHAnsi"/>
                <w:sz w:val="16"/>
                <w:szCs w:val="16"/>
              </w:rPr>
              <w:t>Иногда тяжело найти что-то в сети Интернет. Наш специалист проведет данные работы за вас, найдет нужную информацию и скопирует ее на ваш компьютер.</w:t>
            </w:r>
          </w:p>
          <w:p w:rsidR="00D4755E" w:rsidRPr="00160744" w:rsidRDefault="00D4755E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казана стоимость за 10 минут работы специалиста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</w:t>
            </w:r>
          </w:p>
        </w:tc>
        <w:tc>
          <w:tcPr>
            <w:tcW w:w="7797" w:type="dxa"/>
          </w:tcPr>
          <w:p w:rsidR="000364A9" w:rsidRPr="00145707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оединения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L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TP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PTP</w:t>
            </w:r>
            <w:r w:rsidR="00636845">
              <w:rPr>
                <w:rFonts w:asciiTheme="majorHAnsi" w:hAnsiTheme="majorHAnsi"/>
                <w:sz w:val="24"/>
                <w:szCs w:val="24"/>
              </w:rPr>
              <w:t>,</w:t>
            </w:r>
            <w:r w:rsidR="00636845" w:rsidRPr="006368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36845">
              <w:rPr>
                <w:rFonts w:asciiTheme="majorHAnsi" w:hAnsiTheme="majorHAnsi"/>
                <w:sz w:val="24"/>
                <w:szCs w:val="24"/>
                <w:lang w:val="en-US"/>
              </w:rPr>
              <w:t>PPPOE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45707">
              <w:rPr>
                <w:rFonts w:asciiTheme="majorHAnsi" w:hAnsiTheme="majorHAnsi"/>
                <w:sz w:val="16"/>
                <w:szCs w:val="16"/>
              </w:rPr>
              <w:t>Включает в себя настройку соединения для выхода в сеть Интернет.</w:t>
            </w:r>
          </w:p>
          <w:p w:rsidR="000364A9" w:rsidRPr="00145707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145707">
              <w:rPr>
                <w:rFonts w:asciiTheme="majorHAnsi" w:hAnsiTheme="majorHAnsi"/>
                <w:i/>
                <w:sz w:val="16"/>
                <w:szCs w:val="16"/>
              </w:rPr>
              <w:t>В стоимость входит создание одного соединения на одном ПК.</w:t>
            </w:r>
          </w:p>
        </w:tc>
        <w:tc>
          <w:tcPr>
            <w:tcW w:w="1418" w:type="dxa"/>
          </w:tcPr>
          <w:p w:rsidR="000364A9" w:rsidRPr="00636845" w:rsidRDefault="00362D6B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2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5</w:t>
            </w:r>
          </w:p>
        </w:tc>
        <w:tc>
          <w:tcPr>
            <w:tcW w:w="7797" w:type="dxa"/>
          </w:tcPr>
          <w:p w:rsidR="000364A9" w:rsidRPr="00145707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оединения через мобильный телефон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GPRS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>, 3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G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>, 4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G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45707">
              <w:rPr>
                <w:rFonts w:asciiTheme="majorHAnsi" w:hAnsiTheme="majorHAnsi"/>
                <w:sz w:val="16"/>
                <w:szCs w:val="16"/>
              </w:rPr>
              <w:t>Включает в себя настройку соединения через мобильный телефон для выхода в сеть Интернет.</w:t>
            </w:r>
          </w:p>
          <w:p w:rsidR="000364A9" w:rsidRPr="00145707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145707">
              <w:rPr>
                <w:rFonts w:asciiTheme="majorHAnsi" w:hAnsiTheme="majorHAnsi"/>
                <w:i/>
                <w:sz w:val="16"/>
                <w:szCs w:val="16"/>
              </w:rPr>
              <w:t>В стоимость входит создание одного соединения на одном ПК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6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ивация Интернет-карты (пополнение баланса Интернет)</w:t>
            </w:r>
          </w:p>
          <w:p w:rsidR="000364A9" w:rsidRP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Пополнение вашего баланса у провайдера Интернет.</w:t>
            </w:r>
          </w:p>
          <w:p w:rsidR="000364A9" w:rsidRP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луги без учета добавленной на баланс суммы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7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гистрация лично</w:t>
            </w:r>
            <w:r w:rsidR="00A15635">
              <w:rPr>
                <w:rFonts w:asciiTheme="majorHAnsi" w:hAnsiTheme="majorHAnsi"/>
                <w:sz w:val="24"/>
                <w:szCs w:val="24"/>
              </w:rPr>
              <w:t>го кабинета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 xml:space="preserve">Для работы </w:t>
            </w:r>
            <w:r w:rsidR="00A15635">
              <w:rPr>
                <w:rFonts w:asciiTheme="majorHAnsi" w:hAnsiTheme="majorHAnsi"/>
                <w:sz w:val="16"/>
                <w:szCs w:val="16"/>
              </w:rPr>
              <w:t xml:space="preserve">иногда </w:t>
            </w:r>
            <w:r w:rsidRPr="000364A9">
              <w:rPr>
                <w:rFonts w:asciiTheme="majorHAnsi" w:hAnsiTheme="majorHAnsi"/>
                <w:sz w:val="16"/>
                <w:szCs w:val="16"/>
              </w:rPr>
              <w:t xml:space="preserve">требуется регистрация личного кабинета пользователя. 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регистрации одного личного кабинета.</w:t>
            </w:r>
          </w:p>
        </w:tc>
        <w:tc>
          <w:tcPr>
            <w:tcW w:w="1418" w:type="dxa"/>
          </w:tcPr>
          <w:p w:rsidR="000364A9" w:rsidRPr="00636845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2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8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почтового клиента</w:t>
            </w:r>
          </w:p>
          <w:p w:rsidR="000364A9" w:rsidRP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Почтовые клиенты позволяют получать почту на ваш компьютер, производить фильтрацию и автоматическую обработку сообщений, использовать шаблоны для создания писем, создавать списки рассылки, производить резервное копирование писем, шифровать переписку, использовать адресную книгу и многое другое.</w:t>
            </w:r>
          </w:p>
          <w:p w:rsidR="00BD1F14" w:rsidRPr="00BD1F1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почтового клиента.</w:t>
            </w:r>
          </w:p>
        </w:tc>
        <w:tc>
          <w:tcPr>
            <w:tcW w:w="1418" w:type="dxa"/>
          </w:tcPr>
          <w:p w:rsidR="000364A9" w:rsidRPr="00636845" w:rsidRDefault="00362D6B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9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ивация продукта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Для того чтобы некоторые продукты работали в полнофункциональном режиме, нужна активация продуктов через интернет, телефон или другие средства связи.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активации одной программы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</w:tbl>
    <w:p w:rsidR="00452652" w:rsidRDefault="00452652" w:rsidP="00AC4DEB"/>
    <w:p w:rsidR="00AC4DEB" w:rsidRDefault="002573E6" w:rsidP="00B1627F">
      <w:pPr>
        <w:pStyle w:val="a7"/>
        <w:numPr>
          <w:ilvl w:val="0"/>
          <w:numId w:val="1"/>
        </w:numPr>
        <w:spacing w:after="0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Настройка</w:t>
      </w:r>
      <w:r w:rsidR="000364A9" w:rsidRPr="002C3C85">
        <w:rPr>
          <w:rFonts w:asciiTheme="majorHAnsi" w:hAnsiTheme="majorHAnsi"/>
          <w:b/>
          <w:sz w:val="32"/>
          <w:szCs w:val="32"/>
        </w:rPr>
        <w:t xml:space="preserve"> локальных сетей</w:t>
      </w:r>
    </w:p>
    <w:p w:rsidR="000364A9" w:rsidRPr="0074247D" w:rsidRDefault="0074247D" w:rsidP="00B1627F">
      <w:pPr>
        <w:pStyle w:val="a7"/>
        <w:spacing w:after="0"/>
        <w:ind w:left="567"/>
      </w:pPr>
      <w:r w:rsidRPr="0074247D">
        <w:rPr>
          <w:rFonts w:asciiTheme="majorHAnsi" w:hAnsiTheme="majorHAnsi"/>
          <w:i/>
          <w:sz w:val="20"/>
          <w:szCs w:val="20"/>
        </w:rPr>
        <w:t>Услу</w:t>
      </w:r>
      <w:r>
        <w:rPr>
          <w:rFonts w:asciiTheme="majorHAnsi" w:hAnsiTheme="majorHAnsi"/>
          <w:i/>
          <w:sz w:val="20"/>
          <w:szCs w:val="20"/>
        </w:rPr>
        <w:t>ги по обслуживанию</w:t>
      </w:r>
      <w:r w:rsidRPr="0074247D">
        <w:rPr>
          <w:rFonts w:asciiTheme="majorHAnsi" w:hAnsiTheme="majorHAnsi"/>
          <w:i/>
          <w:sz w:val="20"/>
          <w:szCs w:val="20"/>
        </w:rPr>
        <w:t xml:space="preserve"> локальных сетей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0364A9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Pr="00574D8F" w:rsidRDefault="00574D8F" w:rsidP="003A0C69">
            <w:pPr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574D8F" w:rsidRPr="00574D8F" w:rsidRDefault="00574D8F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0364A9" w:rsidRPr="00574D8F" w:rsidRDefault="00574D8F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74D8F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</w:t>
            </w:r>
          </w:p>
        </w:tc>
        <w:tc>
          <w:tcPr>
            <w:tcW w:w="7797" w:type="dxa"/>
          </w:tcPr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>-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 xml:space="preserve"> соединения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Качество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ети определяет скорости работы и передачи данных через беспроводную сеть. 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Услуга включает проверку соединения с точкой доступа, скорости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оединения прохождения и задержки передачи данных.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тестирования одной единицы </w:t>
            </w:r>
            <w:r w:rsidRPr="00574D8F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 xml:space="preserve"> сети.</w:t>
            </w:r>
          </w:p>
        </w:tc>
        <w:tc>
          <w:tcPr>
            <w:tcW w:w="1418" w:type="dxa"/>
          </w:tcPr>
          <w:p w:rsidR="00574D8F" w:rsidRPr="00574D8F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574D8F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  <w:tc>
          <w:tcPr>
            <w:tcW w:w="7797" w:type="dxa"/>
          </w:tcPr>
          <w:p w:rsidR="00574D8F" w:rsidRPr="0061154A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 xml:space="preserve">точки доступа 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>-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</w:p>
          <w:p w:rsidR="00574D8F" w:rsidRPr="00574D8F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Для объединения рабочих станций в одну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еть необходима точка доступа.</w:t>
            </w:r>
          </w:p>
          <w:p w:rsidR="00574D8F" w:rsidRPr="00574D8F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>Указана стоимость физического размещения одной точки доступа.</w:t>
            </w:r>
          </w:p>
        </w:tc>
        <w:tc>
          <w:tcPr>
            <w:tcW w:w="1418" w:type="dxa"/>
          </w:tcPr>
          <w:p w:rsidR="00574D8F" w:rsidRPr="00574D8F" w:rsidRDefault="00362D6B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574D8F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3</w:t>
            </w:r>
          </w:p>
        </w:tc>
        <w:tc>
          <w:tcPr>
            <w:tcW w:w="7797" w:type="dxa"/>
          </w:tcPr>
          <w:p w:rsid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подключения Интернет по беспроводному соединению</w:t>
            </w:r>
          </w:p>
          <w:p w:rsidR="0074247D" w:rsidRPr="002573E6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4247D">
              <w:rPr>
                <w:rFonts w:asciiTheme="majorHAnsi" w:hAnsiTheme="majorHAnsi"/>
                <w:sz w:val="16"/>
                <w:szCs w:val="16"/>
              </w:rPr>
              <w:t xml:space="preserve">Подключение к Интернету требует специальных настроек доступа к сети провайдера. Услуга включает создание и настройку подключения к глобальной сети Интернет через беспроводную сеть 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-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74247D" w:rsidRPr="0074247D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74247D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создание одного подключения.</w:t>
            </w:r>
          </w:p>
        </w:tc>
        <w:tc>
          <w:tcPr>
            <w:tcW w:w="1418" w:type="dxa"/>
          </w:tcPr>
          <w:p w:rsidR="00574D8F" w:rsidRPr="0074247D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74247D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4247D" w:rsidRPr="0074247D" w:rsidRDefault="0074247D" w:rsidP="00574D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6.4</w:t>
            </w:r>
          </w:p>
        </w:tc>
        <w:tc>
          <w:tcPr>
            <w:tcW w:w="7797" w:type="dxa"/>
          </w:tcPr>
          <w:p w:rsidR="0074247D" w:rsidRPr="0074247D" w:rsidRDefault="0074247D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безопасност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</w:p>
          <w:p w:rsidR="0074247D" w:rsidRPr="0074247D" w:rsidRDefault="0074247D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4247D">
              <w:rPr>
                <w:rFonts w:asciiTheme="majorHAnsi" w:hAnsiTheme="majorHAnsi"/>
                <w:sz w:val="16"/>
                <w:szCs w:val="16"/>
              </w:rPr>
              <w:t xml:space="preserve">Чтобы обеспечить безопасность сети, построенной по 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-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 xml:space="preserve"> технологии, необходимо произвести настройку точки доступа для работы с </w:t>
            </w:r>
            <w:r w:rsidR="002573E6" w:rsidRPr="0074247D">
              <w:rPr>
                <w:rFonts w:asciiTheme="majorHAnsi" w:hAnsiTheme="majorHAnsi"/>
                <w:sz w:val="16"/>
                <w:szCs w:val="16"/>
              </w:rPr>
              <w:t>протоколами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 xml:space="preserve"> шифрования, фильтрацией по 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MAC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-адресам парольной защитой и т.п.</w:t>
            </w:r>
          </w:p>
          <w:p w:rsidR="0074247D" w:rsidRPr="0074247D" w:rsidRDefault="0074247D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4247D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безопасности для од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н</w:t>
            </w:r>
            <w:r w:rsidRPr="0074247D">
              <w:rPr>
                <w:rFonts w:asciiTheme="majorHAnsi" w:hAnsiTheme="majorHAnsi"/>
                <w:i/>
                <w:sz w:val="16"/>
                <w:szCs w:val="16"/>
              </w:rPr>
              <w:t>ой точки доступа.</w:t>
            </w:r>
          </w:p>
        </w:tc>
        <w:tc>
          <w:tcPr>
            <w:tcW w:w="1418" w:type="dxa"/>
          </w:tcPr>
          <w:p w:rsidR="0074247D" w:rsidRDefault="00362D6B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74247D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4247D" w:rsidRPr="0074247D" w:rsidRDefault="0074247D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5</w:t>
            </w:r>
          </w:p>
        </w:tc>
        <w:tc>
          <w:tcPr>
            <w:tcW w:w="7797" w:type="dxa"/>
          </w:tcPr>
          <w:p w:rsidR="0074247D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маршрутизаци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  <w:r w:rsidRPr="007424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ти</w:t>
            </w:r>
          </w:p>
          <w:p w:rsidR="0074247D" w:rsidRPr="0074247D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4247D">
              <w:rPr>
                <w:rFonts w:asciiTheme="majorHAnsi" w:hAnsiTheme="majorHAnsi"/>
                <w:sz w:val="16"/>
                <w:szCs w:val="16"/>
              </w:rPr>
              <w:t xml:space="preserve">Для связи компьютеров и правильной совместной работы их в сети необходимо настроить параметры маршрута следования данных – маршрутизацию. Услуга включает в себя настройку маршрутизации на точке доступа 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-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74247D" w:rsidRPr="0074247D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4247D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маршрутизации для одной точки доступа.</w:t>
            </w:r>
          </w:p>
        </w:tc>
        <w:tc>
          <w:tcPr>
            <w:tcW w:w="1418" w:type="dxa"/>
          </w:tcPr>
          <w:p w:rsidR="0074247D" w:rsidRDefault="00A15635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62D6B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E023B2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6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дключение устройства к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E023B2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  <w:r w:rsidRPr="00E023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ти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 xml:space="preserve">Чтобы конечный пользователь смог пользоваться интернетом через 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-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 xml:space="preserve"> ему необходимо подключиться к уже настроенной 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-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 xml:space="preserve"> сети.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одключение любого устройства к имеющейся 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-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 xml:space="preserve"> сети (точке доступа).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для одного устройства.</w:t>
            </w:r>
          </w:p>
        </w:tc>
        <w:tc>
          <w:tcPr>
            <w:tcW w:w="1418" w:type="dxa"/>
          </w:tcPr>
          <w:p w:rsidR="00E023B2" w:rsidRDefault="00362D6B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E023B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7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ектирование беспроводной сети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 xml:space="preserve">Создание проекта 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-</w:t>
            </w:r>
            <w:r w:rsidRPr="00E023B2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 xml:space="preserve"> сети. Подбор необходимого оборудования, определение политики безопасности с учетом особенностей данной сети.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ектирования для одного рабочего места.</w:t>
            </w:r>
          </w:p>
        </w:tc>
        <w:tc>
          <w:tcPr>
            <w:tcW w:w="1418" w:type="dxa"/>
          </w:tcPr>
          <w:p w:rsidR="00E023B2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E023B2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8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роутера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 xml:space="preserve">Роутер позволяет объединять сети и подсети, подключать Интернет, ограничивать доступ к </w:t>
            </w:r>
            <w:r w:rsidR="00FE6C0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Интернету.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роутера.</w:t>
            </w:r>
          </w:p>
        </w:tc>
        <w:tc>
          <w:tcPr>
            <w:tcW w:w="1418" w:type="dxa"/>
          </w:tcPr>
          <w:p w:rsidR="00E023B2" w:rsidRDefault="00362D6B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E023B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9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и настройка сетевого принтера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>Услуга включает подключение и настройку работы принтера для общего доступа в локальной сети.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сетевого принтера.</w:t>
            </w:r>
          </w:p>
        </w:tc>
        <w:tc>
          <w:tcPr>
            <w:tcW w:w="1418" w:type="dxa"/>
          </w:tcPr>
          <w:p w:rsidR="00E023B2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5909E5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09E5" w:rsidRDefault="005909E5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0</w:t>
            </w:r>
          </w:p>
        </w:tc>
        <w:tc>
          <w:tcPr>
            <w:tcW w:w="7797" w:type="dxa"/>
          </w:tcPr>
          <w:p w:rsidR="005909E5" w:rsidRDefault="005909E5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рганизация шлюза встроенными в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Pr="005909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редствами</w:t>
            </w:r>
          </w:p>
          <w:p w:rsidR="005909E5" w:rsidRPr="005909E5" w:rsidRDefault="005909E5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909E5">
              <w:rPr>
                <w:rFonts w:asciiTheme="majorHAnsi" w:hAnsiTheme="majorHAnsi"/>
                <w:sz w:val="16"/>
                <w:szCs w:val="16"/>
              </w:rPr>
              <w:t xml:space="preserve">Организация доступа в Интернет компьютеров локальной сети с использованием встроенных в </w:t>
            </w:r>
            <w:r w:rsidRPr="005909E5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5909E5">
              <w:rPr>
                <w:rFonts w:asciiTheme="majorHAnsi" w:hAnsiTheme="majorHAnsi"/>
                <w:sz w:val="16"/>
                <w:szCs w:val="16"/>
              </w:rPr>
              <w:t xml:space="preserve"> средств.</w:t>
            </w:r>
          </w:p>
          <w:p w:rsidR="005909E5" w:rsidRPr="005909E5" w:rsidRDefault="005909E5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5909E5">
              <w:rPr>
                <w:rFonts w:asciiTheme="majorHAnsi" w:hAnsiTheme="majorHAnsi"/>
                <w:i/>
                <w:sz w:val="16"/>
                <w:szCs w:val="16"/>
              </w:rPr>
              <w:t>Указана стоимость организации одного шлюза.</w:t>
            </w:r>
          </w:p>
        </w:tc>
        <w:tc>
          <w:tcPr>
            <w:tcW w:w="1418" w:type="dxa"/>
          </w:tcPr>
          <w:p w:rsidR="005909E5" w:rsidRDefault="00E617A3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  <w:r w:rsidR="005909E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5909E5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09E5" w:rsidRDefault="005909E5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1</w:t>
            </w:r>
          </w:p>
        </w:tc>
        <w:tc>
          <w:tcPr>
            <w:tcW w:w="7797" w:type="dxa"/>
          </w:tcPr>
          <w:p w:rsidR="005909E5" w:rsidRDefault="005909E5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локальной сети</w:t>
            </w:r>
          </w:p>
          <w:p w:rsidR="00850D53" w:rsidRPr="00850D53" w:rsidRDefault="00850D53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50D53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настройку сетевых протоколов, настройку адресов и портов </w:t>
            </w:r>
            <w:r w:rsidRPr="00850D53">
              <w:rPr>
                <w:rFonts w:asciiTheme="majorHAnsi" w:hAnsiTheme="majorHAnsi"/>
                <w:sz w:val="16"/>
                <w:szCs w:val="16"/>
                <w:lang w:val="en-US"/>
              </w:rPr>
              <w:t>proxy</w:t>
            </w:r>
            <w:r w:rsidRPr="00850D53">
              <w:rPr>
                <w:rFonts w:asciiTheme="majorHAnsi" w:hAnsiTheme="majorHAnsi"/>
                <w:sz w:val="16"/>
                <w:szCs w:val="16"/>
              </w:rPr>
              <w:t>-сервера.</w:t>
            </w:r>
          </w:p>
          <w:p w:rsidR="00850D53" w:rsidRPr="002573E6" w:rsidRDefault="00850D53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573E6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для одного рабочего места.</w:t>
            </w:r>
          </w:p>
        </w:tc>
        <w:tc>
          <w:tcPr>
            <w:tcW w:w="1418" w:type="dxa"/>
          </w:tcPr>
          <w:p w:rsidR="005909E5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</w:tbl>
    <w:p w:rsidR="00452652" w:rsidRDefault="00452652" w:rsidP="00AC4DEB">
      <w:pPr>
        <w:rPr>
          <w:rFonts w:asciiTheme="majorHAnsi" w:hAnsiTheme="majorHAnsi"/>
          <w:b/>
          <w:sz w:val="32"/>
          <w:szCs w:val="32"/>
        </w:rPr>
      </w:pPr>
    </w:p>
    <w:p w:rsidR="00A949BF" w:rsidRDefault="00A949BF" w:rsidP="00AC4DEB">
      <w:pPr>
        <w:rPr>
          <w:rFonts w:asciiTheme="majorHAnsi" w:hAnsiTheme="majorHAnsi"/>
          <w:b/>
          <w:sz w:val="32"/>
          <w:szCs w:val="32"/>
        </w:rPr>
      </w:pPr>
    </w:p>
    <w:p w:rsidR="002573E6" w:rsidRPr="00D00D4C" w:rsidRDefault="002573E6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Кабельные и монтажные работы</w:t>
      </w:r>
    </w:p>
    <w:p w:rsidR="00452652" w:rsidRPr="00B1627F" w:rsidRDefault="00D00D4C" w:rsidP="00B1627F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D00D4C">
        <w:rPr>
          <w:rFonts w:asciiTheme="majorHAnsi" w:hAnsiTheme="majorHAnsi"/>
          <w:i/>
          <w:sz w:val="20"/>
          <w:szCs w:val="20"/>
        </w:rPr>
        <w:t>Мы проведем для вас любые работы по модернизации сети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2573E6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573E6" w:rsidRDefault="00D00D4C" w:rsidP="003A0C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2573E6" w:rsidRPr="00D00D4C" w:rsidRDefault="00D00D4C" w:rsidP="0025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2573E6" w:rsidRPr="00D00D4C" w:rsidRDefault="00D00D4C" w:rsidP="00452652">
            <w:pPr>
              <w:ind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</w:t>
            </w:r>
          </w:p>
        </w:tc>
        <w:tc>
          <w:tcPr>
            <w:tcW w:w="7797" w:type="dxa"/>
          </w:tcPr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Проектирование ЛВС</w:t>
            </w:r>
          </w:p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>Услуга включает себя создание плана помещения с указанием всех линий проложенных в помещении.</w:t>
            </w:r>
          </w:p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>Указана стоимость проектирования для одного помещения.</w:t>
            </w:r>
          </w:p>
        </w:tc>
        <w:tc>
          <w:tcPr>
            <w:tcW w:w="1418" w:type="dxa"/>
          </w:tcPr>
          <w:p w:rsidR="00D00D4C" w:rsidRP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кладка электрического кабеля.</w:t>
            </w:r>
          </w:p>
          <w:p w:rsidR="00D00D4C" w:rsidRPr="002573E6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2573E6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кабеля для одного метра.</w:t>
            </w:r>
          </w:p>
        </w:tc>
        <w:tc>
          <w:tcPr>
            <w:tcW w:w="1418" w:type="dxa"/>
          </w:tcPr>
          <w:p w:rsidR="00D00D4C" w:rsidRPr="002573E6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3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абеля UTP-4</w:t>
            </w:r>
            <w:r w:rsidR="00CC5419" w:rsidRPr="00CC5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5419">
              <w:rPr>
                <w:rFonts w:asciiTheme="majorHAnsi" w:hAnsiTheme="majorHAnsi"/>
                <w:sz w:val="24"/>
                <w:szCs w:val="24"/>
              </w:rPr>
              <w:t>жи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открытым способом с 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кабель состоит из четырех жил, категории 5. 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спользуется для доступа к услугам Интернет.</w:t>
            </w:r>
          </w:p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00 Мб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с</w:t>
            </w:r>
          </w:p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4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беля UTP-4 </w:t>
            </w:r>
            <w:r w:rsidR="00CC5419">
              <w:rPr>
                <w:rFonts w:asciiTheme="majorHAnsi" w:hAnsiTheme="majorHAnsi"/>
                <w:sz w:val="24"/>
                <w:szCs w:val="24"/>
              </w:rPr>
              <w:t xml:space="preserve">жил. </w:t>
            </w:r>
            <w:r>
              <w:rPr>
                <w:rFonts w:asciiTheme="majorHAnsi" w:hAnsiTheme="majorHAnsi"/>
                <w:sz w:val="24"/>
                <w:szCs w:val="24"/>
              </w:rPr>
              <w:t>(з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</w:t>
            </w:r>
            <w:r>
              <w:rPr>
                <w:rFonts w:asciiTheme="majorHAnsi" w:hAnsiTheme="majorHAnsi"/>
                <w:sz w:val="16"/>
                <w:szCs w:val="16"/>
              </w:rPr>
              <w:t>закрытым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способом с 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кабель состоит из четырех жил, категории 5. 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спользуется для доступа к услугам Интернет.</w:t>
            </w:r>
          </w:p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00 Мб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с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абеля UTP-8</w:t>
            </w:r>
            <w:r w:rsidR="00CC5419">
              <w:rPr>
                <w:rFonts w:asciiTheme="majorHAnsi" w:hAnsiTheme="majorHAnsi"/>
                <w:sz w:val="24"/>
                <w:szCs w:val="24"/>
              </w:rPr>
              <w:t xml:space="preserve"> жи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открытым способом с </w:t>
            </w:r>
            <w:r w:rsidRPr="003A0C69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6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кабель состоит из восьми жил, категории 6. </w:t>
            </w:r>
          </w:p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 Гб/с.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Pr="00637009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6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6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абеля UTP-8</w:t>
            </w:r>
            <w:r w:rsidR="0085108B">
              <w:rPr>
                <w:rFonts w:asciiTheme="majorHAnsi" w:hAnsiTheme="majorHAnsi"/>
                <w:sz w:val="24"/>
                <w:szCs w:val="24"/>
              </w:rPr>
              <w:t xml:space="preserve"> жи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з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</w:t>
            </w:r>
            <w:r>
              <w:rPr>
                <w:rFonts w:asciiTheme="majorHAnsi" w:hAnsiTheme="majorHAnsi"/>
                <w:sz w:val="16"/>
                <w:szCs w:val="16"/>
              </w:rPr>
              <w:t>закрытым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способом с 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6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кабель состоит из восьми жил, категории 6. </w:t>
            </w:r>
          </w:p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 Гб/с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Pr="00637009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5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7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беля </w:t>
            </w:r>
            <w:r w:rsidR="00CC5419">
              <w:rPr>
                <w:rFonts w:asciiTheme="majorHAnsi" w:hAnsiTheme="majorHAnsi"/>
                <w:sz w:val="24"/>
                <w:szCs w:val="24"/>
                <w:lang w:val="en-US"/>
              </w:rPr>
              <w:t>RG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-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</w:t>
            </w:r>
            <w:r>
              <w:rPr>
                <w:rFonts w:asciiTheme="majorHAnsi" w:hAnsiTheme="majorHAnsi"/>
                <w:sz w:val="16"/>
                <w:szCs w:val="16"/>
              </w:rPr>
              <w:t>открытым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способом с использованием кабеля 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-6.</w:t>
            </w:r>
          </w:p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-6 – </w:t>
            </w:r>
            <w:r>
              <w:rPr>
                <w:rFonts w:asciiTheme="majorHAnsi" w:hAnsiTheme="majorHAnsi"/>
                <w:sz w:val="16"/>
                <w:szCs w:val="16"/>
              </w:rPr>
              <w:t>кабель состоит из центральной жилы и оплетки (экрана). Используется для доступа к телевизионным сервисам.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Pr="00CC5419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5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8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беля </w:t>
            </w:r>
            <w:r w:rsidR="00CC5419">
              <w:rPr>
                <w:rFonts w:asciiTheme="majorHAnsi" w:hAnsiTheme="majorHAnsi"/>
                <w:sz w:val="24"/>
                <w:szCs w:val="24"/>
                <w:lang w:val="en-US"/>
              </w:rPr>
              <w:t>RG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-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з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</w:t>
            </w:r>
            <w:r>
              <w:rPr>
                <w:rFonts w:asciiTheme="majorHAnsi" w:hAnsiTheme="majorHAnsi"/>
                <w:sz w:val="16"/>
                <w:szCs w:val="16"/>
              </w:rPr>
              <w:t>закрытым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способом с использованием кабеля 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-6.</w:t>
            </w:r>
          </w:p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-6 – </w:t>
            </w:r>
            <w:r>
              <w:rPr>
                <w:rFonts w:asciiTheme="majorHAnsi" w:hAnsiTheme="majorHAnsi"/>
                <w:sz w:val="16"/>
                <w:szCs w:val="16"/>
              </w:rPr>
              <w:t>кабель состоит из центральной жилы и оплетки (экрана). Используется для доступа к телевизионным сервисам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9</w:t>
            </w:r>
          </w:p>
        </w:tc>
        <w:tc>
          <w:tcPr>
            <w:tcW w:w="7797" w:type="dxa"/>
          </w:tcPr>
          <w:p w:rsidR="00D00D4C" w:rsidRPr="00CF262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спользование </w:t>
            </w:r>
            <w:r w:rsidR="00150B42" w:rsidRPr="00150B42">
              <w:rPr>
                <w:rFonts w:asciiTheme="majorHAnsi" w:hAnsiTheme="majorHAnsi"/>
                <w:sz w:val="24"/>
                <w:szCs w:val="24"/>
              </w:rPr>
              <w:t>скоч</w:t>
            </w:r>
            <w:r w:rsidR="00150B42">
              <w:rPr>
                <w:rFonts w:asciiTheme="majorHAnsi" w:hAnsiTheme="majorHAnsi"/>
                <w:sz w:val="24"/>
                <w:szCs w:val="24"/>
              </w:rPr>
              <w:t>-</w:t>
            </w:r>
            <w:r w:rsidR="00150B42" w:rsidRPr="00150B42">
              <w:rPr>
                <w:rFonts w:asciiTheme="majorHAnsi" w:hAnsiTheme="majorHAnsi"/>
                <w:sz w:val="24"/>
                <w:szCs w:val="24"/>
              </w:rPr>
              <w:t>локов</w:t>
            </w:r>
          </w:p>
          <w:p w:rsidR="00D00D4C" w:rsidRPr="00ED594B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спользования одной единицы клипс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0</w:t>
            </w:r>
          </w:p>
        </w:tc>
        <w:tc>
          <w:tcPr>
            <w:tcW w:w="7797" w:type="dxa"/>
          </w:tcPr>
          <w:p w:rsidR="00D00D4C" w:rsidRPr="00A949BF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соединит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TP</w:t>
            </w:r>
            <w:r w:rsidR="00D13FC3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D13FC3"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="00D13FC3" w:rsidRPr="00A949BF">
              <w:rPr>
                <w:rFonts w:asciiTheme="majorHAnsi" w:hAnsiTheme="majorHAnsi"/>
                <w:sz w:val="24"/>
                <w:szCs w:val="24"/>
              </w:rPr>
              <w:t>-45)</w:t>
            </w:r>
          </w:p>
          <w:p w:rsidR="00D00D4C" w:rsidRPr="00ED594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D594B">
              <w:rPr>
                <w:rFonts w:asciiTheme="majorHAnsi" w:hAnsiTheme="majorHAnsi"/>
                <w:sz w:val="16"/>
                <w:szCs w:val="16"/>
              </w:rPr>
              <w:t>Услуга включает в себя установку специального коробка, который соединит 2 части провода.</w:t>
            </w:r>
          </w:p>
          <w:p w:rsidR="00D00D4C" w:rsidRPr="00ED594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спользования одного соединителя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D13FC3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2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1</w:t>
            </w:r>
          </w:p>
        </w:tc>
        <w:tc>
          <w:tcPr>
            <w:tcW w:w="7797" w:type="dxa"/>
          </w:tcPr>
          <w:p w:rsidR="00D00D4C" w:rsidRPr="008C2CEE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коннектор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-45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D594B">
              <w:rPr>
                <w:rFonts w:asciiTheme="majorHAnsi" w:hAnsiTheme="majorHAnsi"/>
                <w:sz w:val="16"/>
                <w:szCs w:val="16"/>
              </w:rPr>
              <w:t>Услуга включает в себя установку специального коннектора, который используется для</w:t>
            </w:r>
            <w:r w:rsidRPr="00777A5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физического</w:t>
            </w:r>
            <w:r w:rsidRPr="00ED594B">
              <w:rPr>
                <w:rFonts w:asciiTheme="majorHAnsi" w:hAnsiTheme="majorHAnsi"/>
                <w:sz w:val="16"/>
                <w:szCs w:val="16"/>
              </w:rPr>
              <w:t xml:space="preserve"> подключения вашего компьютера к сети Интернет.</w:t>
            </w:r>
          </w:p>
          <w:p w:rsidR="00D00D4C" w:rsidRPr="00ED594B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коннектора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RJ</w:t>
            </w:r>
            <w:r w:rsidRPr="00777A5B">
              <w:rPr>
                <w:rFonts w:asciiTheme="majorHAnsi" w:hAnsiTheme="majorHAnsi"/>
                <w:i/>
                <w:sz w:val="16"/>
                <w:szCs w:val="16"/>
              </w:rPr>
              <w:t>-45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784D82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D13FC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2</w:t>
            </w:r>
          </w:p>
        </w:tc>
        <w:tc>
          <w:tcPr>
            <w:tcW w:w="7797" w:type="dxa"/>
          </w:tcPr>
          <w:p w:rsidR="00D00D4C" w:rsidRPr="008C2CEE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защиты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-45</w:t>
            </w:r>
          </w:p>
          <w:p w:rsidR="00D00D4C" w:rsidRPr="00777A5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77A5B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установку специального прорезиненного колпачка для защиты коннектора </w:t>
            </w:r>
            <w:r w:rsidRPr="00777A5B"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777A5B">
              <w:rPr>
                <w:rFonts w:asciiTheme="majorHAnsi" w:hAnsiTheme="majorHAnsi"/>
                <w:sz w:val="16"/>
                <w:szCs w:val="16"/>
              </w:rPr>
              <w:t>-45.</w:t>
            </w:r>
          </w:p>
          <w:p w:rsidR="00D00D4C" w:rsidRPr="00777A5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защитного колпачка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RJ</w:t>
            </w:r>
            <w:r w:rsidRPr="00777A5B">
              <w:rPr>
                <w:rFonts w:asciiTheme="majorHAnsi" w:hAnsiTheme="majorHAnsi"/>
                <w:i/>
                <w:sz w:val="16"/>
                <w:szCs w:val="16"/>
              </w:rPr>
              <w:t>-45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13FC3" w:rsidRPr="00784D82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E106E7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06E7" w:rsidRPr="00E106E7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3</w:t>
            </w:r>
          </w:p>
        </w:tc>
        <w:tc>
          <w:tcPr>
            <w:tcW w:w="7797" w:type="dxa"/>
          </w:tcPr>
          <w:p w:rsidR="00E106E7" w:rsidRPr="008C2CEE" w:rsidRDefault="00E106E7" w:rsidP="00E1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коннектор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  <w:p w:rsidR="00E106E7" w:rsidRDefault="00E106E7" w:rsidP="00E1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D594B">
              <w:rPr>
                <w:rFonts w:asciiTheme="majorHAnsi" w:hAnsiTheme="majorHAnsi"/>
                <w:sz w:val="16"/>
                <w:szCs w:val="16"/>
              </w:rPr>
              <w:t>Услуга включает в себя установку специального коннектора, который используется для</w:t>
            </w:r>
            <w:r w:rsidRPr="00777A5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физического</w:t>
            </w:r>
            <w:r w:rsidRPr="00ED594B">
              <w:rPr>
                <w:rFonts w:asciiTheme="majorHAnsi" w:hAnsiTheme="majorHAnsi"/>
                <w:sz w:val="16"/>
                <w:szCs w:val="16"/>
              </w:rPr>
              <w:t xml:space="preserve"> подключения вашего </w:t>
            </w:r>
            <w:r>
              <w:rPr>
                <w:rFonts w:asciiTheme="majorHAnsi" w:hAnsiTheme="majorHAnsi"/>
                <w:sz w:val="16"/>
                <w:szCs w:val="16"/>
              </w:rPr>
              <w:t>телефонного аппарата</w:t>
            </w:r>
            <w:r w:rsidRPr="00ED594B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E106E7" w:rsidRDefault="00E106E7" w:rsidP="00E1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коннектора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RJ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1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E106E7" w:rsidRPr="00784D82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4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амен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разъёма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10D3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F</w:t>
            </w:r>
            <w:r w:rsidRPr="002D10D3">
              <w:rPr>
                <w:rFonts w:asciiTheme="majorHAnsi" w:hAnsiTheme="majorHAnsi"/>
                <w:b/>
                <w:sz w:val="16"/>
                <w:szCs w:val="16"/>
              </w:rPr>
              <w:t>-разъем</w:t>
            </w:r>
            <w:r w:rsidRPr="002D10D3">
              <w:rPr>
                <w:rFonts w:asciiTheme="majorHAnsi" w:hAnsiTheme="majorHAnsi"/>
                <w:sz w:val="16"/>
                <w:szCs w:val="16"/>
              </w:rPr>
              <w:t xml:space="preserve"> 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служит </w:t>
            </w:r>
            <w:r w:rsidRPr="002D10D3">
              <w:rPr>
                <w:rFonts w:asciiTheme="majorHAnsi" w:hAnsiTheme="majorHAnsi"/>
                <w:sz w:val="16"/>
                <w:szCs w:val="16"/>
              </w:rPr>
              <w:t>для соединения кабеля с другими элементами, которые необходимы для создания телевизионной сети.</w:t>
            </w:r>
          </w:p>
          <w:p w:rsidR="00D00D4C" w:rsidRPr="002D10D3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f</w:t>
            </w:r>
            <w:r w:rsidRPr="002D10D3">
              <w:rPr>
                <w:rFonts w:asciiTheme="majorHAnsi" w:hAnsiTheme="majorHAnsi"/>
                <w:i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разъема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777A5B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5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амен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соединителя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12F8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F</w:t>
            </w:r>
            <w:r w:rsidRPr="00E12F82">
              <w:rPr>
                <w:rFonts w:asciiTheme="majorHAnsi" w:hAnsiTheme="majorHAnsi"/>
                <w:b/>
                <w:sz w:val="16"/>
                <w:szCs w:val="16"/>
              </w:rPr>
              <w:t xml:space="preserve">-соединитель 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 xml:space="preserve">– служит для соединения двух кабелей при использовании </w:t>
            </w:r>
            <w:r w:rsidRPr="00E12F82">
              <w:rPr>
                <w:rFonts w:asciiTheme="majorHAnsi" w:hAnsiTheme="majorHAnsi"/>
                <w:sz w:val="16"/>
                <w:szCs w:val="16"/>
                <w:lang w:val="en-US"/>
              </w:rPr>
              <w:t>f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>-разъемов.</w:t>
            </w:r>
          </w:p>
          <w:p w:rsidR="00D00D4C" w:rsidRPr="00E12F82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f</w:t>
            </w:r>
            <w:r w:rsidRPr="002D10D3">
              <w:rPr>
                <w:rFonts w:asciiTheme="majorHAnsi" w:hAnsiTheme="majorHAnsi"/>
                <w:i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оединителя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6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 xml:space="preserve">/замена </w:t>
            </w:r>
            <w:r>
              <w:rPr>
                <w:rFonts w:asciiTheme="majorHAnsi" w:hAnsiTheme="majorHAnsi"/>
                <w:sz w:val="24"/>
                <w:szCs w:val="24"/>
              </w:rPr>
              <w:t>ТВ-штекера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12F82">
              <w:rPr>
                <w:rFonts w:asciiTheme="majorHAnsi" w:hAnsiTheme="majorHAnsi"/>
                <w:b/>
                <w:sz w:val="16"/>
                <w:szCs w:val="16"/>
              </w:rPr>
              <w:t>ТВ-штекер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 xml:space="preserve"> – служит для соединения телевизионного приемника с кабелем при использовании </w:t>
            </w:r>
            <w:r w:rsidRPr="00E12F82">
              <w:rPr>
                <w:rFonts w:asciiTheme="majorHAnsi" w:hAnsiTheme="majorHAnsi"/>
                <w:sz w:val="16"/>
                <w:szCs w:val="16"/>
                <w:lang w:val="en-US"/>
              </w:rPr>
              <w:t>f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>-разъема.</w:t>
            </w:r>
          </w:p>
          <w:p w:rsidR="00D00D4C" w:rsidRPr="00E12F82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го ТВ-штекера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7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телевизионного делителя (2-х портовый)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12F82">
              <w:rPr>
                <w:rFonts w:asciiTheme="majorHAnsi" w:hAnsiTheme="majorHAnsi"/>
                <w:b/>
                <w:sz w:val="16"/>
                <w:szCs w:val="16"/>
              </w:rPr>
              <w:t>ТВ-делитель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 xml:space="preserve"> – служит для разделения сигнала на несколько телевизионных устройств.</w:t>
            </w:r>
          </w:p>
          <w:p w:rsidR="00D00D4C" w:rsidRPr="00E12F82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го делителя (2-х портового)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637009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8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телевизионного делителя (3-х портовый)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12F82">
              <w:rPr>
                <w:rFonts w:asciiTheme="majorHAnsi" w:hAnsiTheme="majorHAnsi"/>
                <w:b/>
                <w:sz w:val="16"/>
                <w:szCs w:val="16"/>
              </w:rPr>
              <w:t>ТВ-делитель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 xml:space="preserve"> – служит для разделения сигнала на несколько телевизионных устройств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го делителя (3-х портового)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9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телевизионного делителя (4-х портовый)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12F82">
              <w:rPr>
                <w:rFonts w:asciiTheme="majorHAnsi" w:hAnsiTheme="majorHAnsi"/>
                <w:b/>
                <w:sz w:val="16"/>
                <w:szCs w:val="16"/>
              </w:rPr>
              <w:t>ТВ-делитель</w:t>
            </w:r>
            <w:r w:rsidRPr="00E12F82">
              <w:rPr>
                <w:rFonts w:asciiTheme="majorHAnsi" w:hAnsiTheme="majorHAnsi"/>
                <w:sz w:val="16"/>
                <w:szCs w:val="16"/>
              </w:rPr>
              <w:t xml:space="preserve"> – служит для разделения сигнала на несколько телевизионных устройств.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го делителя (4-х портового)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0</w:t>
            </w:r>
          </w:p>
        </w:tc>
        <w:tc>
          <w:tcPr>
            <w:tcW w:w="7797" w:type="dxa"/>
          </w:tcPr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амена розетк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 xml:space="preserve">-45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-11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установку или замену розетки </w:t>
            </w:r>
            <w:r w:rsidRPr="00D00D4C"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D00D4C">
              <w:rPr>
                <w:rFonts w:asciiTheme="majorHAnsi" w:hAnsiTheme="majorHAnsi"/>
                <w:sz w:val="16"/>
                <w:szCs w:val="16"/>
              </w:rPr>
              <w:t xml:space="preserve">-45, </w:t>
            </w:r>
            <w:r w:rsidRPr="00D00D4C"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D00D4C">
              <w:rPr>
                <w:rFonts w:asciiTheme="majorHAnsi" w:hAnsiTheme="majorHAnsi"/>
                <w:sz w:val="16"/>
                <w:szCs w:val="16"/>
              </w:rPr>
              <w:t>-11 с подключением ее к сети.</w:t>
            </w:r>
          </w:p>
          <w:p w:rsidR="00D00D4C" w:rsidRP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й розетки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1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бивка отверстия</w:t>
            </w:r>
          </w:p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>Услуга включает в себя сверление одного отверстия в стене.</w:t>
            </w:r>
            <w:r w:rsidRPr="00790FD4">
              <w:rPr>
                <w:rFonts w:asciiTheme="majorHAnsi" w:hAnsiTheme="majorHAnsi"/>
                <w:sz w:val="16"/>
                <w:szCs w:val="16"/>
              </w:rPr>
              <w:br/>
            </w:r>
            <w:r w:rsidRPr="00790FD4">
              <w:rPr>
                <w:rFonts w:asciiTheme="majorHAnsi" w:hAnsiTheme="majorHAnsi"/>
                <w:i/>
                <w:sz w:val="16"/>
                <w:szCs w:val="16"/>
              </w:rPr>
              <w:lastRenderedPageBreak/>
              <w:t>Указана стоимость пробивки одного отверстия.</w:t>
            </w:r>
          </w:p>
        </w:tc>
        <w:tc>
          <w:tcPr>
            <w:tcW w:w="1418" w:type="dxa"/>
          </w:tcPr>
          <w:p w:rsidR="00D00D4C" w:rsidRDefault="00D00D4C" w:rsidP="001F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  <w:r w:rsidR="00362D6B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2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кабель-канала (короба) (л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м)</w:t>
            </w:r>
          </w:p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>Монтаж кабель-канала на стену из легким материалов.</w:t>
            </w:r>
          </w:p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90FD4">
              <w:rPr>
                <w:rFonts w:asciiTheme="majorHAnsi" w:hAnsiTheme="majorHAnsi"/>
                <w:i/>
                <w:sz w:val="16"/>
                <w:szCs w:val="16"/>
              </w:rPr>
              <w:t>Указана стоимость монтажа одного метра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3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кабель-канала (короба) (б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 xml:space="preserve">Монтаж кабель-канала на </w:t>
            </w:r>
            <w:r>
              <w:rPr>
                <w:rFonts w:asciiTheme="majorHAnsi" w:hAnsiTheme="majorHAnsi"/>
                <w:sz w:val="16"/>
                <w:szCs w:val="16"/>
              </w:rPr>
              <w:t>кирпичную, бетонную стену</w:t>
            </w:r>
            <w:r w:rsidRPr="00790FD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90FD4">
              <w:rPr>
                <w:rFonts w:asciiTheme="majorHAnsi" w:hAnsiTheme="majorHAnsi"/>
                <w:i/>
                <w:sz w:val="16"/>
                <w:szCs w:val="16"/>
              </w:rPr>
              <w:t>Указана стоимость монтажа одного метра.</w:t>
            </w:r>
          </w:p>
        </w:tc>
        <w:tc>
          <w:tcPr>
            <w:tcW w:w="1418" w:type="dxa"/>
          </w:tcPr>
          <w:p w:rsidR="00D00D4C" w:rsidRPr="00790FD4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0</w:t>
            </w:r>
          </w:p>
        </w:tc>
      </w:tr>
    </w:tbl>
    <w:p w:rsidR="00AC4DEB" w:rsidRPr="00850D53" w:rsidRDefault="00AC4DEB" w:rsidP="00AC4DEB">
      <w:pPr>
        <w:rPr>
          <w:rFonts w:asciiTheme="majorHAnsi" w:hAnsiTheme="majorHAnsi"/>
          <w:b/>
          <w:sz w:val="32"/>
          <w:szCs w:val="32"/>
        </w:rPr>
      </w:pPr>
    </w:p>
    <w:p w:rsidR="00AC4DEB" w:rsidRPr="00634507" w:rsidRDefault="00850D53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850D53">
        <w:rPr>
          <w:rFonts w:asciiTheme="majorHAnsi" w:hAnsiTheme="majorHAnsi"/>
          <w:b/>
          <w:sz w:val="32"/>
          <w:szCs w:val="32"/>
        </w:rPr>
        <w:t>Профилактические работы с программным и аппаратным обеспечением</w:t>
      </w:r>
    </w:p>
    <w:p w:rsidR="0089517E" w:rsidRPr="00B1627F" w:rsidRDefault="00634507" w:rsidP="00B1627F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634507">
        <w:rPr>
          <w:rFonts w:asciiTheme="majorHAnsi" w:hAnsiTheme="majorHAnsi"/>
          <w:i/>
          <w:sz w:val="20"/>
          <w:szCs w:val="20"/>
        </w:rPr>
        <w:t>Проблему лучше предупредить, чем бороться с последствиями позже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850D53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50D53" w:rsidRPr="00634507" w:rsidRDefault="00537D30" w:rsidP="003A0C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7797" w:type="dxa"/>
          </w:tcPr>
          <w:p w:rsidR="00850D53" w:rsidRPr="00537D30" w:rsidRDefault="00537D30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Услуги</w:t>
            </w:r>
          </w:p>
        </w:tc>
        <w:tc>
          <w:tcPr>
            <w:tcW w:w="1418" w:type="dxa"/>
          </w:tcPr>
          <w:p w:rsidR="00850D53" w:rsidRPr="00537D30" w:rsidRDefault="00537D30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37D3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Pr="00634507" w:rsidRDefault="00537D30" w:rsidP="00537D3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  <w:r w:rsidRPr="00634507">
              <w:rPr>
                <w:rFonts w:asciiTheme="majorHAnsi" w:hAnsiTheme="majorHAnsi"/>
                <w:sz w:val="24"/>
                <w:szCs w:val="24"/>
                <w:lang w:val="en-US"/>
              </w:rPr>
              <w:t>.1</w:t>
            </w:r>
          </w:p>
        </w:tc>
        <w:tc>
          <w:tcPr>
            <w:tcW w:w="7797" w:type="dxa"/>
          </w:tcPr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Проверка поверхности жесткого диска</w:t>
            </w:r>
          </w:p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37D30">
              <w:rPr>
                <w:rFonts w:asciiTheme="majorHAnsi" w:hAnsiTheme="majorHAnsi"/>
                <w:sz w:val="16"/>
                <w:szCs w:val="16"/>
              </w:rPr>
              <w:t>Проверка поверхности жесткого диска на наличие сбойных участков позволяет выявить неполадки на ранней стадии и предотвратить потерю информации в дальнейшем.</w:t>
            </w:r>
          </w:p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37D30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верки поверхности одного жесткого диска.</w:t>
            </w:r>
          </w:p>
        </w:tc>
        <w:tc>
          <w:tcPr>
            <w:tcW w:w="1418" w:type="dxa"/>
          </w:tcPr>
          <w:p w:rsidR="00537D30" w:rsidRPr="00537D30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537D30" w:rsidTr="00452652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Pr="00634507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2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фрагментация жесткого диска</w:t>
            </w:r>
          </w:p>
          <w:p w:rsidR="00537D30" w:rsidRPr="00634507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34507">
              <w:rPr>
                <w:rFonts w:asciiTheme="majorHAnsi" w:hAnsiTheme="majorHAnsi"/>
                <w:sz w:val="16"/>
                <w:szCs w:val="16"/>
              </w:rPr>
              <w:t xml:space="preserve">Дефрагментация – это процесс обновления и оптимизации логической структуры раздела диска. Применяется, в основном в отношении файловых систем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FAT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 xml:space="preserve"> и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NTFS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>. После дефрагментации ускоряется чтение и запись файлов и, как следствие, работа программ. Другое определение дефрагментации перераспределение файлов на диске таким образом, чтобы они располагались в непрерывных областях.</w:t>
            </w:r>
          </w:p>
          <w:p w:rsidR="00537D30" w:rsidRPr="00634507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34507">
              <w:rPr>
                <w:rFonts w:asciiTheme="majorHAnsi" w:hAnsiTheme="majorHAnsi"/>
                <w:i/>
                <w:sz w:val="16"/>
                <w:szCs w:val="16"/>
              </w:rPr>
              <w:t>Указана стоимость дефрагментации одного логического диска.</w:t>
            </w:r>
          </w:p>
        </w:tc>
        <w:tc>
          <w:tcPr>
            <w:tcW w:w="1418" w:type="dxa"/>
          </w:tcPr>
          <w:p w:rsidR="00537D30" w:rsidRPr="00D00D4C" w:rsidRDefault="00362D6B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537D30" w:rsidRPr="00634507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новление</w:t>
            </w:r>
            <w:r w:rsidRPr="0063450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безопасности</w:t>
            </w:r>
            <w:r w:rsidRPr="0063450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nternet Explorer (security patch)</w:t>
            </w:r>
          </w:p>
          <w:p w:rsidR="00537D30" w:rsidRPr="00634507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34507">
              <w:rPr>
                <w:rFonts w:asciiTheme="majorHAnsi" w:hAnsiTheme="majorHAnsi"/>
                <w:sz w:val="16"/>
                <w:szCs w:val="16"/>
              </w:rPr>
              <w:t xml:space="preserve">Установка обновлений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Internet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Explorer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 xml:space="preserve"> позволяет снизить риск вирусной атаки на компьютер.</w:t>
            </w:r>
          </w:p>
          <w:p w:rsidR="00537D30" w:rsidRPr="00634507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34507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обновления.</w:t>
            </w:r>
          </w:p>
        </w:tc>
        <w:tc>
          <w:tcPr>
            <w:tcW w:w="1418" w:type="dxa"/>
          </w:tcPr>
          <w:p w:rsidR="00537D30" w:rsidRPr="00D00D4C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537D30" w:rsidRPr="00634507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 резервного копирования данных</w:t>
            </w:r>
          </w:p>
          <w:p w:rsidR="00537D30" w:rsidRPr="00E90369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90369">
              <w:rPr>
                <w:rFonts w:asciiTheme="majorHAnsi" w:hAnsiTheme="majorHAnsi"/>
                <w:sz w:val="16"/>
                <w:szCs w:val="16"/>
              </w:rPr>
              <w:t>Стоимость зависит от вида данных, сложности организации данных на носителе, а также типа самого носителя.</w:t>
            </w:r>
          </w:p>
        </w:tc>
        <w:tc>
          <w:tcPr>
            <w:tcW w:w="1418" w:type="dxa"/>
          </w:tcPr>
          <w:p w:rsidR="00537D30" w:rsidRPr="00D00D4C" w:rsidRDefault="00362D6B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0</w:t>
            </w:r>
          </w:p>
        </w:tc>
      </w:tr>
      <w:tr w:rsidR="00537D30" w:rsidRPr="00634507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пакетов обновлений операционной системы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</w:p>
          <w:p w:rsidR="00537D30" w:rsidRPr="00996BA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 xml:space="preserve">Установка пакетов обновлений операционных систем </w:t>
            </w:r>
            <w:r w:rsidRPr="00996BA0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996BA0">
              <w:rPr>
                <w:rFonts w:asciiTheme="majorHAnsi" w:hAnsiTheme="majorHAnsi"/>
                <w:sz w:val="16"/>
                <w:szCs w:val="16"/>
              </w:rPr>
              <w:t xml:space="preserve"> и оборудования, работающего под управлением </w:t>
            </w:r>
            <w:r w:rsidRPr="00996BA0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996BA0">
              <w:rPr>
                <w:rFonts w:asciiTheme="majorHAnsi" w:hAnsiTheme="majorHAnsi"/>
                <w:sz w:val="16"/>
                <w:szCs w:val="16"/>
              </w:rPr>
              <w:t>. Обновления позволяют устранить известные проблемы и обеспечить защиту от известных проблем безопасности.</w:t>
            </w:r>
          </w:p>
          <w:p w:rsidR="00537D30" w:rsidRPr="00996BA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96BA0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комплекта обновлений.</w:t>
            </w:r>
          </w:p>
        </w:tc>
        <w:tc>
          <w:tcPr>
            <w:tcW w:w="1418" w:type="dxa"/>
          </w:tcPr>
          <w:p w:rsidR="00537D30" w:rsidRPr="00996BA0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0</w:t>
            </w:r>
          </w:p>
        </w:tc>
      </w:tr>
      <w:tr w:rsidR="00537D30" w:rsidRPr="00634507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</w:t>
            </w:r>
          </w:p>
        </w:tc>
        <w:tc>
          <w:tcPr>
            <w:tcW w:w="7797" w:type="dxa"/>
          </w:tcPr>
          <w:p w:rsidR="00537D30" w:rsidRPr="008C2CEE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ранение ошибок в системном реестр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</w:p>
          <w:p w:rsidR="00537D30" w:rsidRPr="00996BA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>При накоплении мусора в системном реестре – ненужных данных, оставшихся от удаленных программ, остатков различной системной информации, компьютер начинает работать медленно и нестабильно, чаще появляются ошибки.</w:t>
            </w:r>
          </w:p>
          <w:p w:rsidR="00537D30" w:rsidRPr="00996BA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>Рекомендуется производить чистку реестра не реже одного раза каждые 6 месяцев.</w:t>
            </w:r>
          </w:p>
          <w:p w:rsidR="00537D30" w:rsidRPr="00996BA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96BA0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ранения ошибок в системном реестре одной операционной системы.</w:t>
            </w:r>
          </w:p>
        </w:tc>
        <w:tc>
          <w:tcPr>
            <w:tcW w:w="1418" w:type="dxa"/>
          </w:tcPr>
          <w:p w:rsidR="00537D30" w:rsidRPr="00996BA0" w:rsidRDefault="00362D6B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</w:tbl>
    <w:p w:rsidR="00850D53" w:rsidRPr="00634507" w:rsidRDefault="00850D53" w:rsidP="00850D53">
      <w:pPr>
        <w:pStyle w:val="a7"/>
        <w:ind w:left="1080"/>
        <w:rPr>
          <w:rFonts w:asciiTheme="majorHAnsi" w:hAnsiTheme="majorHAnsi"/>
          <w:b/>
          <w:sz w:val="32"/>
          <w:szCs w:val="32"/>
        </w:rPr>
      </w:pPr>
    </w:p>
    <w:p w:rsidR="00AC4DEB" w:rsidRPr="0089517E" w:rsidRDefault="00996BA0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89517E">
        <w:rPr>
          <w:rFonts w:asciiTheme="majorHAnsi" w:hAnsiTheme="majorHAnsi"/>
          <w:b/>
          <w:sz w:val="32"/>
          <w:szCs w:val="32"/>
        </w:rPr>
        <w:t>Установка, профилактика, ремонт, замена комплектующих</w:t>
      </w:r>
    </w:p>
    <w:p w:rsidR="00996BA0" w:rsidRDefault="0089517E" w:rsidP="00452652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89517E">
        <w:rPr>
          <w:rFonts w:asciiTheme="majorHAnsi" w:hAnsiTheme="majorHAnsi"/>
          <w:i/>
          <w:sz w:val="20"/>
          <w:szCs w:val="20"/>
        </w:rPr>
        <w:t xml:space="preserve">Услуги включают установку устройств и обслуживание компьютера и доп. </w:t>
      </w:r>
      <w:r w:rsidR="00B27474">
        <w:rPr>
          <w:rFonts w:asciiTheme="majorHAnsi" w:hAnsiTheme="majorHAnsi"/>
          <w:i/>
          <w:sz w:val="20"/>
          <w:szCs w:val="20"/>
        </w:rPr>
        <w:t>У</w:t>
      </w:r>
      <w:r w:rsidRPr="0089517E">
        <w:rPr>
          <w:rFonts w:asciiTheme="majorHAnsi" w:hAnsiTheme="majorHAnsi"/>
          <w:i/>
          <w:sz w:val="20"/>
          <w:szCs w:val="20"/>
        </w:rPr>
        <w:t>стройств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996BA0" w:rsidRPr="00996BA0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96BA0" w:rsidRPr="00996BA0" w:rsidRDefault="003A7162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996BA0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996BA0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996BA0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</w:t>
            </w:r>
          </w:p>
        </w:tc>
        <w:tc>
          <w:tcPr>
            <w:tcW w:w="7797" w:type="dxa"/>
          </w:tcPr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тановка материнской платы</w:t>
            </w:r>
          </w:p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716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A716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637009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7797" w:type="dxa"/>
          </w:tcPr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sz w:val="24"/>
                <w:szCs w:val="24"/>
              </w:rPr>
              <w:t>Установ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AB3C52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OM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AB3C5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AB3C52" w:rsidRDefault="003A7162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блока питания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AB3C5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</w:p>
        </w:tc>
        <w:tc>
          <w:tcPr>
            <w:tcW w:w="7797" w:type="dxa"/>
          </w:tcPr>
          <w:p w:rsidR="003A7162" w:rsidRPr="008C2CEE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lastRenderedPageBreak/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AB3C5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36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процессора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8054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8054CA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вентилятора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7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оперативной памяти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B66504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видео</w:t>
            </w:r>
            <w:r w:rsidRPr="0089517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звуковой</w:t>
            </w:r>
            <w:r w:rsidRPr="0089517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етевой карты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89517E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89517E" w:rsidRDefault="00E617A3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362D6B">
              <w:rPr>
                <w:rFonts w:asciiTheme="majorHAnsi" w:hAnsiTheme="majorHAnsi"/>
                <w:sz w:val="24"/>
                <w:szCs w:val="24"/>
                <w:lang w:val="en-US"/>
              </w:rPr>
              <w:t>4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картриджа</w:t>
            </w:r>
          </w:p>
          <w:p w:rsidR="003A7162" w:rsidRPr="0089517E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9517E">
              <w:rPr>
                <w:rFonts w:asciiTheme="majorHAnsi" w:hAnsiTheme="majorHAnsi"/>
                <w:sz w:val="16"/>
                <w:szCs w:val="16"/>
              </w:rPr>
              <w:t>Установка картриджа на лазерные и струйные принтеры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9517E">
              <w:rPr>
                <w:rFonts w:asciiTheme="majorHAnsi" w:hAnsiTheme="majorHAnsi"/>
                <w:sz w:val="16"/>
                <w:szCs w:val="16"/>
              </w:rPr>
              <w:t>Указана стоимость установки одного картридж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AB3C5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1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орпуса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Услуга включает в себя демонтаж комплектующих из одного корпуса и установку в другой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мены корпуса для одного ПК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2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сканера и принтер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видеокамеры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проводной или беспроводной мыши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проводной или беспроводной клавиатуры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6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настройка джойстика и других игровых устройств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7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мыши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Чистка мыши от загрязнений.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филактики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8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клавиатуры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Чистка клавиатуры от загрязнений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филактики одного устройств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9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системного блока от пыли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Наличие пыли значительно увеличивает риск выхода из строя компьютерных комплектующих и считается одно из основных причин поломок. Рекомендуется производить чистку системного блока не реже одного раза в течение 6 месяцев.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ки одного системного блока.</w:t>
            </w:r>
          </w:p>
        </w:tc>
        <w:tc>
          <w:tcPr>
            <w:tcW w:w="1418" w:type="dxa"/>
          </w:tcPr>
          <w:p w:rsidR="003A7162" w:rsidRPr="00637009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6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рабочего мест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Услуга включает в себя распаковку компьютера, подключение кабелей внешних устройств.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для одного рабочего мест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1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звуковых колонок 5.1 и выше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Подключение акустических систем к компьютеру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комплекта колонок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2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монитор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микрофона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9.2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термопасты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Когда ваш компьютер начинает греться и издавать громкие звуки. Возможно происходит перегре</w:t>
            </w:r>
            <w:r w:rsidR="00B27474">
              <w:rPr>
                <w:rFonts w:asciiTheme="majorHAnsi" w:hAnsiTheme="majorHAnsi"/>
                <w:sz w:val="16"/>
                <w:szCs w:val="16"/>
              </w:rPr>
              <w:t>в процессора, для того чтобы избежать</w:t>
            </w:r>
            <w:r w:rsidRPr="00D20ACA">
              <w:rPr>
                <w:rFonts w:asciiTheme="majorHAnsi" w:hAnsiTheme="majorHAnsi"/>
                <w:sz w:val="16"/>
                <w:szCs w:val="16"/>
              </w:rPr>
              <w:t xml:space="preserve"> выхода из строя процессора необходима замена термопасты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мены термопасты для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монитора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6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принтера (сканера)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7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роутера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модема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8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материнской платы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9</w:t>
            </w:r>
          </w:p>
        </w:tc>
        <w:tc>
          <w:tcPr>
            <w:tcW w:w="7797" w:type="dxa"/>
          </w:tcPr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OM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сетевой карты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1</w:t>
            </w:r>
          </w:p>
        </w:tc>
        <w:tc>
          <w:tcPr>
            <w:tcW w:w="7797" w:type="dxa"/>
          </w:tcPr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видео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аудио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 xml:space="preserve"> карты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2</w:t>
            </w:r>
          </w:p>
        </w:tc>
        <w:tc>
          <w:tcPr>
            <w:tcW w:w="7797" w:type="dxa"/>
          </w:tcPr>
          <w:p w:rsidR="003A7162" w:rsidRPr="008C2CEE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9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блока питания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процессора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оперативной памяти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</w:tbl>
    <w:p w:rsidR="00AC4DEB" w:rsidRPr="00996BA0" w:rsidRDefault="00AC4DEB" w:rsidP="00AC4DEB">
      <w:pPr>
        <w:rPr>
          <w:rFonts w:asciiTheme="majorHAnsi" w:hAnsiTheme="majorHAnsi"/>
        </w:rPr>
      </w:pPr>
    </w:p>
    <w:p w:rsidR="00AC4DEB" w:rsidRPr="00996BA0" w:rsidRDefault="00AC4DEB" w:rsidP="00AC4DEB">
      <w:pPr>
        <w:spacing w:after="0" w:line="240" w:lineRule="auto"/>
        <w:rPr>
          <w:rFonts w:asciiTheme="majorHAnsi" w:hAnsiTheme="majorHAnsi"/>
        </w:rPr>
        <w:sectPr w:rsidR="00AC4DEB" w:rsidRPr="00996BA0" w:rsidSect="0021232E">
          <w:headerReference w:type="default" r:id="rId8"/>
          <w:footerReference w:type="default" r:id="rId9"/>
          <w:type w:val="continuous"/>
          <w:pgSz w:w="11906" w:h="16838"/>
          <w:pgMar w:top="1134" w:right="850" w:bottom="1702" w:left="1701" w:header="567" w:footer="567" w:gutter="0"/>
          <w:cols w:space="708"/>
          <w:titlePg/>
          <w:docGrid w:linePitch="360"/>
        </w:sectPr>
      </w:pPr>
    </w:p>
    <w:p w:rsidR="00AC4DEB" w:rsidRDefault="003A7162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3A7162">
        <w:rPr>
          <w:rFonts w:asciiTheme="majorHAnsi" w:hAnsiTheme="majorHAnsi"/>
          <w:b/>
          <w:sz w:val="32"/>
          <w:szCs w:val="32"/>
        </w:rPr>
        <w:t>Настройка аппаратного и программного обеспечения компьютера и периферии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3A7162" w:rsidRPr="003A7162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3A7162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3A7162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3A7162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3A7162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3A7162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</w:t>
            </w:r>
          </w:p>
        </w:tc>
        <w:tc>
          <w:tcPr>
            <w:tcW w:w="7797" w:type="dxa"/>
          </w:tcPr>
          <w:p w:rsidR="003A7162" w:rsidRDefault="003A7162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модема</w:t>
            </w:r>
          </w:p>
          <w:p w:rsidR="003A7162" w:rsidRPr="00A257F4" w:rsidRDefault="003A7162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257F4">
              <w:rPr>
                <w:rFonts w:asciiTheme="majorHAnsi" w:hAnsiTheme="majorHAnsi"/>
                <w:sz w:val="16"/>
                <w:szCs w:val="16"/>
              </w:rPr>
              <w:t>Модем служит для подключения компьютера к сетям передачи данных, используя телефонную линию. В услугу входит настройка режимов работы, строки инициализации.</w:t>
            </w:r>
          </w:p>
          <w:p w:rsidR="003A7162" w:rsidRPr="00A257F4" w:rsidRDefault="003A7162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257F4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3A7162" w:rsidRPr="00637009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20</w:t>
            </w:r>
          </w:p>
        </w:tc>
      </w:tr>
      <w:tr w:rsidR="00A257F4" w:rsidRPr="003A7162" w:rsidTr="00452652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57F4" w:rsidRDefault="00A257F4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</w:p>
        </w:tc>
        <w:tc>
          <w:tcPr>
            <w:tcW w:w="7797" w:type="dxa"/>
          </w:tcPr>
          <w:p w:rsidR="00A257F4" w:rsidRPr="008C2CEE" w:rsidRDefault="00A257F4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luetooth</w:t>
            </w:r>
          </w:p>
          <w:p w:rsidR="00A257F4" w:rsidRPr="00A257F4" w:rsidRDefault="00A257F4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257F4">
              <w:rPr>
                <w:rFonts w:asciiTheme="majorHAnsi" w:hAnsiTheme="majorHAnsi"/>
                <w:sz w:val="16"/>
                <w:szCs w:val="16"/>
                <w:lang w:val="en-US"/>
              </w:rPr>
              <w:t>Bluetooth</w:t>
            </w:r>
            <w:r w:rsidRPr="00A257F4">
              <w:rPr>
                <w:rFonts w:asciiTheme="majorHAnsi" w:hAnsiTheme="majorHAnsi"/>
                <w:sz w:val="16"/>
                <w:szCs w:val="16"/>
              </w:rPr>
              <w:t xml:space="preserve"> обеспечивает беспроводную связь устройств. Услуга включает в себя настройку параметров </w:t>
            </w:r>
            <w:r w:rsidRPr="00A257F4">
              <w:rPr>
                <w:rFonts w:asciiTheme="majorHAnsi" w:hAnsiTheme="majorHAnsi"/>
                <w:sz w:val="16"/>
                <w:szCs w:val="16"/>
                <w:lang w:val="en-US"/>
              </w:rPr>
              <w:t>Bluetooth</w:t>
            </w:r>
            <w:r w:rsidRPr="00A257F4">
              <w:rPr>
                <w:rFonts w:asciiTheme="majorHAnsi" w:hAnsiTheme="majorHAnsi"/>
                <w:sz w:val="16"/>
                <w:szCs w:val="16"/>
              </w:rPr>
              <w:t>-соединения.</w:t>
            </w:r>
          </w:p>
          <w:p w:rsidR="00A257F4" w:rsidRPr="00A257F4" w:rsidRDefault="00A257F4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257F4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A257F4" w:rsidRPr="00A257F4" w:rsidRDefault="004247EB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A257F4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57F4" w:rsidRDefault="00A257F4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3</w:t>
            </w:r>
          </w:p>
        </w:tc>
        <w:tc>
          <w:tcPr>
            <w:tcW w:w="7797" w:type="dxa"/>
          </w:tcPr>
          <w:p w:rsidR="00A257F4" w:rsidRDefault="00A257F4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нхронизация сотового телефона с ПК</w:t>
            </w:r>
          </w:p>
          <w:p w:rsidR="00A257F4" w:rsidRPr="00A257F4" w:rsidRDefault="00A257F4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257F4">
              <w:rPr>
                <w:rFonts w:asciiTheme="majorHAnsi" w:hAnsiTheme="majorHAnsi"/>
                <w:sz w:val="16"/>
                <w:szCs w:val="16"/>
              </w:rPr>
              <w:t>Синхронизация служит для поддержания идентичности информации на телефоне и компьютере. Используется для управления контактами, файлами и дополнительными возможностями телефона.</w:t>
            </w:r>
          </w:p>
          <w:p w:rsidR="00A257F4" w:rsidRPr="00A257F4" w:rsidRDefault="00A257F4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257F4">
              <w:rPr>
                <w:rFonts w:asciiTheme="majorHAnsi" w:hAnsiTheme="majorHAnsi"/>
                <w:i/>
                <w:sz w:val="16"/>
                <w:szCs w:val="16"/>
              </w:rPr>
              <w:t>Указана стоимость синхронизации между одним компьютером и телефоном.</w:t>
            </w:r>
          </w:p>
        </w:tc>
        <w:tc>
          <w:tcPr>
            <w:tcW w:w="1418" w:type="dxa"/>
          </w:tcPr>
          <w:p w:rsidR="00A257F4" w:rsidRPr="00637009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00</w:t>
            </w:r>
          </w:p>
        </w:tc>
      </w:tr>
      <w:tr w:rsidR="00A257F4" w:rsidRPr="003A7162" w:rsidTr="00452652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57F4" w:rsidRDefault="00A257F4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  <w:r w:rsidR="000A3E2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A257F4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видеокарты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 xml:space="preserve">Настройка видеокарты позволяет создавать оптимальные условия вывода изображения на монитор, ускорить работу в игровых приложениях. 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A257F4" w:rsidRDefault="004247EB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0A3E25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ТВ-тюнера</w:t>
            </w:r>
          </w:p>
          <w:p w:rsid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Настройка ТВ-тюнера позволит просматривать на компьютере телепередачи, записывать входящий видеосигнал, обеспечит правильный формат вывода изображения.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0A3E25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монитора</w:t>
            </w:r>
          </w:p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в себя выбор оптимальных параметров работы монитора, настройку изображения.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4247EB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0A3E25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7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микрофона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Настройка параметров устройств аудио входа, проверка работы микрофона.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0A3E25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етевой карты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в себя настройку параметров работы сетевой карты, установку скорости, выбор протоколов и настройку параметров подключения.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E617A3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247E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A3E25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звуковой карты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настройку работы устройства, оптимальных разрешений сканирования и печати.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DA2A7C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2A7C" w:rsidRDefault="00DA2A7C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0</w:t>
            </w:r>
          </w:p>
        </w:tc>
        <w:tc>
          <w:tcPr>
            <w:tcW w:w="7797" w:type="dxa"/>
          </w:tcPr>
          <w:p w:rsid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канера или принтера</w:t>
            </w:r>
          </w:p>
          <w:p w:rsidR="00DA2A7C" w:rsidRP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Услуга включает настройку работы устройства, оптимальных разрешений сканирования и печати.</w:t>
            </w:r>
          </w:p>
          <w:p w:rsidR="00DA2A7C" w:rsidRP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A2A7C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DA2A7C" w:rsidRDefault="004247EB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DA2A7C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2A7C" w:rsidRDefault="00DA2A7C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1</w:t>
            </w:r>
          </w:p>
        </w:tc>
        <w:tc>
          <w:tcPr>
            <w:tcW w:w="7797" w:type="dxa"/>
          </w:tcPr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контроллер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 xml:space="preserve">Настройка режимов работы контроллера </w:t>
            </w:r>
            <w:r w:rsidRPr="00DA2A7C">
              <w:rPr>
                <w:rFonts w:asciiTheme="majorHAnsi" w:hAnsiTheme="majorHAnsi"/>
                <w:sz w:val="16"/>
                <w:szCs w:val="16"/>
                <w:lang w:val="en-US"/>
              </w:rPr>
              <w:t>HDD</w:t>
            </w:r>
            <w:r w:rsidRPr="00DA2A7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A2A7C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DA2A7C" w:rsidRPr="004247EB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60</w:t>
            </w:r>
          </w:p>
        </w:tc>
      </w:tr>
      <w:tr w:rsidR="00DA2A7C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2A7C" w:rsidRPr="00DA2A7C" w:rsidRDefault="00DA2A7C" w:rsidP="002A7A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797" w:type="dxa"/>
          </w:tcPr>
          <w:p w:rsid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вод видеосигнала на телевизор</w:t>
            </w:r>
          </w:p>
          <w:p w:rsidR="00DA2A7C" w:rsidRP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Для просмотра видео файлов и графики удобно выводить изображение на экран телевизора.</w:t>
            </w:r>
          </w:p>
          <w:p w:rsidR="00DA2A7C" w:rsidRP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Услуга включает в себя настройку параметров подключения компьютера к телевизору и вывод видеосигнала на телевизор.</w:t>
            </w:r>
          </w:p>
          <w:p w:rsidR="00DA2A7C" w:rsidRPr="00DA2A7C" w:rsidRDefault="00DA2A7C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A2A7C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компьютера к одному телевизору.</w:t>
            </w:r>
          </w:p>
        </w:tc>
        <w:tc>
          <w:tcPr>
            <w:tcW w:w="1418" w:type="dxa"/>
          </w:tcPr>
          <w:p w:rsidR="00DA2A7C" w:rsidRPr="00DA2A7C" w:rsidRDefault="004247EB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DA2A7C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2A7C" w:rsidRPr="00DA2A7C" w:rsidRDefault="00DA2A7C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3</w:t>
            </w:r>
          </w:p>
        </w:tc>
        <w:tc>
          <w:tcPr>
            <w:tcW w:w="7797" w:type="dxa"/>
          </w:tcPr>
          <w:p w:rsid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абота с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AID</w:t>
            </w:r>
            <w:r w:rsidRPr="00DA2A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массивами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Основная цель обеспечение надежности хранения данных в дисковой памяти и повышение производительности ПК.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Основные признаки технологии: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а) предполагает использование наборов дисков доступных пользователям, как один логический диск;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 xml:space="preserve">б) данные распределяются по набору дисков определенным способом, соответствующим одному из уровней </w:t>
            </w:r>
            <w:r w:rsidRPr="00DA2A7C">
              <w:rPr>
                <w:rFonts w:asciiTheme="majorHAnsi" w:hAnsiTheme="majorHAnsi"/>
                <w:sz w:val="16"/>
                <w:szCs w:val="16"/>
                <w:lang w:val="en-US"/>
              </w:rPr>
              <w:t>RAID</w:t>
            </w:r>
            <w:r w:rsidRPr="00DA2A7C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в) на случай неисправностей дисков массив содержит дополнительную емкость, обеспечивающую возможность восстановления данных.</w:t>
            </w:r>
          </w:p>
        </w:tc>
        <w:tc>
          <w:tcPr>
            <w:tcW w:w="1418" w:type="dxa"/>
          </w:tcPr>
          <w:p w:rsidR="00DA2A7C" w:rsidRDefault="004247EB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0</w:t>
            </w:r>
          </w:p>
        </w:tc>
      </w:tr>
    </w:tbl>
    <w:p w:rsidR="003A7162" w:rsidRDefault="003A7162" w:rsidP="003A7162">
      <w:pPr>
        <w:pStyle w:val="a7"/>
        <w:ind w:left="1080"/>
        <w:rPr>
          <w:rFonts w:asciiTheme="majorHAnsi" w:hAnsiTheme="majorHAnsi"/>
          <w:b/>
          <w:sz w:val="32"/>
          <w:szCs w:val="32"/>
        </w:rPr>
      </w:pPr>
    </w:p>
    <w:p w:rsidR="00F251A7" w:rsidRPr="00F251A7" w:rsidRDefault="00F251A7" w:rsidP="00F251A7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Телевидение</w:t>
      </w:r>
    </w:p>
    <w:p w:rsidR="00F251A7" w:rsidRDefault="00F251A7" w:rsidP="00F251A7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F251A7">
        <w:rPr>
          <w:rFonts w:asciiTheme="majorHAnsi" w:hAnsiTheme="majorHAnsi"/>
          <w:i/>
          <w:sz w:val="20"/>
          <w:szCs w:val="20"/>
        </w:rPr>
        <w:t>Все что связанно с телевидением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F251A7" w:rsidTr="00F2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Pr="00DA2A7C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F251A7" w:rsidRPr="00DA2A7C" w:rsidRDefault="00F251A7" w:rsidP="00F25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F251A7" w:rsidRDefault="00F251A7" w:rsidP="00F25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F251A7" w:rsidTr="00F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</w:t>
            </w:r>
          </w:p>
        </w:tc>
        <w:tc>
          <w:tcPr>
            <w:tcW w:w="7797" w:type="dxa"/>
          </w:tcPr>
          <w:p w:rsid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атическая настройка</w:t>
            </w:r>
          </w:p>
          <w:p w:rsid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запуск автоматической настройки телевизора. </w:t>
            </w:r>
          </w:p>
          <w:p w:rsidR="00F251A7" w:rsidRPr="00720248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ледовательность каналов определяется частотным планом провайдера.</w:t>
            </w:r>
          </w:p>
          <w:p w:rsidR="00F251A7" w:rsidRPr="00720248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настройки одного телевизора.</w:t>
            </w:r>
          </w:p>
        </w:tc>
        <w:tc>
          <w:tcPr>
            <w:tcW w:w="1418" w:type="dxa"/>
          </w:tcPr>
          <w:p w:rsidR="00F251A7" w:rsidRDefault="004247EB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F251A7" w:rsidTr="00F251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2</w:t>
            </w:r>
          </w:p>
        </w:tc>
        <w:tc>
          <w:tcPr>
            <w:tcW w:w="7797" w:type="dxa"/>
          </w:tcPr>
          <w:p w:rsid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чная настройка</w:t>
            </w:r>
          </w:p>
          <w:p w:rsid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запуск ручной настройки телевизора. </w:t>
            </w:r>
          </w:p>
          <w:p w:rsidR="00F251A7" w:rsidRPr="00720248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ледовательность каналов определяется клиентом.</w:t>
            </w:r>
          </w:p>
          <w:p w:rsid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настройки одного телевизора.</w:t>
            </w:r>
          </w:p>
        </w:tc>
        <w:tc>
          <w:tcPr>
            <w:tcW w:w="1418" w:type="dxa"/>
          </w:tcPr>
          <w:p w:rsidR="00F251A7" w:rsidRDefault="004247EB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</w:tr>
      <w:tr w:rsidR="00F251A7" w:rsidTr="00F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</w:t>
            </w:r>
          </w:p>
        </w:tc>
        <w:tc>
          <w:tcPr>
            <w:tcW w:w="7797" w:type="dxa"/>
          </w:tcPr>
          <w:p w:rsid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настройка конвектора частот</w:t>
            </w:r>
          </w:p>
          <w:p w:rsid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F251A7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установку и настройку </w:t>
            </w:r>
            <w:r>
              <w:rPr>
                <w:rFonts w:asciiTheme="majorHAnsi" w:hAnsiTheme="majorHAnsi"/>
                <w:sz w:val="16"/>
                <w:szCs w:val="16"/>
              </w:rPr>
              <w:t>конвектора частот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F251A7" w:rsidRP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Конвектор частот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 xml:space="preserve"> – специальная </w:t>
            </w:r>
            <w:r>
              <w:rPr>
                <w:rFonts w:asciiTheme="majorHAnsi" w:hAnsiTheme="majorHAnsi"/>
                <w:sz w:val="16"/>
                <w:szCs w:val="16"/>
              </w:rPr>
              <w:t>приставка к телевизионному приемнику, которая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 xml:space="preserve"> позволяет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задавать любой канал на любую частоту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251A7" w:rsidRDefault="004247EB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F251A7" w:rsidTr="00F251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</w:t>
            </w:r>
          </w:p>
        </w:tc>
        <w:tc>
          <w:tcPr>
            <w:tcW w:w="7797" w:type="dxa"/>
          </w:tcPr>
          <w:p w:rsid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настройка декодера</w:t>
            </w:r>
          </w:p>
          <w:p w:rsidR="00F251A7" w:rsidRP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F251A7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установку и настройку </w:t>
            </w:r>
            <w:r>
              <w:rPr>
                <w:rFonts w:asciiTheme="majorHAnsi" w:hAnsiTheme="majorHAnsi"/>
                <w:sz w:val="16"/>
                <w:szCs w:val="16"/>
              </w:rPr>
              <w:t>декодера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F251A7" w:rsidRDefault="00F251A7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екодер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 xml:space="preserve"> – специальная </w:t>
            </w:r>
            <w:r>
              <w:rPr>
                <w:rFonts w:asciiTheme="majorHAnsi" w:hAnsiTheme="majorHAnsi"/>
                <w:sz w:val="16"/>
                <w:szCs w:val="16"/>
              </w:rPr>
              <w:t>приставка к телевизионному приемнику, которая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 xml:space="preserve"> позволяет расшифровывать телевизионные передачи в зависимости от тарифного плана и подключенных пакетов.</w:t>
            </w:r>
          </w:p>
        </w:tc>
        <w:tc>
          <w:tcPr>
            <w:tcW w:w="1418" w:type="dxa"/>
          </w:tcPr>
          <w:p w:rsidR="00F251A7" w:rsidRDefault="004247EB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F251A7" w:rsidTr="00F2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1A7" w:rsidRDefault="00F251A7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5</w:t>
            </w:r>
          </w:p>
        </w:tc>
        <w:tc>
          <w:tcPr>
            <w:tcW w:w="7797" w:type="dxa"/>
          </w:tcPr>
          <w:p w:rsid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am</w:t>
            </w:r>
            <w:r>
              <w:rPr>
                <w:rFonts w:asciiTheme="majorHAnsi" w:hAnsiTheme="majorHAnsi"/>
                <w:sz w:val="24"/>
                <w:szCs w:val="24"/>
              </w:rPr>
              <w:t>-модуля</w:t>
            </w:r>
          </w:p>
          <w:p w:rsidR="00F251A7" w:rsidRP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F251A7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Услуга включает в себя установку и настройку </w:t>
            </w:r>
            <w:r w:rsidRPr="00F251A7">
              <w:rPr>
                <w:rFonts w:asciiTheme="majorHAnsi" w:hAnsiTheme="majorHAnsi"/>
                <w:sz w:val="16"/>
                <w:szCs w:val="16"/>
                <w:lang w:val="en-US"/>
              </w:rPr>
              <w:t>cam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>-модуля.</w:t>
            </w:r>
          </w:p>
          <w:p w:rsidR="00F251A7" w:rsidRPr="00F251A7" w:rsidRDefault="00F251A7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251A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am</w:t>
            </w:r>
            <w:r w:rsidRPr="00F251A7">
              <w:rPr>
                <w:rFonts w:asciiTheme="majorHAnsi" w:hAnsiTheme="majorHAnsi"/>
                <w:b/>
                <w:sz w:val="16"/>
                <w:szCs w:val="16"/>
              </w:rPr>
              <w:t>-модуль</w:t>
            </w:r>
            <w:r w:rsidRPr="00F251A7">
              <w:rPr>
                <w:rFonts w:asciiTheme="majorHAnsi" w:hAnsiTheme="majorHAnsi"/>
                <w:sz w:val="16"/>
                <w:szCs w:val="16"/>
              </w:rPr>
              <w:t xml:space="preserve"> – специальная карта, которая вставляется в телевизор и позволяет расшифровывать телевизионные передачи в зависимости от тарифного плана и подключенных пакетов.</w:t>
            </w:r>
          </w:p>
        </w:tc>
        <w:tc>
          <w:tcPr>
            <w:tcW w:w="1418" w:type="dxa"/>
          </w:tcPr>
          <w:p w:rsidR="00F251A7" w:rsidRDefault="004247EB" w:rsidP="00F2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00</w:t>
            </w:r>
          </w:p>
        </w:tc>
      </w:tr>
    </w:tbl>
    <w:p w:rsidR="007A10AB" w:rsidRPr="00B1627F" w:rsidRDefault="007A10AB" w:rsidP="00B1627F">
      <w:pPr>
        <w:rPr>
          <w:rFonts w:asciiTheme="majorHAnsi" w:hAnsiTheme="majorHAnsi"/>
          <w:i/>
          <w:sz w:val="20"/>
          <w:szCs w:val="20"/>
        </w:rPr>
      </w:pPr>
    </w:p>
    <w:p w:rsidR="00DA2A7C" w:rsidRPr="002A7AEB" w:rsidRDefault="002A7AEB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Дополнительные услуги</w:t>
      </w:r>
    </w:p>
    <w:p w:rsidR="002A7AEB" w:rsidRPr="002A7AEB" w:rsidRDefault="002A7AEB" w:rsidP="00452652">
      <w:pPr>
        <w:pStyle w:val="a7"/>
        <w:ind w:left="567"/>
        <w:rPr>
          <w:rFonts w:asciiTheme="majorHAnsi" w:hAnsiTheme="majorHAnsi"/>
          <w:i/>
          <w:sz w:val="20"/>
          <w:szCs w:val="20"/>
          <w:lang w:val="en-US"/>
        </w:rPr>
      </w:pPr>
      <w:r w:rsidRPr="002A7AEB">
        <w:rPr>
          <w:rFonts w:asciiTheme="majorHAnsi" w:hAnsiTheme="majorHAnsi"/>
          <w:i/>
          <w:sz w:val="20"/>
          <w:szCs w:val="20"/>
        </w:rPr>
        <w:t>Больше сервиса – больше возможностей!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720248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248" w:rsidRPr="00DA2A7C" w:rsidRDefault="00720248" w:rsidP="008C2C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720248" w:rsidRPr="00DA2A7C" w:rsidRDefault="00720248" w:rsidP="008C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720248" w:rsidRDefault="00720248" w:rsidP="008C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720248" w:rsidTr="00B1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248" w:rsidRDefault="00F251A7" w:rsidP="008C2C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720248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720248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ультации</w:t>
            </w:r>
          </w:p>
          <w:p w:rsidR="00720248" w:rsidRPr="00720248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0248">
              <w:rPr>
                <w:rFonts w:asciiTheme="majorHAnsi" w:hAnsiTheme="majorHAnsi"/>
                <w:sz w:val="16"/>
                <w:szCs w:val="16"/>
              </w:rPr>
              <w:t>Консультации по вопросам работы с компьютером, оптимизации, настройке и т.п.</w:t>
            </w:r>
          </w:p>
          <w:p w:rsidR="00B1627F" w:rsidRPr="00B1627F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часа работы.</w:t>
            </w:r>
          </w:p>
        </w:tc>
        <w:tc>
          <w:tcPr>
            <w:tcW w:w="1418" w:type="dxa"/>
          </w:tcPr>
          <w:p w:rsidR="00720248" w:rsidRDefault="004247EB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B2747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8C2C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7797" w:type="dxa"/>
          </w:tcPr>
          <w:p w:rsidR="00B27474" w:rsidRDefault="00B27474" w:rsidP="008C2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ультации по тарифам и услугам провайдера</w:t>
            </w:r>
          </w:p>
          <w:p w:rsidR="00B27474" w:rsidRPr="00720248" w:rsidRDefault="00B27474" w:rsidP="00B2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0248">
              <w:rPr>
                <w:rFonts w:asciiTheme="majorHAnsi" w:hAnsiTheme="majorHAnsi"/>
                <w:sz w:val="16"/>
                <w:szCs w:val="16"/>
              </w:rPr>
              <w:t xml:space="preserve">Консультации по </w:t>
            </w:r>
            <w:r>
              <w:rPr>
                <w:rFonts w:asciiTheme="majorHAnsi" w:hAnsiTheme="majorHAnsi"/>
                <w:sz w:val="16"/>
                <w:szCs w:val="16"/>
              </w:rPr>
              <w:t>тарифам</w:t>
            </w:r>
            <w:r w:rsidRPr="00720248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услугам</w:t>
            </w:r>
            <w:r w:rsidRPr="00720248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/>
                <w:sz w:val="16"/>
                <w:szCs w:val="16"/>
              </w:rPr>
              <w:t>новым предложениям,</w:t>
            </w:r>
            <w:r w:rsidRPr="00720248">
              <w:rPr>
                <w:rFonts w:asciiTheme="majorHAnsi" w:hAnsiTheme="majorHAnsi"/>
                <w:sz w:val="16"/>
                <w:szCs w:val="16"/>
              </w:rPr>
              <w:t xml:space="preserve"> и </w:t>
            </w:r>
            <w:r>
              <w:rPr>
                <w:rFonts w:asciiTheme="majorHAnsi" w:hAnsiTheme="majorHAnsi"/>
                <w:sz w:val="16"/>
                <w:szCs w:val="16"/>
              </w:rPr>
              <w:t>акциям компании провайдера.</w:t>
            </w:r>
          </w:p>
          <w:p w:rsidR="00B27474" w:rsidRDefault="00B27474" w:rsidP="00B2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часа работы.</w:t>
            </w:r>
          </w:p>
        </w:tc>
        <w:tc>
          <w:tcPr>
            <w:tcW w:w="1418" w:type="dxa"/>
          </w:tcPr>
          <w:p w:rsidR="00B27474" w:rsidRDefault="00B27474" w:rsidP="008C2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платно</w:t>
            </w:r>
          </w:p>
        </w:tc>
      </w:tr>
      <w:tr w:rsidR="00C2689A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689A" w:rsidRDefault="00F251A7" w:rsidP="00C268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8763E8">
              <w:rPr>
                <w:rFonts w:asciiTheme="majorHAnsi" w:hAnsiTheme="majorHAnsi"/>
                <w:sz w:val="24"/>
                <w:szCs w:val="24"/>
              </w:rPr>
              <w:t>.3</w:t>
            </w:r>
          </w:p>
        </w:tc>
        <w:tc>
          <w:tcPr>
            <w:tcW w:w="7797" w:type="dxa"/>
          </w:tcPr>
          <w:p w:rsidR="00C2689A" w:rsidRDefault="00C2689A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ставка комплектующих заказчику</w:t>
            </w:r>
          </w:p>
          <w:p w:rsidR="00C2689A" w:rsidRPr="00720248" w:rsidRDefault="00C2689A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0248">
              <w:rPr>
                <w:rFonts w:asciiTheme="majorHAnsi" w:hAnsiTheme="majorHAnsi"/>
                <w:sz w:val="16"/>
                <w:szCs w:val="16"/>
              </w:rPr>
              <w:t>Услуга по доставке комплектующих к заказчику.</w:t>
            </w:r>
          </w:p>
        </w:tc>
        <w:tc>
          <w:tcPr>
            <w:tcW w:w="1418" w:type="dxa"/>
          </w:tcPr>
          <w:p w:rsidR="00C2689A" w:rsidRPr="00637009" w:rsidRDefault="004247EB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80</w:t>
            </w:r>
          </w:p>
        </w:tc>
      </w:tr>
      <w:tr w:rsidR="00C2689A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689A" w:rsidRDefault="008763E8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251A7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7797" w:type="dxa"/>
          </w:tcPr>
          <w:p w:rsidR="00C2689A" w:rsidRDefault="00C2689A" w:rsidP="00212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ставка крупногабаритных комплектующих на автомобиле</w:t>
            </w:r>
          </w:p>
        </w:tc>
        <w:tc>
          <w:tcPr>
            <w:tcW w:w="1418" w:type="dxa"/>
          </w:tcPr>
          <w:p w:rsidR="00C2689A" w:rsidRPr="00637009" w:rsidRDefault="004247EB" w:rsidP="00C2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40</w:t>
            </w:r>
          </w:p>
        </w:tc>
      </w:tr>
      <w:tr w:rsidR="00C2689A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689A" w:rsidRDefault="00F251A7" w:rsidP="00C268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8763E8">
              <w:rPr>
                <w:rFonts w:asciiTheme="majorHAnsi" w:hAnsiTheme="majorHAnsi"/>
                <w:sz w:val="24"/>
                <w:szCs w:val="24"/>
              </w:rPr>
              <w:t>.5</w:t>
            </w:r>
          </w:p>
        </w:tc>
        <w:tc>
          <w:tcPr>
            <w:tcW w:w="7797" w:type="dxa"/>
          </w:tcPr>
          <w:p w:rsidR="00C2689A" w:rsidRDefault="00C2689A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а специалиста, не указанная в прайс-листе</w:t>
            </w:r>
          </w:p>
          <w:p w:rsidR="00C2689A" w:rsidRPr="00720248" w:rsidRDefault="00C2689A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0248">
              <w:rPr>
                <w:rFonts w:asciiTheme="majorHAnsi" w:hAnsiTheme="majorHAnsi"/>
                <w:sz w:val="16"/>
                <w:szCs w:val="16"/>
              </w:rPr>
              <w:t>Повременная оплата услуг специалиста, не вошедшая в прайс-лист.</w:t>
            </w:r>
          </w:p>
          <w:p w:rsidR="00C2689A" w:rsidRPr="00720248" w:rsidRDefault="00C2689A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часа работы.</w:t>
            </w:r>
          </w:p>
        </w:tc>
        <w:tc>
          <w:tcPr>
            <w:tcW w:w="1418" w:type="dxa"/>
          </w:tcPr>
          <w:p w:rsidR="00C2689A" w:rsidRDefault="004247EB" w:rsidP="00C2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C268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</w:tbl>
    <w:p w:rsidR="00BD1F14" w:rsidRPr="00BD1F14" w:rsidRDefault="00BD1F14" w:rsidP="00B93198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354692" w:rsidRPr="00354692" w:rsidRDefault="00720248" w:rsidP="00452652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Работы по ноутбукам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27474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Pr="00DA2A7C" w:rsidRDefault="00B27474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27474" w:rsidRPr="00DA2A7C" w:rsidRDefault="00B27474" w:rsidP="00A70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27474" w:rsidRDefault="00B27474" w:rsidP="00A70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2747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B27474" w:rsidRDefault="00B2747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монт и замена матрицы ноутбука</w:t>
            </w:r>
          </w:p>
          <w:p w:rsidR="00B27474" w:rsidRPr="00720248" w:rsidRDefault="00B2747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ши специалисты готовы провести работы по замене матрицы ноутбука.</w:t>
            </w:r>
          </w:p>
          <w:p w:rsidR="00B27474" w:rsidRPr="00720248" w:rsidRDefault="00B27474" w:rsidP="00B2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замены матрицы на одном устройстве</w:t>
            </w: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2747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840</w:t>
            </w:r>
          </w:p>
        </w:tc>
      </w:tr>
      <w:tr w:rsidR="00B2747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7797" w:type="dxa"/>
          </w:tcPr>
          <w:p w:rsidR="00B27474" w:rsidRPr="00C2689A" w:rsidRDefault="00B2747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монт приводов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C2689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DVD</w:t>
            </w:r>
          </w:p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исправление неисправностей, связанных с некорректно работающим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C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DV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приводом ноутбука.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ремонта одного привода.</w:t>
            </w:r>
          </w:p>
        </w:tc>
        <w:tc>
          <w:tcPr>
            <w:tcW w:w="1418" w:type="dxa"/>
          </w:tcPr>
          <w:p w:rsidR="00B2747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600</w:t>
            </w:r>
          </w:p>
        </w:tc>
      </w:tr>
      <w:tr w:rsidR="00B2747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3</w:t>
            </w:r>
          </w:p>
        </w:tc>
        <w:tc>
          <w:tcPr>
            <w:tcW w:w="7797" w:type="dxa"/>
          </w:tcPr>
          <w:p w:rsidR="00B27474" w:rsidRDefault="00A70C59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монт материнских плат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исправление неисправностей, связанных с некорректно </w:t>
            </w:r>
            <w:r>
              <w:rPr>
                <w:rFonts w:asciiTheme="majorHAnsi" w:hAnsiTheme="majorHAnsi"/>
                <w:sz w:val="16"/>
                <w:szCs w:val="16"/>
              </w:rPr>
              <w:t>материнской платой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ноутбука.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ремонта одной материнской платы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27474" w:rsidRDefault="00A70C59" w:rsidP="0091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 </w:t>
            </w:r>
            <w:r w:rsidR="004247EB">
              <w:rPr>
                <w:rFonts w:asciiTheme="majorHAnsi" w:hAnsiTheme="majorHAnsi"/>
                <w:sz w:val="24"/>
                <w:szCs w:val="24"/>
              </w:rPr>
              <w:t>84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орпуса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корпуса вашего ноутбука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корпуса для одного ноутбука.</w:t>
            </w:r>
          </w:p>
        </w:tc>
        <w:tc>
          <w:tcPr>
            <w:tcW w:w="1418" w:type="dxa"/>
          </w:tcPr>
          <w:p w:rsidR="00BD1F14" w:rsidRDefault="004247EB" w:rsidP="00CC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80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5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лавиатуры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клавиатуры на вашем ноутбуке.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одной клавиатуры на одном компьютер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6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и ремонт блока питания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блока питания на вашем ноутбуке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одного блока питания на одном компьютер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7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и профилактика ноутбука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комплексную чистку всех внутренних компонентов ноутбука.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и и профилактики для одного ноутбука.</w:t>
            </w:r>
          </w:p>
        </w:tc>
        <w:tc>
          <w:tcPr>
            <w:tcW w:w="1418" w:type="dxa"/>
          </w:tcPr>
          <w:p w:rsidR="00BD1F14" w:rsidRDefault="00BD1F14" w:rsidP="00C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 </w:t>
            </w:r>
            <w:r w:rsidR="004247EB">
              <w:rPr>
                <w:rFonts w:asciiTheme="majorHAnsi" w:hAnsiTheme="majorHAnsi"/>
                <w:sz w:val="24"/>
                <w:szCs w:val="24"/>
              </w:rPr>
              <w:t>18</w:t>
            </w:r>
            <w:r w:rsidR="00CC5419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8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новых комплектующих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замену оперативной памяти, процессора,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HD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>, блока питания и прочее.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из комплектующих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</w:t>
            </w:r>
            <w:r w:rsidR="00BD1F14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9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подсветки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замену вышедшей из строя подсветки ноутбука на новую.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комплекта подсветки для одного ноутбука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08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монт </w:t>
            </w:r>
            <w:r w:rsidR="008A325B">
              <w:rPr>
                <w:rFonts w:asciiTheme="majorHAnsi" w:hAnsiTheme="majorHAnsi"/>
                <w:sz w:val="24"/>
                <w:szCs w:val="24"/>
              </w:rPr>
              <w:t>видеокар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оутбука</w:t>
            </w:r>
          </w:p>
          <w:p w:rsidR="00BD1F14" w:rsidRP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</w:t>
            </w:r>
            <w:r>
              <w:rPr>
                <w:rFonts w:asciiTheme="majorHAnsi" w:hAnsiTheme="majorHAnsi"/>
                <w:sz w:val="16"/>
                <w:szCs w:val="16"/>
              </w:rPr>
              <w:t>в себя ремонтные работы с видеокартой вашего ноутбука, для восстановления ее работы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за ремонта одной видеокарты на одном ноутбук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4800</w:t>
            </w:r>
          </w:p>
        </w:tc>
      </w:tr>
    </w:tbl>
    <w:p w:rsidR="00C5179F" w:rsidRPr="007A10AB" w:rsidRDefault="00C5179F" w:rsidP="007A10AB">
      <w:pPr>
        <w:rPr>
          <w:rFonts w:asciiTheme="majorHAnsi" w:hAnsiTheme="majorHAnsi"/>
          <w:b/>
          <w:sz w:val="32"/>
          <w:szCs w:val="32"/>
        </w:rPr>
      </w:pPr>
    </w:p>
    <w:p w:rsidR="00C5179F" w:rsidRPr="00A6231D" w:rsidRDefault="00C5179F" w:rsidP="00C5179F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Работы </w:t>
      </w:r>
      <w:r w:rsidR="00A6231D">
        <w:rPr>
          <w:rFonts w:asciiTheme="majorHAnsi" w:hAnsiTheme="majorHAnsi"/>
          <w:b/>
          <w:sz w:val="32"/>
          <w:szCs w:val="32"/>
        </w:rPr>
        <w:t xml:space="preserve">с </w:t>
      </w:r>
      <w:r>
        <w:rPr>
          <w:rFonts w:asciiTheme="majorHAnsi" w:hAnsiTheme="majorHAnsi"/>
          <w:b/>
          <w:sz w:val="32"/>
          <w:szCs w:val="32"/>
        </w:rPr>
        <w:t>телефонией и АТС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C5179F" w:rsidTr="00C5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Pr="00DA2A7C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5179F" w:rsidRPr="00DA2A7C" w:rsidRDefault="00C5179F" w:rsidP="00C5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АТС.</w:t>
            </w:r>
          </w:p>
          <w:p w:rsidR="00C5179F" w:rsidRPr="00720248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Настройка </w:t>
            </w:r>
            <w:r w:rsidRPr="0055274B">
              <w:rPr>
                <w:rFonts w:asciiTheme="majorHAnsi" w:hAnsiTheme="majorHAnsi"/>
                <w:sz w:val="16"/>
                <w:szCs w:val="16"/>
              </w:rPr>
              <w:t xml:space="preserve">электронные и цифровых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ТС, без настроек дополнительных правил (переадресации, цифрового меню и т.д.), 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настройки 1 АТС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40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  <w:tc>
          <w:tcPr>
            <w:tcW w:w="7797" w:type="dxa"/>
          </w:tcPr>
          <w:p w:rsidR="00C5179F" w:rsidRPr="0055274B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виртуальной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>
              <w:rPr>
                <w:rFonts w:asciiTheme="majorHAnsi" w:hAnsiTheme="majorHAnsi"/>
                <w:sz w:val="24"/>
                <w:szCs w:val="24"/>
              </w:rPr>
              <w:t>) АТС</w:t>
            </w:r>
            <w:r w:rsidRPr="005527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Астериск).</w:t>
            </w:r>
          </w:p>
          <w:p w:rsidR="00C5179F" w:rsidRPr="00BD1F14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виртуальной АТС и установки и </w:t>
            </w:r>
            <w:r w:rsidRPr="004829C4">
              <w:rPr>
                <w:rFonts w:asciiTheme="majorHAnsi" w:hAnsiTheme="majorHAnsi"/>
                <w:sz w:val="16"/>
                <w:szCs w:val="16"/>
              </w:rPr>
              <w:t>настройки 5 клиентов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рабочей станции) без настроек дополнительных правил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600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3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правил на АТС и виртуальной </w:t>
            </w:r>
            <w:r w:rsidR="00B95E11">
              <w:rPr>
                <w:rFonts w:asciiTheme="majorHAnsi" w:hAnsiTheme="majorHAnsi"/>
                <w:sz w:val="24"/>
                <w:szCs w:val="24"/>
              </w:rPr>
              <w:t>(</w:t>
            </w:r>
            <w:r w:rsidR="00B95E11"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 w:rsidR="00B95E11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/>
                <w:sz w:val="24"/>
                <w:szCs w:val="24"/>
              </w:rPr>
              <w:t>АТС.</w:t>
            </w:r>
          </w:p>
          <w:p w:rsidR="00C5179F" w:rsidRPr="0021232E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настройка правил работы и перевода звонков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-2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и настройка Адаптера для преобразования сигнала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настройку одного адаптера для преобразования </w:t>
            </w:r>
            <w:r w:rsidRPr="00FF3700">
              <w:rPr>
                <w:rFonts w:asciiTheme="majorHAnsi" w:hAnsiTheme="majorHAnsi"/>
                <w:sz w:val="16"/>
                <w:szCs w:val="16"/>
              </w:rPr>
              <w:t>аналоговог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сигнала в цифровой и наоборот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5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настройка одного телефонного аппарата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установку и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настройку одного</w:t>
            </w:r>
            <w:r w:rsidR="007A10A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телефонного аппарата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75EE" w:rsidRPr="005B75EE" w:rsidRDefault="005B75EE" w:rsidP="005B75EE">
            <w:pPr>
              <w:pStyle w:val="a7"/>
              <w:numPr>
                <w:ilvl w:val="0"/>
                <w:numId w:val="1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Работы на высоте и </w:t>
            </w:r>
            <w:r w:rsidR="00E55C03" w:rsidRPr="00E55C03">
              <w:rPr>
                <w:rFonts w:asciiTheme="majorHAnsi" w:hAnsiTheme="majorHAnsi"/>
                <w:b/>
                <w:sz w:val="32"/>
                <w:szCs w:val="32"/>
              </w:rPr>
              <w:t>на улице</w:t>
            </w:r>
            <w:r w:rsidR="00C5179F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замена кабеля (о\с) в помещении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A6231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.</w:t>
            </w:r>
          </w:p>
        </w:tc>
        <w:tc>
          <w:tcPr>
            <w:tcW w:w="1418" w:type="dxa"/>
          </w:tcPr>
          <w:p w:rsidR="00C5179F" w:rsidRPr="00BA7710" w:rsidRDefault="00BA7710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2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замена кабеля (з\с) в помещении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BD1F14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</w:p>
        </w:tc>
        <w:tc>
          <w:tcPr>
            <w:tcW w:w="1418" w:type="dxa"/>
          </w:tcPr>
          <w:p w:rsidR="00C5179F" w:rsidRDefault="00BA7710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3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кладка и замена каб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TP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at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="00A6231D">
              <w:rPr>
                <w:rFonts w:asciiTheme="majorHAnsi" w:hAnsiTheme="majorHAnsi"/>
                <w:sz w:val="24"/>
                <w:szCs w:val="24"/>
              </w:rPr>
              <w:t xml:space="preserve"> и защещённых аналог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\с) на улице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BD1F14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</w:p>
        </w:tc>
        <w:tc>
          <w:tcPr>
            <w:tcW w:w="1418" w:type="dxa"/>
          </w:tcPr>
          <w:p w:rsidR="00C5179F" w:rsidRDefault="00BA7710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4</w:t>
            </w:r>
          </w:p>
        </w:tc>
        <w:tc>
          <w:tcPr>
            <w:tcW w:w="7797" w:type="dxa"/>
          </w:tcPr>
          <w:p w:rsidR="00C5179F" w:rsidRPr="00250EDD" w:rsidRDefault="00A6231D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кладка и замена каб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TP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at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защещённых аналогов </w:t>
            </w:r>
            <w:r w:rsidR="00C5179F">
              <w:rPr>
                <w:rFonts w:asciiTheme="majorHAnsi" w:hAnsiTheme="majorHAnsi"/>
                <w:sz w:val="24"/>
                <w:szCs w:val="24"/>
              </w:rPr>
              <w:t>(з\с) на улице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или прокладку кабеля на высоте более 4 метров в </w:t>
            </w:r>
            <w:r w:rsidRPr="00AA5378">
              <w:rPr>
                <w:rFonts w:asciiTheme="majorHAnsi" w:hAnsiTheme="majorHAnsi"/>
                <w:sz w:val="16"/>
                <w:szCs w:val="16"/>
              </w:rPr>
              <w:t>гофрированной трубе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C5179F" w:rsidRPr="00BD1F14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  <w:r w:rsidR="0004047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C5179F" w:rsidRDefault="00BA7710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040479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6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оборудования на высоте за 1 единицу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монтаж оборудования весом до 10 кг на высоте более 4 метров.</w:t>
            </w:r>
          </w:p>
          <w:p w:rsidR="00C5179F" w:rsidRPr="00AA5378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Цена уточняется на объекте клиента (+стоимость аренды автокрана. мех.руки АГП)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000</w:t>
            </w:r>
          </w:p>
        </w:tc>
      </w:tr>
    </w:tbl>
    <w:p w:rsidR="00E55C03" w:rsidRDefault="00E55C03" w:rsidP="00C5179F">
      <w:pPr>
        <w:rPr>
          <w:rFonts w:asciiTheme="majorHAnsi" w:hAnsiTheme="majorHAnsi"/>
          <w:b/>
          <w:sz w:val="32"/>
          <w:szCs w:val="32"/>
        </w:rPr>
      </w:pPr>
    </w:p>
    <w:p w:rsidR="00E305CF" w:rsidRDefault="00E305CF" w:rsidP="00C5179F">
      <w:pPr>
        <w:rPr>
          <w:rFonts w:asciiTheme="majorHAnsi" w:hAnsiTheme="majorHAnsi"/>
          <w:b/>
          <w:sz w:val="32"/>
          <w:szCs w:val="32"/>
        </w:rPr>
      </w:pPr>
    </w:p>
    <w:p w:rsidR="005B75EE" w:rsidRPr="00354692" w:rsidRDefault="005B75EE" w:rsidP="005B75EE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Работа с Видеонаблюдением.</w:t>
      </w:r>
    </w:p>
    <w:tbl>
      <w:tblPr>
        <w:tblStyle w:val="21"/>
        <w:tblW w:w="10315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559"/>
      </w:tblGrid>
      <w:tr w:rsidR="005B75EE" w:rsidTr="00A6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Pr="00DA2A7C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5B75EE" w:rsidRPr="00DA2A7C" w:rsidRDefault="005B75EE" w:rsidP="005B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559" w:type="dxa"/>
          </w:tcPr>
          <w:p w:rsidR="005B75EE" w:rsidRDefault="005B75EE" w:rsidP="005B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B75EE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1</w:t>
            </w:r>
          </w:p>
        </w:tc>
        <w:tc>
          <w:tcPr>
            <w:tcW w:w="7797" w:type="dxa"/>
          </w:tcPr>
          <w:p w:rsidR="005B75EE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уа и 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камеры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B75EE" w:rsidRDefault="005B75EE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 w:rsidR="004979BB">
              <w:rPr>
                <w:rFonts w:asciiTheme="majorHAnsi" w:hAnsiTheme="majorHAnsi"/>
                <w:sz w:val="16"/>
                <w:szCs w:val="16"/>
              </w:rPr>
              <w:t xml:space="preserve"> монтаж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одной 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IP</w:t>
            </w:r>
            <w:r w:rsidRPr="005B75EE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камеры и подключение её к </w:t>
            </w:r>
            <w:r>
              <w:rPr>
                <w:rFonts w:asciiTheme="majorHAnsi" w:hAnsiTheme="majorHAnsi"/>
                <w:sz w:val="16"/>
                <w:szCs w:val="16"/>
                <w:lang w:eastAsia="ko-KR"/>
              </w:rPr>
              <w:t>видеорегистратору или ПК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  <w:p w:rsidR="004979BB" w:rsidRPr="00720248" w:rsidRDefault="004979BB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Монтаж 500,настройка 400.</w:t>
            </w:r>
          </w:p>
        </w:tc>
        <w:tc>
          <w:tcPr>
            <w:tcW w:w="1559" w:type="dxa"/>
          </w:tcPr>
          <w:p w:rsidR="005B75EE" w:rsidRDefault="004979BB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0</w:t>
            </w:r>
          </w:p>
        </w:tc>
      </w:tr>
      <w:tr w:rsidR="005B75EE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2</w:t>
            </w:r>
          </w:p>
        </w:tc>
        <w:tc>
          <w:tcPr>
            <w:tcW w:w="7797" w:type="dxa"/>
          </w:tcPr>
          <w:p w:rsidR="005B75EE" w:rsidRPr="0055274B" w:rsidRDefault="005B75EE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подключение аналоговой камеры.</w:t>
            </w:r>
          </w:p>
          <w:p w:rsidR="005B75EE" w:rsidRDefault="005B75EE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одной аналоговой камеры и подключение её к </w:t>
            </w:r>
            <w:r>
              <w:rPr>
                <w:rFonts w:asciiTheme="majorHAnsi" w:hAnsiTheme="majorHAnsi"/>
                <w:sz w:val="16"/>
                <w:szCs w:val="16"/>
                <w:lang w:eastAsia="ko-KR"/>
              </w:rPr>
              <w:t>видеорегистратору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  <w:p w:rsidR="00A6231D" w:rsidRPr="00BD1F14" w:rsidRDefault="00040479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Монтаж 500,настройка 200</w:t>
            </w:r>
            <w:r w:rsidR="004979BB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B75EE" w:rsidRDefault="00040479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</w:tr>
      <w:tr w:rsidR="005B75EE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3</w:t>
            </w:r>
          </w:p>
        </w:tc>
        <w:tc>
          <w:tcPr>
            <w:tcW w:w="7797" w:type="dxa"/>
          </w:tcPr>
          <w:p w:rsidR="005B75EE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 w:rsidR="00E55C03"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 w:rsidR="00E55C03" w:rsidRPr="00040479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видеорегостратора</w:t>
            </w:r>
          </w:p>
          <w:p w:rsidR="00040479" w:rsidRPr="00E55C03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</w:t>
            </w:r>
            <w:r w:rsidR="00040479">
              <w:rPr>
                <w:rFonts w:asciiTheme="majorHAnsi" w:hAnsiTheme="majorHAnsi"/>
                <w:sz w:val="16"/>
                <w:szCs w:val="16"/>
              </w:rPr>
              <w:t xml:space="preserve">настройку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расписания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записи</w:t>
            </w:r>
            <w:r w:rsidR="00040479">
              <w:rPr>
                <w:rFonts w:asciiTheme="majorHAnsi" w:hAnsiTheme="majorHAnsi"/>
                <w:sz w:val="16"/>
                <w:szCs w:val="16"/>
              </w:rPr>
              <w:t>,настройку</w:t>
            </w:r>
            <w:proofErr w:type="gramEnd"/>
            <w:r w:rsidR="00EC6B44">
              <w:rPr>
                <w:rFonts w:asciiTheme="majorHAnsi" w:hAnsiTheme="majorHAnsi"/>
                <w:sz w:val="16"/>
                <w:szCs w:val="16"/>
              </w:rPr>
              <w:t xml:space="preserve"> чёткости </w:t>
            </w:r>
            <w:r w:rsidR="00EC6B44">
              <w:rPr>
                <w:rFonts w:asciiTheme="majorHAnsi" w:hAnsiTheme="majorHAnsi"/>
                <w:sz w:val="16"/>
                <w:szCs w:val="16"/>
              </w:rPr>
              <w:lastRenderedPageBreak/>
              <w:t>изображени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="00040479">
              <w:rPr>
                <w:rFonts w:asciiTheme="majorHAnsi" w:hAnsiTheme="majorHAnsi"/>
                <w:sz w:val="16"/>
                <w:szCs w:val="16"/>
              </w:rPr>
              <w:t>настройку чистоти</w:t>
            </w:r>
            <w:r w:rsidR="00EC6B44">
              <w:rPr>
                <w:rFonts w:asciiTheme="majorHAnsi" w:hAnsiTheme="majorHAnsi"/>
                <w:sz w:val="16"/>
                <w:szCs w:val="16"/>
              </w:rPr>
              <w:t xml:space="preserve"> кадров ,настройка просмотра в режиме </w:t>
            </w:r>
            <w:r w:rsidR="00EC6B44"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  <w:r w:rsidR="00E55C0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B75EE" w:rsidRDefault="00040479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000</w:t>
            </w:r>
          </w:p>
        </w:tc>
      </w:tr>
      <w:tr w:rsidR="005B75EE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40479" w:rsidRDefault="003A6A8B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5B75EE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7797" w:type="dxa"/>
          </w:tcPr>
          <w:p w:rsidR="005B75EE" w:rsidRDefault="00E55C03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 xml:space="preserve">аналового </w:t>
            </w:r>
            <w:r>
              <w:rPr>
                <w:rFonts w:asciiTheme="majorHAnsi" w:hAnsiTheme="majorHAnsi"/>
                <w:sz w:val="24"/>
                <w:szCs w:val="24"/>
              </w:rPr>
              <w:t>видеорегостратора</w:t>
            </w:r>
          </w:p>
          <w:p w:rsidR="005B75EE" w:rsidRDefault="00040479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настройку расписания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записи,настройку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чёткости изображения,настройку чистоти кадров ,настройка просмотра в режиме </w:t>
            </w:r>
            <w:r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</w:p>
        </w:tc>
        <w:tc>
          <w:tcPr>
            <w:tcW w:w="1559" w:type="dxa"/>
          </w:tcPr>
          <w:p w:rsidR="005B75EE" w:rsidRDefault="00040479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E55C03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3A6A8B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5</w:t>
            </w:r>
          </w:p>
        </w:tc>
        <w:tc>
          <w:tcPr>
            <w:tcW w:w="7797" w:type="dxa"/>
          </w:tcPr>
          <w:p w:rsidR="00040479" w:rsidRPr="00040479" w:rsidRDefault="00040479" w:rsidP="0004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040479">
              <w:rPr>
                <w:rFonts w:asciiTheme="majorHAnsi" w:hAnsiTheme="majorHAnsi"/>
                <w:sz w:val="24"/>
                <w:szCs w:val="24"/>
                <w:lang w:eastAsia="ko-KR"/>
              </w:rPr>
              <w:t>Подключение и настройка видеосервера на базе ПК</w:t>
            </w:r>
          </w:p>
          <w:p w:rsidR="00E55C03" w:rsidRPr="00E55C03" w:rsidRDefault="00E55C03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 w:rsidR="00040479">
              <w:rPr>
                <w:rFonts w:asciiTheme="majorHAnsi" w:hAnsiTheme="majorHAnsi"/>
                <w:sz w:val="16"/>
                <w:szCs w:val="16"/>
              </w:rPr>
              <w:t xml:space="preserve"> ус</w:t>
            </w:r>
            <w:r w:rsidR="00BA7710">
              <w:rPr>
                <w:rFonts w:asciiTheme="majorHAnsi" w:hAnsiTheme="majorHAnsi"/>
                <w:sz w:val="16"/>
                <w:szCs w:val="16"/>
              </w:rPr>
              <w:t>тановку и настройку специализированеного програмного обеспечения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A7710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расписания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записи,настройка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чёткости изображения,чистотьа кадров ,настройка просмотра в режиме </w:t>
            </w:r>
            <w:r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  <w:r w:rsidR="00BA7710">
              <w:rPr>
                <w:rFonts w:asciiTheme="majorHAnsi" w:hAnsiTheme="majorHAnsi"/>
                <w:sz w:val="16"/>
                <w:szCs w:val="16"/>
              </w:rPr>
              <w:t xml:space="preserve"> и т.д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BA771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E55C03" w:rsidRDefault="00040479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</w:tr>
      <w:tr w:rsidR="00A6231D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231D" w:rsidRDefault="00A6231D" w:rsidP="002925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5</w:t>
            </w:r>
          </w:p>
        </w:tc>
        <w:tc>
          <w:tcPr>
            <w:tcW w:w="7797" w:type="dxa"/>
          </w:tcPr>
          <w:p w:rsidR="00A6231D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 xml:space="preserve">Установка и подключение дополнительного оборудования </w:t>
            </w:r>
          </w:p>
          <w:p w:rsidR="00A6231D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установку и настройку п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ульта управлени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видеоусилител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термокожух</w:t>
            </w:r>
            <w:r>
              <w:rPr>
                <w:rFonts w:asciiTheme="majorHAnsi" w:hAnsiTheme="majorHAnsi"/>
                <w:sz w:val="16"/>
                <w:szCs w:val="16"/>
              </w:rPr>
              <w:t>а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монитора LCD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микрофона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ИК датчика движени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и т.д.</w:t>
            </w:r>
          </w:p>
          <w:p w:rsidR="00A6231D" w:rsidRPr="00E55C03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установки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 подключения единици  оборудования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6231D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200-1000</w:t>
            </w:r>
          </w:p>
        </w:tc>
      </w:tr>
    </w:tbl>
    <w:p w:rsidR="00C5179F" w:rsidRDefault="00C5179F" w:rsidP="00C5179F">
      <w:pPr>
        <w:rPr>
          <w:rFonts w:asciiTheme="majorHAnsi" w:hAnsiTheme="majorHAnsi"/>
          <w:b/>
          <w:sz w:val="32"/>
          <w:szCs w:val="32"/>
        </w:rPr>
      </w:pPr>
    </w:p>
    <w:p w:rsidR="00E55C03" w:rsidRPr="00FF2078" w:rsidRDefault="00630CBD" w:rsidP="00E55C03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бслуживание</w:t>
      </w:r>
      <w:r w:rsidR="00FF2078">
        <w:rPr>
          <w:rFonts w:asciiTheme="majorHAnsi" w:hAnsiTheme="majorHAnsi"/>
          <w:b/>
          <w:sz w:val="32"/>
          <w:szCs w:val="32"/>
        </w:rPr>
        <w:t xml:space="preserve"> 1С</w:t>
      </w:r>
      <w:r w:rsidR="00E55C03">
        <w:rPr>
          <w:rFonts w:asciiTheme="majorHAnsi" w:hAnsiTheme="majorHAnsi"/>
          <w:b/>
          <w:sz w:val="32"/>
          <w:szCs w:val="32"/>
        </w:rPr>
        <w:t>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E55C03" w:rsidTr="00E5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Pr="00DA2A7C" w:rsidRDefault="00E55C03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E55C03" w:rsidRPr="00DA2A7C" w:rsidRDefault="00E55C03" w:rsidP="0049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E55C03" w:rsidRDefault="00E55C03" w:rsidP="0049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E55C03" w:rsidTr="00E5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E55C03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</w:t>
            </w:r>
          </w:p>
        </w:tc>
        <w:tc>
          <w:tcPr>
            <w:tcW w:w="7797" w:type="dxa"/>
          </w:tcPr>
          <w:p w:rsidR="00E55C03" w:rsidRDefault="005C7CFF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</w:t>
            </w:r>
            <w:r w:rsidR="00FF2078">
              <w:rPr>
                <w:rFonts w:asciiTheme="majorHAnsi" w:hAnsiTheme="majorHAnsi"/>
                <w:sz w:val="24"/>
                <w:szCs w:val="24"/>
              </w:rPr>
              <w:t>бота програм</w:t>
            </w:r>
            <w:r w:rsidR="001531A7">
              <w:rPr>
                <w:rFonts w:asciiTheme="majorHAnsi" w:hAnsiTheme="majorHAnsi"/>
                <w:sz w:val="24"/>
                <w:szCs w:val="24"/>
              </w:rPr>
              <w:t>м</w:t>
            </w:r>
            <w:r w:rsidR="00FF2078">
              <w:rPr>
                <w:rFonts w:asciiTheme="majorHAnsi" w:hAnsiTheme="majorHAnsi"/>
                <w:sz w:val="24"/>
                <w:szCs w:val="24"/>
              </w:rPr>
              <w:t>иста 1С</w:t>
            </w:r>
            <w:r w:rsidR="00E55C0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F2078" w:rsidRPr="00630CBD" w:rsidRDefault="00630CBD" w:rsidP="00F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630CBD">
              <w:rPr>
                <w:rFonts w:asciiTheme="majorHAnsi" w:hAnsiTheme="majorHAnsi"/>
                <w:i/>
                <w:sz w:val="16"/>
                <w:szCs w:val="16"/>
              </w:rPr>
              <w:t>При возникновении вопросов по программе или необходимости обновления / модификации системы Клиент оформляет заказ на выезд специалиста по телефонам. Данная форма предполагает все возможные формы обслуживания 1С — от обновления программ на платформе 1</w:t>
            </w:r>
            <w:r w:rsidR="00C04053" w:rsidRPr="00630CBD">
              <w:rPr>
                <w:rFonts w:asciiTheme="majorHAnsi" w:hAnsiTheme="majorHAnsi"/>
                <w:i/>
                <w:sz w:val="16"/>
                <w:szCs w:val="16"/>
              </w:rPr>
              <w:t>С: Предприятие</w:t>
            </w:r>
            <w:r w:rsidRPr="00630CBD">
              <w:rPr>
                <w:rFonts w:asciiTheme="majorHAnsi" w:hAnsiTheme="majorHAnsi"/>
                <w:i/>
                <w:sz w:val="16"/>
                <w:szCs w:val="16"/>
              </w:rPr>
              <w:t xml:space="preserve"> до настройки и модификаций системы и консультаций пользователей 1С</w:t>
            </w:r>
            <w:r w:rsidR="00FF2078" w:rsidRPr="00630CBD">
              <w:rPr>
                <w:rFonts w:asciiTheme="majorHAnsi" w:hAnsiTheme="majorHAnsi"/>
                <w:i/>
                <w:sz w:val="16"/>
                <w:szCs w:val="16"/>
              </w:rPr>
              <w:t xml:space="preserve">. </w:t>
            </w:r>
          </w:p>
          <w:p w:rsidR="00FF2078" w:rsidRPr="00720248" w:rsidRDefault="00FF2078" w:rsidP="00F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1 часа работы.</w:t>
            </w:r>
          </w:p>
        </w:tc>
        <w:tc>
          <w:tcPr>
            <w:tcW w:w="1418" w:type="dxa"/>
          </w:tcPr>
          <w:p w:rsidR="00E55C03" w:rsidRDefault="00FF2078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0</w:t>
            </w:r>
          </w:p>
        </w:tc>
      </w:tr>
      <w:tr w:rsidR="00E55C03" w:rsidTr="00E55C0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E55C03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2</w:t>
            </w:r>
          </w:p>
        </w:tc>
        <w:tc>
          <w:tcPr>
            <w:tcW w:w="7797" w:type="dxa"/>
          </w:tcPr>
          <w:p w:rsidR="00E55C03" w:rsidRPr="0055274B" w:rsidRDefault="001531A7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ультация</w:t>
            </w:r>
            <w:r w:rsidR="00FF2078">
              <w:rPr>
                <w:rFonts w:asciiTheme="majorHAnsi" w:hAnsiTheme="majorHAnsi"/>
                <w:sz w:val="24"/>
                <w:szCs w:val="24"/>
              </w:rPr>
              <w:t xml:space="preserve">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2078">
              <w:rPr>
                <w:rFonts w:asciiTheme="majorHAnsi" w:hAnsiTheme="majorHAnsi"/>
                <w:sz w:val="24"/>
                <w:szCs w:val="24"/>
              </w:rPr>
              <w:t xml:space="preserve">обучение </w:t>
            </w:r>
            <w:r w:rsidR="00C04053">
              <w:rPr>
                <w:rFonts w:asciiTheme="majorHAnsi" w:hAnsiTheme="majorHAnsi"/>
                <w:sz w:val="24"/>
                <w:szCs w:val="24"/>
              </w:rPr>
              <w:t>пользователей.</w:t>
            </w:r>
          </w:p>
          <w:p w:rsidR="00E55C03" w:rsidRPr="00BD1F14" w:rsidRDefault="00FF2078" w:rsidP="00F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1 часа работы специалиста.</w:t>
            </w:r>
          </w:p>
        </w:tc>
        <w:tc>
          <w:tcPr>
            <w:tcW w:w="1418" w:type="dxa"/>
          </w:tcPr>
          <w:p w:rsidR="00E55C03" w:rsidRDefault="00FF2078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E55C03" w:rsidTr="00E5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E55C03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3</w:t>
            </w:r>
          </w:p>
        </w:tc>
        <w:tc>
          <w:tcPr>
            <w:tcW w:w="7797" w:type="dxa"/>
          </w:tcPr>
          <w:p w:rsidR="00E55C03" w:rsidRPr="00FF2078" w:rsidRDefault="00FF2078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бонентское обслуживание 1С</w:t>
            </w:r>
          </w:p>
          <w:p w:rsidR="00E55C03" w:rsidRDefault="00E55C03" w:rsidP="00F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 w:rsidR="00FF2078">
              <w:rPr>
                <w:rFonts w:asciiTheme="majorHAnsi" w:hAnsiTheme="majorHAnsi"/>
                <w:sz w:val="16"/>
                <w:szCs w:val="16"/>
              </w:rPr>
              <w:t>комплекс услуг по обслуживанью 1С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630CBD" w:rsidRDefault="00630CBD" w:rsidP="00F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стоимость 1 часа работы специалиста. </w:t>
            </w:r>
          </w:p>
          <w:tbl>
            <w:tblPr>
              <w:tblW w:w="4991" w:type="dxa"/>
              <w:tblLook w:val="04A0" w:firstRow="1" w:lastRow="0" w:firstColumn="1" w:lastColumn="0" w:noHBand="0" w:noVBand="1"/>
            </w:tblPr>
            <w:tblGrid>
              <w:gridCol w:w="1872"/>
              <w:gridCol w:w="551"/>
              <w:gridCol w:w="725"/>
              <w:gridCol w:w="850"/>
              <w:gridCol w:w="993"/>
            </w:tblGrid>
            <w:tr w:rsidR="00630CBD" w:rsidRPr="00630CBD" w:rsidTr="003A6A8B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CBD" w:rsidRPr="00630CBD" w:rsidRDefault="003A6A8B" w:rsidP="00630CB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К</w:t>
                  </w:r>
                  <w:r w:rsidR="00630CBD"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ол-во часов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от 20</w:t>
                  </w:r>
                </w:p>
              </w:tc>
            </w:tr>
            <w:tr w:rsidR="00630CBD" w:rsidRPr="00630CBD" w:rsidTr="003A6A8B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CBD" w:rsidRPr="00630CBD" w:rsidRDefault="003A6A8B" w:rsidP="00630CB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Ц</w:t>
                  </w:r>
                  <w:r w:rsidR="00630CBD"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ена 1 часа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85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7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D" w:rsidRPr="00630CBD" w:rsidRDefault="00630CBD" w:rsidP="00630C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</w:pPr>
                  <w:r w:rsidRPr="00630CBD">
                    <w:rPr>
                      <w:rFonts w:ascii="Calibri" w:eastAsia="Times New Roman" w:hAnsi="Calibri" w:cs="Times New Roman"/>
                      <w:color w:val="000000"/>
                      <w:lang w:eastAsia="ko-KR"/>
                    </w:rPr>
                    <w:t>700</w:t>
                  </w:r>
                </w:p>
              </w:tc>
            </w:tr>
          </w:tbl>
          <w:p w:rsidR="00630CBD" w:rsidRPr="00E55C03" w:rsidRDefault="00630CBD" w:rsidP="00630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5C03" w:rsidRDefault="00630CBD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0</w:t>
            </w:r>
          </w:p>
        </w:tc>
      </w:tr>
      <w:tr w:rsidR="00E55C03" w:rsidTr="00E55C0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E55C03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</w:t>
            </w:r>
          </w:p>
        </w:tc>
        <w:tc>
          <w:tcPr>
            <w:tcW w:w="7797" w:type="dxa"/>
          </w:tcPr>
          <w:p w:rsidR="00E55C03" w:rsidRDefault="00630CBD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овый выезд с предоплатой.</w:t>
            </w:r>
          </w:p>
          <w:p w:rsidR="00630CBD" w:rsidRDefault="00630CBD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7"/>
                <w:szCs w:val="17"/>
                <w:shd w:val="clear" w:color="auto" w:fill="EDF1F5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>комплекс услуг по обслуживанью 1С.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1F5"/>
              </w:rPr>
              <w:t xml:space="preserve"> </w:t>
            </w:r>
          </w:p>
          <w:p w:rsidR="00E55C03" w:rsidRPr="00630CBD" w:rsidRDefault="00630CBD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30CBD">
              <w:rPr>
                <w:rFonts w:asciiTheme="majorHAnsi" w:hAnsiTheme="majorHAnsi"/>
                <w:sz w:val="16"/>
                <w:szCs w:val="16"/>
              </w:rPr>
              <w:t>Клиент оплачивает заранее определенное количество часов (от 5 часов работ) и в дальнейшем использует оплаченные часы при необходимости. Эти часы не сгорают и могут быть использованы в любое время. В остальном форма оказания услуг соответствует разовым выездам</w:t>
            </w:r>
            <w:r w:rsidR="00E55C03" w:rsidRPr="00630CB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E55C03" w:rsidRDefault="00630CBD" w:rsidP="0049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0</w:t>
            </w:r>
          </w:p>
        </w:tc>
      </w:tr>
    </w:tbl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21232E" w:rsidRDefault="0021232E" w:rsidP="00BA7710">
      <w:pPr>
        <w:rPr>
          <w:rFonts w:asciiTheme="majorHAnsi" w:hAnsiTheme="majorHAnsi"/>
          <w:b/>
          <w:sz w:val="32"/>
          <w:szCs w:val="32"/>
        </w:rPr>
      </w:pPr>
    </w:p>
    <w:p w:rsidR="0021232E" w:rsidRDefault="0021232E" w:rsidP="00BA7710">
      <w:pPr>
        <w:rPr>
          <w:rFonts w:asciiTheme="majorHAnsi" w:hAnsiTheme="majorHAnsi"/>
          <w:b/>
          <w:sz w:val="32"/>
          <w:szCs w:val="32"/>
        </w:rPr>
      </w:pPr>
    </w:p>
    <w:p w:rsidR="0021232E" w:rsidRDefault="0021232E" w:rsidP="00BA7710">
      <w:pPr>
        <w:rPr>
          <w:rFonts w:asciiTheme="majorHAnsi" w:hAnsiTheme="majorHAnsi"/>
          <w:b/>
          <w:sz w:val="32"/>
          <w:szCs w:val="32"/>
        </w:rPr>
      </w:pPr>
    </w:p>
    <w:p w:rsidR="0021232E" w:rsidRDefault="0021232E" w:rsidP="00BA7710">
      <w:pPr>
        <w:rPr>
          <w:rFonts w:asciiTheme="majorHAnsi" w:hAnsiTheme="majorHAnsi"/>
          <w:b/>
          <w:sz w:val="32"/>
          <w:szCs w:val="32"/>
        </w:rPr>
      </w:pPr>
    </w:p>
    <w:p w:rsidR="00292599" w:rsidRDefault="00292599" w:rsidP="00BA7710">
      <w:pPr>
        <w:rPr>
          <w:rFonts w:asciiTheme="majorHAnsi" w:hAnsiTheme="majorHAnsi"/>
          <w:b/>
          <w:sz w:val="32"/>
          <w:szCs w:val="32"/>
        </w:rPr>
      </w:pPr>
    </w:p>
    <w:p w:rsidR="00BD1F14" w:rsidRPr="00BA7710" w:rsidRDefault="00BD1F14" w:rsidP="00BA7710">
      <w:pPr>
        <w:rPr>
          <w:rFonts w:asciiTheme="majorHAnsi" w:hAnsiTheme="majorHAnsi"/>
          <w:b/>
          <w:sz w:val="32"/>
          <w:szCs w:val="32"/>
        </w:rPr>
      </w:pPr>
      <w:r w:rsidRPr="00BA7710">
        <w:rPr>
          <w:rFonts w:asciiTheme="majorHAnsi" w:hAnsiTheme="majorHAnsi"/>
          <w:b/>
          <w:sz w:val="32"/>
          <w:szCs w:val="32"/>
        </w:rPr>
        <w:t>Примечание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D1F14" w:rsidRPr="00BD1F14" w:rsidTr="00D6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P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D1F14" w:rsidRPr="00BD1F14" w:rsidRDefault="00BD1F14" w:rsidP="003A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D1F14" w:rsidRPr="00BD1F14" w:rsidRDefault="00BD1F14" w:rsidP="003A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D1F14" w:rsidTr="00D6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7797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Вызов специалиста</w:t>
            </w:r>
          </w:p>
          <w:p w:rsidR="00BD1F14" w:rsidRP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BD1F14">
              <w:rPr>
                <w:rFonts w:asciiTheme="majorHAnsi" w:hAnsiTheme="majorHAnsi"/>
                <w:i/>
                <w:sz w:val="20"/>
                <w:szCs w:val="20"/>
              </w:rPr>
              <w:t>В случае стоимости работ менее 1000 рублей*</w:t>
            </w:r>
          </w:p>
        </w:tc>
        <w:tc>
          <w:tcPr>
            <w:tcW w:w="1418" w:type="dxa"/>
          </w:tcPr>
          <w:p w:rsidR="00BD1F14" w:rsidRPr="00BD1F14" w:rsidRDefault="004247EB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BD1F14" w:rsidTr="00D62D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  <w:tc>
          <w:tcPr>
            <w:tcW w:w="7797" w:type="dxa"/>
          </w:tcPr>
          <w:p w:rsid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Первоначальная комплексная диагностика</w:t>
            </w:r>
          </w:p>
          <w:p w:rsidR="00BD1F14" w:rsidRP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BD1F14">
              <w:rPr>
                <w:rFonts w:asciiTheme="majorHAnsi" w:hAnsiTheme="majorHAnsi"/>
                <w:i/>
                <w:sz w:val="20"/>
                <w:szCs w:val="20"/>
              </w:rPr>
              <w:t>В случае стоимости работ менее 1000 рублей*</w:t>
            </w:r>
          </w:p>
        </w:tc>
        <w:tc>
          <w:tcPr>
            <w:tcW w:w="1418" w:type="dxa"/>
          </w:tcPr>
          <w:p w:rsidR="00BD1F14" w:rsidRPr="00637009" w:rsidRDefault="004247EB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60</w:t>
            </w:r>
          </w:p>
        </w:tc>
      </w:tr>
      <w:tr w:rsidR="00BD1F14" w:rsidTr="00D6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ы с ПО на иностранном языке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BD1F14">
              <w:rPr>
                <w:rFonts w:asciiTheme="majorHAnsi" w:hAnsiTheme="majorHAnsi"/>
                <w:i/>
                <w:sz w:val="20"/>
                <w:szCs w:val="20"/>
              </w:rPr>
              <w:t>ПО – программное обеспечение.</w:t>
            </w:r>
          </w:p>
        </w:tc>
        <w:tc>
          <w:tcPr>
            <w:tcW w:w="1418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%</w:t>
            </w:r>
          </w:p>
        </w:tc>
      </w:tr>
      <w:tr w:rsidR="00BD1F14" w:rsidTr="00D62D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той мастера по вине заказчика</w:t>
            </w:r>
          </w:p>
          <w:p w:rsidR="00BD1F14" w:rsidRP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При ожидании клиента, он обязан уплатить время простоя специалиста.</w:t>
            </w:r>
          </w:p>
          <w:p w:rsidR="00BD1F14" w:rsidRP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1 час простоя.</w:t>
            </w:r>
          </w:p>
        </w:tc>
        <w:tc>
          <w:tcPr>
            <w:tcW w:w="1418" w:type="dxa"/>
          </w:tcPr>
          <w:p w:rsidR="00BD1F14" w:rsidRDefault="004247EB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BD1F14" w:rsidTr="00D6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 заказе комплектующих, заказчик оплачивает не менее 10% от суммарной стоимости</w:t>
            </w:r>
          </w:p>
        </w:tc>
        <w:tc>
          <w:tcPr>
            <w:tcW w:w="1418" w:type="dxa"/>
          </w:tcPr>
          <w:p w:rsidR="00BD1F14" w:rsidRDefault="00452652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11567" w:rsidTr="00D62D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11567" w:rsidRDefault="00111567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111567" w:rsidRPr="00B95E11" w:rsidRDefault="00111567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B95E11">
              <w:rPr>
                <w:rFonts w:asciiTheme="majorHAnsi" w:hAnsiTheme="majorHAnsi"/>
                <w:b/>
                <w:sz w:val="28"/>
                <w:szCs w:val="24"/>
              </w:rPr>
              <w:t>Профилактические работы рекомендуются при выполнении каждого заказа</w:t>
            </w:r>
            <w:r w:rsidR="00557BEE" w:rsidRPr="00B95E11">
              <w:rPr>
                <w:rFonts w:asciiTheme="majorHAnsi" w:hAnsiTheme="majorHAnsi"/>
                <w:b/>
                <w:sz w:val="28"/>
                <w:szCs w:val="24"/>
              </w:rPr>
              <w:t>!</w:t>
            </w:r>
          </w:p>
        </w:tc>
        <w:tc>
          <w:tcPr>
            <w:tcW w:w="1418" w:type="dxa"/>
          </w:tcPr>
          <w:p w:rsidR="00111567" w:rsidRDefault="00111567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1F14" w:rsidRPr="00BA7710" w:rsidRDefault="00BD1F14" w:rsidP="00BA7710">
      <w:pPr>
        <w:rPr>
          <w:rFonts w:asciiTheme="majorHAnsi" w:hAnsiTheme="majorHAnsi"/>
          <w:b/>
          <w:sz w:val="32"/>
          <w:szCs w:val="32"/>
        </w:rPr>
      </w:pPr>
    </w:p>
    <w:sectPr w:rsidR="00BD1F14" w:rsidRPr="00BA7710" w:rsidSect="0021232E">
      <w:type w:val="continuous"/>
      <w:pgSz w:w="11906" w:h="16838"/>
      <w:pgMar w:top="993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46" w:rsidRDefault="00E71846" w:rsidP="00AC4DEB">
      <w:pPr>
        <w:spacing w:after="0" w:line="240" w:lineRule="auto"/>
      </w:pPr>
      <w:r>
        <w:separator/>
      </w:r>
    </w:p>
  </w:endnote>
  <w:endnote w:type="continuationSeparator" w:id="0">
    <w:p w:rsidR="00E71846" w:rsidRDefault="00E71846" w:rsidP="00AC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CF" w:rsidRPr="00DB1AC0" w:rsidRDefault="00E305CF" w:rsidP="00DB1AC0">
    <w:pPr>
      <w:pStyle w:val="a5"/>
      <w:spacing w:line="276" w:lineRule="auto"/>
    </w:pPr>
    <w:r>
      <w:t>М.П.</w:t>
    </w:r>
    <w:r>
      <w:tab/>
      <w:t xml:space="preserve">                                                                       Подпись руководителя</w:t>
    </w:r>
    <w:r w:rsidRPr="00DB1AC0">
      <w:t xml:space="preserve">: _________________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46" w:rsidRDefault="00E71846" w:rsidP="00AC4DEB">
      <w:pPr>
        <w:spacing w:after="0" w:line="240" w:lineRule="auto"/>
      </w:pPr>
      <w:r>
        <w:separator/>
      </w:r>
    </w:p>
  </w:footnote>
  <w:footnote w:type="continuationSeparator" w:id="0">
    <w:p w:rsidR="00E71846" w:rsidRDefault="00E71846" w:rsidP="00AC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CF" w:rsidRPr="00B1627F" w:rsidRDefault="00E305CF" w:rsidP="008C2CEE">
    <w:pPr>
      <w:spacing w:after="0" w:line="240" w:lineRule="auto"/>
      <w:jc w:val="right"/>
      <w:rPr>
        <w:rFonts w:asciiTheme="majorHAnsi" w:hAnsiTheme="majorHAnsi" w:cs="Times New Roman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934"/>
    <w:multiLevelType w:val="hybridMultilevel"/>
    <w:tmpl w:val="FA702254"/>
    <w:lvl w:ilvl="0" w:tplc="3802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05FBE"/>
    <w:multiLevelType w:val="hybridMultilevel"/>
    <w:tmpl w:val="FA702254"/>
    <w:lvl w:ilvl="0" w:tplc="3802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78"/>
    <w:rsid w:val="0000464D"/>
    <w:rsid w:val="00023748"/>
    <w:rsid w:val="00026F2B"/>
    <w:rsid w:val="00030B39"/>
    <w:rsid w:val="000364A9"/>
    <w:rsid w:val="00040479"/>
    <w:rsid w:val="00062080"/>
    <w:rsid w:val="0006291A"/>
    <w:rsid w:val="00076BAC"/>
    <w:rsid w:val="000A3E25"/>
    <w:rsid w:val="000A5A40"/>
    <w:rsid w:val="000D3F0F"/>
    <w:rsid w:val="000F3ADF"/>
    <w:rsid w:val="00111567"/>
    <w:rsid w:val="001372CC"/>
    <w:rsid w:val="00145707"/>
    <w:rsid w:val="00150B42"/>
    <w:rsid w:val="001531A7"/>
    <w:rsid w:val="00155D51"/>
    <w:rsid w:val="00160744"/>
    <w:rsid w:val="00163AF1"/>
    <w:rsid w:val="00186F7D"/>
    <w:rsid w:val="001D61FD"/>
    <w:rsid w:val="001F5EFC"/>
    <w:rsid w:val="0021232E"/>
    <w:rsid w:val="002163ED"/>
    <w:rsid w:val="00216437"/>
    <w:rsid w:val="00237743"/>
    <w:rsid w:val="002449CC"/>
    <w:rsid w:val="002573E6"/>
    <w:rsid w:val="00266B26"/>
    <w:rsid w:val="00274365"/>
    <w:rsid w:val="00292599"/>
    <w:rsid w:val="002A0BDF"/>
    <w:rsid w:val="002A687C"/>
    <w:rsid w:val="002A7AEB"/>
    <w:rsid w:val="002B1FE8"/>
    <w:rsid w:val="002C3427"/>
    <w:rsid w:val="002C3C85"/>
    <w:rsid w:val="002D10D3"/>
    <w:rsid w:val="00306C86"/>
    <w:rsid w:val="00354692"/>
    <w:rsid w:val="00362D6B"/>
    <w:rsid w:val="00384254"/>
    <w:rsid w:val="00390094"/>
    <w:rsid w:val="003A0C69"/>
    <w:rsid w:val="003A4398"/>
    <w:rsid w:val="003A6A8B"/>
    <w:rsid w:val="003A7162"/>
    <w:rsid w:val="003C3E59"/>
    <w:rsid w:val="004247EB"/>
    <w:rsid w:val="00452652"/>
    <w:rsid w:val="00474E6A"/>
    <w:rsid w:val="004933F3"/>
    <w:rsid w:val="00493B78"/>
    <w:rsid w:val="004979BB"/>
    <w:rsid w:val="004F07FE"/>
    <w:rsid w:val="005155A6"/>
    <w:rsid w:val="00516578"/>
    <w:rsid w:val="005175E7"/>
    <w:rsid w:val="005210C2"/>
    <w:rsid w:val="005268CA"/>
    <w:rsid w:val="00537D30"/>
    <w:rsid w:val="005479C2"/>
    <w:rsid w:val="00547F79"/>
    <w:rsid w:val="00557BEE"/>
    <w:rsid w:val="00574D8F"/>
    <w:rsid w:val="005769D0"/>
    <w:rsid w:val="005909E5"/>
    <w:rsid w:val="005B75EE"/>
    <w:rsid w:val="005C7CFF"/>
    <w:rsid w:val="005E7A3C"/>
    <w:rsid w:val="0061154A"/>
    <w:rsid w:val="00617066"/>
    <w:rsid w:val="00630CBD"/>
    <w:rsid w:val="00634507"/>
    <w:rsid w:val="00636845"/>
    <w:rsid w:val="00637009"/>
    <w:rsid w:val="00650B42"/>
    <w:rsid w:val="00680BBE"/>
    <w:rsid w:val="0068538D"/>
    <w:rsid w:val="00691E3B"/>
    <w:rsid w:val="006C7087"/>
    <w:rsid w:val="00720248"/>
    <w:rsid w:val="007225A1"/>
    <w:rsid w:val="0074247D"/>
    <w:rsid w:val="0077206B"/>
    <w:rsid w:val="00777A5B"/>
    <w:rsid w:val="0078343B"/>
    <w:rsid w:val="00784D82"/>
    <w:rsid w:val="00790C68"/>
    <w:rsid w:val="00790FD4"/>
    <w:rsid w:val="0079113B"/>
    <w:rsid w:val="007A10AB"/>
    <w:rsid w:val="007B0EE5"/>
    <w:rsid w:val="007F121A"/>
    <w:rsid w:val="007F338A"/>
    <w:rsid w:val="008054CA"/>
    <w:rsid w:val="00843CE5"/>
    <w:rsid w:val="00850D53"/>
    <w:rsid w:val="0085108B"/>
    <w:rsid w:val="00870B90"/>
    <w:rsid w:val="008763E8"/>
    <w:rsid w:val="0089517E"/>
    <w:rsid w:val="008A325B"/>
    <w:rsid w:val="008C2CEE"/>
    <w:rsid w:val="008C35CE"/>
    <w:rsid w:val="008E047F"/>
    <w:rsid w:val="00913C68"/>
    <w:rsid w:val="009142CC"/>
    <w:rsid w:val="00926741"/>
    <w:rsid w:val="00935B08"/>
    <w:rsid w:val="00955A5F"/>
    <w:rsid w:val="00961337"/>
    <w:rsid w:val="00961A71"/>
    <w:rsid w:val="00982EC3"/>
    <w:rsid w:val="00987764"/>
    <w:rsid w:val="00996BA0"/>
    <w:rsid w:val="009B47F8"/>
    <w:rsid w:val="009E2A39"/>
    <w:rsid w:val="009E593D"/>
    <w:rsid w:val="00A10352"/>
    <w:rsid w:val="00A12391"/>
    <w:rsid w:val="00A15635"/>
    <w:rsid w:val="00A257F4"/>
    <w:rsid w:val="00A473B7"/>
    <w:rsid w:val="00A5154F"/>
    <w:rsid w:val="00A536A5"/>
    <w:rsid w:val="00A6231D"/>
    <w:rsid w:val="00A673D1"/>
    <w:rsid w:val="00A70C59"/>
    <w:rsid w:val="00A850E3"/>
    <w:rsid w:val="00A949BF"/>
    <w:rsid w:val="00AB3C52"/>
    <w:rsid w:val="00AC4DEB"/>
    <w:rsid w:val="00AE4573"/>
    <w:rsid w:val="00B1627F"/>
    <w:rsid w:val="00B27474"/>
    <w:rsid w:val="00B50281"/>
    <w:rsid w:val="00B6069B"/>
    <w:rsid w:val="00B61061"/>
    <w:rsid w:val="00B66504"/>
    <w:rsid w:val="00B93198"/>
    <w:rsid w:val="00B95E11"/>
    <w:rsid w:val="00BA7710"/>
    <w:rsid w:val="00BD0B3C"/>
    <w:rsid w:val="00BD1F14"/>
    <w:rsid w:val="00BE7031"/>
    <w:rsid w:val="00C04053"/>
    <w:rsid w:val="00C05433"/>
    <w:rsid w:val="00C231B9"/>
    <w:rsid w:val="00C2689A"/>
    <w:rsid w:val="00C30B3B"/>
    <w:rsid w:val="00C44F83"/>
    <w:rsid w:val="00C5179F"/>
    <w:rsid w:val="00C64DB3"/>
    <w:rsid w:val="00C7383D"/>
    <w:rsid w:val="00C807EA"/>
    <w:rsid w:val="00C87C9F"/>
    <w:rsid w:val="00CA4198"/>
    <w:rsid w:val="00CA7E0D"/>
    <w:rsid w:val="00CC5419"/>
    <w:rsid w:val="00CC7161"/>
    <w:rsid w:val="00CD2E7E"/>
    <w:rsid w:val="00CE083E"/>
    <w:rsid w:val="00CE133A"/>
    <w:rsid w:val="00CF262C"/>
    <w:rsid w:val="00D00D4C"/>
    <w:rsid w:val="00D13FC3"/>
    <w:rsid w:val="00D16004"/>
    <w:rsid w:val="00D20ACA"/>
    <w:rsid w:val="00D2533F"/>
    <w:rsid w:val="00D33A97"/>
    <w:rsid w:val="00D44C85"/>
    <w:rsid w:val="00D4755E"/>
    <w:rsid w:val="00D53B84"/>
    <w:rsid w:val="00D54B90"/>
    <w:rsid w:val="00D61A92"/>
    <w:rsid w:val="00D62D81"/>
    <w:rsid w:val="00D81C89"/>
    <w:rsid w:val="00DA2A7C"/>
    <w:rsid w:val="00DB1AC0"/>
    <w:rsid w:val="00DE3802"/>
    <w:rsid w:val="00DE3A97"/>
    <w:rsid w:val="00E023B2"/>
    <w:rsid w:val="00E05947"/>
    <w:rsid w:val="00E106E7"/>
    <w:rsid w:val="00E12F82"/>
    <w:rsid w:val="00E1665A"/>
    <w:rsid w:val="00E21CFB"/>
    <w:rsid w:val="00E305CF"/>
    <w:rsid w:val="00E36260"/>
    <w:rsid w:val="00E45AAD"/>
    <w:rsid w:val="00E55C03"/>
    <w:rsid w:val="00E617A3"/>
    <w:rsid w:val="00E71846"/>
    <w:rsid w:val="00E90369"/>
    <w:rsid w:val="00EB11DC"/>
    <w:rsid w:val="00EC6B44"/>
    <w:rsid w:val="00ED4FA0"/>
    <w:rsid w:val="00ED594B"/>
    <w:rsid w:val="00EE37AF"/>
    <w:rsid w:val="00F24250"/>
    <w:rsid w:val="00F251A7"/>
    <w:rsid w:val="00FE3CA2"/>
    <w:rsid w:val="00FE6C0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A95D7-4E66-4C5F-94B4-8C1825B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DEB"/>
  </w:style>
  <w:style w:type="paragraph" w:styleId="a5">
    <w:name w:val="footer"/>
    <w:basedOn w:val="a"/>
    <w:link w:val="a6"/>
    <w:uiPriority w:val="99"/>
    <w:unhideWhenUsed/>
    <w:rsid w:val="00A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DEB"/>
  </w:style>
  <w:style w:type="paragraph" w:styleId="a7">
    <w:name w:val="List Paragraph"/>
    <w:basedOn w:val="a"/>
    <w:uiPriority w:val="34"/>
    <w:qFormat/>
    <w:rsid w:val="00C05433"/>
    <w:pPr>
      <w:ind w:left="720"/>
      <w:contextualSpacing/>
    </w:pPr>
  </w:style>
  <w:style w:type="table" w:styleId="a8">
    <w:name w:val="Table Grid"/>
    <w:basedOn w:val="a1"/>
    <w:uiPriority w:val="39"/>
    <w:rsid w:val="00C0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C054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6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3D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A7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9618-F551-4577-A974-C4ECA6FC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3 Truman</cp:lastModifiedBy>
  <cp:revision>6</cp:revision>
  <cp:lastPrinted>2016-03-26T08:45:00Z</cp:lastPrinted>
  <dcterms:created xsi:type="dcterms:W3CDTF">2015-06-02T16:24:00Z</dcterms:created>
  <dcterms:modified xsi:type="dcterms:W3CDTF">2018-05-15T14:28:00Z</dcterms:modified>
</cp:coreProperties>
</file>